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9C95A" w14:textId="77777777" w:rsidR="00D73917" w:rsidRDefault="00D73917" w:rsidP="005C68C6">
      <w:pPr>
        <w:spacing w:after="0" w:line="240" w:lineRule="auto"/>
        <w:jc w:val="center"/>
        <w:rPr>
          <w:b/>
          <w:sz w:val="28"/>
          <w:szCs w:val="28"/>
        </w:rPr>
      </w:pPr>
    </w:p>
    <w:p w14:paraId="21BE6341" w14:textId="77777777" w:rsidR="00D73917" w:rsidRDefault="00D73917" w:rsidP="005C68C6">
      <w:pPr>
        <w:spacing w:after="0" w:line="240" w:lineRule="auto"/>
        <w:jc w:val="center"/>
        <w:rPr>
          <w:b/>
          <w:sz w:val="28"/>
          <w:szCs w:val="28"/>
        </w:rPr>
      </w:pPr>
    </w:p>
    <w:p w14:paraId="1FF27B20" w14:textId="77777777" w:rsidR="00D73917" w:rsidRDefault="00D73917" w:rsidP="005C68C6">
      <w:pPr>
        <w:spacing w:after="0" w:line="240" w:lineRule="auto"/>
        <w:jc w:val="center"/>
        <w:rPr>
          <w:b/>
          <w:sz w:val="28"/>
          <w:szCs w:val="28"/>
        </w:rPr>
      </w:pPr>
    </w:p>
    <w:p w14:paraId="346A2B2E" w14:textId="77777777" w:rsidR="00D73917" w:rsidRDefault="00D73917" w:rsidP="005C68C6">
      <w:pPr>
        <w:spacing w:after="0" w:line="240" w:lineRule="auto"/>
        <w:jc w:val="center"/>
        <w:rPr>
          <w:b/>
          <w:sz w:val="28"/>
          <w:szCs w:val="28"/>
        </w:rPr>
      </w:pPr>
    </w:p>
    <w:p w14:paraId="68075229" w14:textId="77777777" w:rsidR="00D73917" w:rsidRDefault="00D73917" w:rsidP="005C68C6">
      <w:pPr>
        <w:spacing w:after="0" w:line="240" w:lineRule="auto"/>
        <w:jc w:val="center"/>
        <w:rPr>
          <w:b/>
          <w:sz w:val="28"/>
          <w:szCs w:val="28"/>
        </w:rPr>
      </w:pPr>
    </w:p>
    <w:p w14:paraId="7BE7CF8C" w14:textId="77777777" w:rsidR="00D73917" w:rsidRDefault="00D73917" w:rsidP="005C68C6">
      <w:pPr>
        <w:spacing w:after="0" w:line="240" w:lineRule="auto"/>
        <w:jc w:val="center"/>
        <w:rPr>
          <w:b/>
          <w:sz w:val="28"/>
          <w:szCs w:val="28"/>
        </w:rPr>
      </w:pPr>
    </w:p>
    <w:p w14:paraId="07123A34" w14:textId="77777777" w:rsidR="00B64D07" w:rsidRDefault="000012D1" w:rsidP="005C68C6">
      <w:pPr>
        <w:spacing w:after="0" w:line="240" w:lineRule="auto"/>
        <w:jc w:val="center"/>
        <w:rPr>
          <w:b/>
          <w:sz w:val="28"/>
          <w:szCs w:val="28"/>
        </w:rPr>
      </w:pPr>
      <w:r w:rsidRPr="005C68C6">
        <w:rPr>
          <w:b/>
          <w:sz w:val="28"/>
          <w:szCs w:val="28"/>
        </w:rPr>
        <w:t>Výroční zpráva</w:t>
      </w:r>
    </w:p>
    <w:p w14:paraId="614F989B" w14:textId="77777777" w:rsidR="00D73917" w:rsidRPr="005C68C6" w:rsidRDefault="00D73917" w:rsidP="005C68C6">
      <w:pPr>
        <w:spacing w:after="0" w:line="240" w:lineRule="auto"/>
        <w:jc w:val="center"/>
        <w:rPr>
          <w:b/>
          <w:sz w:val="28"/>
          <w:szCs w:val="28"/>
        </w:rPr>
      </w:pPr>
    </w:p>
    <w:p w14:paraId="459E6998" w14:textId="77777777" w:rsidR="005C68C6" w:rsidRPr="005C68C6" w:rsidRDefault="005C68C6" w:rsidP="005C68C6">
      <w:pPr>
        <w:spacing w:after="0" w:line="240" w:lineRule="auto"/>
        <w:jc w:val="center"/>
        <w:rPr>
          <w:b/>
          <w:sz w:val="28"/>
          <w:szCs w:val="28"/>
        </w:rPr>
      </w:pPr>
    </w:p>
    <w:p w14:paraId="6945CCA6" w14:textId="77777777" w:rsidR="000012D1" w:rsidRPr="005C68C6" w:rsidRDefault="000012D1" w:rsidP="005C68C6">
      <w:pPr>
        <w:spacing w:after="0" w:line="240" w:lineRule="auto"/>
        <w:jc w:val="center"/>
        <w:rPr>
          <w:b/>
          <w:sz w:val="28"/>
          <w:szCs w:val="28"/>
        </w:rPr>
      </w:pPr>
      <w:r w:rsidRPr="005C68C6">
        <w:rPr>
          <w:b/>
          <w:sz w:val="28"/>
          <w:szCs w:val="28"/>
        </w:rPr>
        <w:t>NADACE SPOLKU OBČANÉ PRO DOBROVÍZ</w:t>
      </w:r>
    </w:p>
    <w:p w14:paraId="35C8F3BE" w14:textId="77777777" w:rsidR="005C68C6" w:rsidRDefault="005C68C6" w:rsidP="005C68C6">
      <w:pPr>
        <w:spacing w:after="0" w:line="240" w:lineRule="auto"/>
        <w:jc w:val="center"/>
      </w:pPr>
    </w:p>
    <w:p w14:paraId="793B8807" w14:textId="77777777" w:rsidR="000012D1" w:rsidRDefault="000012D1" w:rsidP="005C68C6">
      <w:pPr>
        <w:spacing w:after="0" w:line="240" w:lineRule="auto"/>
        <w:jc w:val="center"/>
        <w:rPr>
          <w:i/>
        </w:rPr>
      </w:pPr>
      <w:r w:rsidRPr="005C68C6">
        <w:rPr>
          <w:i/>
        </w:rPr>
        <w:t>(dále jen „Nadace“)</w:t>
      </w:r>
    </w:p>
    <w:p w14:paraId="7BDE63BC" w14:textId="77777777" w:rsidR="00D73917" w:rsidRDefault="00D73917" w:rsidP="005C68C6">
      <w:pPr>
        <w:spacing w:after="0" w:line="240" w:lineRule="auto"/>
        <w:jc w:val="center"/>
        <w:rPr>
          <w:i/>
        </w:rPr>
      </w:pPr>
    </w:p>
    <w:p w14:paraId="1DA5126B" w14:textId="77777777" w:rsidR="00D73917" w:rsidRPr="005C68C6" w:rsidRDefault="00D73917" w:rsidP="005C68C6">
      <w:pPr>
        <w:spacing w:after="0" w:line="240" w:lineRule="auto"/>
        <w:jc w:val="center"/>
        <w:rPr>
          <w:i/>
        </w:rPr>
      </w:pPr>
    </w:p>
    <w:p w14:paraId="60C054BB" w14:textId="77777777" w:rsidR="000012D1" w:rsidRDefault="000012D1" w:rsidP="005C68C6">
      <w:pPr>
        <w:spacing w:after="0" w:line="240" w:lineRule="auto"/>
        <w:jc w:val="center"/>
      </w:pPr>
    </w:p>
    <w:p w14:paraId="4D7F7D2C" w14:textId="77777777" w:rsidR="005C68C6" w:rsidRDefault="005C68C6" w:rsidP="005C68C6">
      <w:pPr>
        <w:spacing w:after="0" w:line="240" w:lineRule="auto"/>
        <w:jc w:val="center"/>
      </w:pPr>
      <w:r>
        <w:t>za období</w:t>
      </w:r>
    </w:p>
    <w:p w14:paraId="2EF1E8C3" w14:textId="77777777" w:rsidR="005C68C6" w:rsidRDefault="005C68C6" w:rsidP="005C68C6">
      <w:pPr>
        <w:spacing w:after="0" w:line="240" w:lineRule="auto"/>
        <w:jc w:val="center"/>
      </w:pPr>
    </w:p>
    <w:p w14:paraId="117B4A46" w14:textId="77777777" w:rsidR="000012D1" w:rsidRPr="005C68C6" w:rsidRDefault="008332DA" w:rsidP="005C68C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012D1" w:rsidRPr="005C68C6">
        <w:rPr>
          <w:b/>
          <w:sz w:val="28"/>
          <w:szCs w:val="28"/>
        </w:rPr>
        <w:t>. 1. 201</w:t>
      </w:r>
      <w:r w:rsidR="00CC1086">
        <w:rPr>
          <w:b/>
          <w:sz w:val="28"/>
          <w:szCs w:val="28"/>
        </w:rPr>
        <w:t>8</w:t>
      </w:r>
      <w:r w:rsidR="000012D1" w:rsidRPr="005C68C6">
        <w:rPr>
          <w:b/>
          <w:sz w:val="28"/>
          <w:szCs w:val="28"/>
        </w:rPr>
        <w:t xml:space="preserve"> – 31. 12. 201</w:t>
      </w:r>
      <w:r w:rsidR="00CC1086">
        <w:rPr>
          <w:b/>
          <w:sz w:val="28"/>
          <w:szCs w:val="28"/>
        </w:rPr>
        <w:t>8</w:t>
      </w:r>
    </w:p>
    <w:p w14:paraId="41DD1335" w14:textId="77777777" w:rsidR="00D73917" w:rsidRDefault="00D73917">
      <w:r>
        <w:br w:type="page"/>
      </w:r>
    </w:p>
    <w:p w14:paraId="59369F6F" w14:textId="77777777" w:rsidR="000012D1" w:rsidRPr="005C68C6" w:rsidRDefault="000012D1" w:rsidP="005C68C6">
      <w:pPr>
        <w:pStyle w:val="Lijstalinea"/>
        <w:numPr>
          <w:ilvl w:val="0"/>
          <w:numId w:val="1"/>
        </w:numPr>
        <w:spacing w:after="0" w:line="240" w:lineRule="auto"/>
        <w:rPr>
          <w:b/>
          <w:caps/>
          <w:u w:val="single"/>
        </w:rPr>
      </w:pPr>
      <w:r w:rsidRPr="005C68C6">
        <w:rPr>
          <w:b/>
          <w:caps/>
          <w:u w:val="single"/>
        </w:rPr>
        <w:lastRenderedPageBreak/>
        <w:t>Základní údaje o Nadac</w:t>
      </w:r>
      <w:r w:rsidR="005C68C6" w:rsidRPr="005C68C6">
        <w:rPr>
          <w:b/>
          <w:caps/>
          <w:u w:val="single"/>
        </w:rPr>
        <w:t>i</w:t>
      </w:r>
    </w:p>
    <w:p w14:paraId="1F8F5498" w14:textId="77777777" w:rsidR="005C68C6" w:rsidRDefault="005C68C6" w:rsidP="008D2884">
      <w:pPr>
        <w:spacing w:after="0" w:line="240" w:lineRule="auto"/>
        <w:rPr>
          <w:b/>
          <w:u w:val="single"/>
        </w:rPr>
      </w:pPr>
    </w:p>
    <w:p w14:paraId="58AD1AF1" w14:textId="77777777" w:rsidR="00D73917" w:rsidRDefault="00D73917" w:rsidP="005A62FD">
      <w:pPr>
        <w:spacing w:after="0" w:line="240" w:lineRule="auto"/>
        <w:jc w:val="both"/>
        <w:rPr>
          <w:b/>
        </w:rPr>
      </w:pPr>
      <w:r w:rsidRPr="00D73917">
        <w:rPr>
          <w:b/>
        </w:rPr>
        <w:t>Vznik Nadace:</w:t>
      </w:r>
    </w:p>
    <w:p w14:paraId="03EF7396" w14:textId="77777777" w:rsidR="00A47879" w:rsidRDefault="00A47879" w:rsidP="005A62FD">
      <w:pPr>
        <w:spacing w:after="0" w:line="240" w:lineRule="auto"/>
        <w:jc w:val="both"/>
      </w:pPr>
    </w:p>
    <w:p w14:paraId="1431E16A" w14:textId="77777777" w:rsidR="008D2884" w:rsidRDefault="008D2884" w:rsidP="005A62FD">
      <w:pPr>
        <w:spacing w:after="0" w:line="240" w:lineRule="auto"/>
        <w:jc w:val="both"/>
      </w:pPr>
      <w:r>
        <w:t>Dne 22. 12. 2015 byl vyhot</w:t>
      </w:r>
      <w:r w:rsidR="005A62FD">
        <w:t>oven notářský zápis o založení Nadace. D</w:t>
      </w:r>
      <w:r>
        <w:t>ne 28. 12. 2015 byla Nadace spolku Občané pro Dobrovíz zapsána do nadačního rejstříku u Městského soudu v Praze pod IČ 046 74 707. Za pomoc se založením děkuje</w:t>
      </w:r>
      <w:r w:rsidR="005A62FD">
        <w:t xml:space="preserve"> Nadace</w:t>
      </w:r>
      <w:r>
        <w:t xml:space="preserve"> společnosti Panattoni a advokátní kanceláři Havel, Holásek &amp; Partners. </w:t>
      </w:r>
    </w:p>
    <w:p w14:paraId="58A16185" w14:textId="77777777" w:rsidR="00A47879" w:rsidRDefault="00A47879" w:rsidP="005A62FD">
      <w:pPr>
        <w:spacing w:after="0" w:line="240" w:lineRule="auto"/>
        <w:jc w:val="both"/>
      </w:pPr>
      <w:r>
        <w:t>V roce 201</w:t>
      </w:r>
      <w:r w:rsidR="00CC1086">
        <w:t>8</w:t>
      </w:r>
      <w:r>
        <w:t xml:space="preserve"> nedošlo k žádným změnám v Zakládací listině ani Statusu.</w:t>
      </w:r>
    </w:p>
    <w:p w14:paraId="42270621" w14:textId="77777777" w:rsidR="00D73917" w:rsidRDefault="00D73917" w:rsidP="008D2884">
      <w:pPr>
        <w:spacing w:after="0" w:line="240" w:lineRule="auto"/>
      </w:pPr>
    </w:p>
    <w:p w14:paraId="6E22FF85" w14:textId="77777777" w:rsidR="00D73917" w:rsidRDefault="00D73917" w:rsidP="008D2884">
      <w:pPr>
        <w:spacing w:after="0" w:line="240" w:lineRule="auto"/>
      </w:pPr>
      <w:r w:rsidRPr="00D73917">
        <w:rPr>
          <w:u w:val="single"/>
        </w:rPr>
        <w:t>Dokumenty Nadace</w:t>
      </w:r>
      <w:r>
        <w:t xml:space="preserve"> </w:t>
      </w:r>
    </w:p>
    <w:p w14:paraId="4FB181DC" w14:textId="77777777" w:rsidR="008D2884" w:rsidRDefault="00D73917" w:rsidP="008D2884">
      <w:pPr>
        <w:spacing w:after="0" w:line="240" w:lineRule="auto"/>
      </w:pPr>
      <w:r>
        <w:t>- k dispozici na webových stránkách Nadace (</w:t>
      </w:r>
      <w:hyperlink r:id="rId8" w:history="1">
        <w:r w:rsidR="002C2D78" w:rsidRPr="00404A51">
          <w:rPr>
            <w:rStyle w:val="Hyperlink"/>
          </w:rPr>
          <w:t>www.dobroviz.eu</w:t>
        </w:r>
      </w:hyperlink>
      <w:r>
        <w:t>):</w:t>
      </w:r>
      <w:r w:rsidR="008D2884">
        <w:t> </w:t>
      </w:r>
    </w:p>
    <w:p w14:paraId="67CFA82A" w14:textId="77777777" w:rsidR="008D2884" w:rsidRDefault="008D2884" w:rsidP="008D2884">
      <w:pPr>
        <w:spacing w:after="0" w:line="240" w:lineRule="auto"/>
      </w:pPr>
      <w:r>
        <w:t xml:space="preserve">Nadační listina Občané pro Dobrovíz </w:t>
      </w:r>
    </w:p>
    <w:p w14:paraId="24734BE5" w14:textId="77777777" w:rsidR="008D2884" w:rsidRDefault="008D2884" w:rsidP="008D2884">
      <w:pPr>
        <w:spacing w:after="0" w:line="240" w:lineRule="auto"/>
      </w:pPr>
      <w:r>
        <w:t>S</w:t>
      </w:r>
      <w:r w:rsidR="00A9618E">
        <w:t>tatut</w:t>
      </w:r>
      <w:r>
        <w:t xml:space="preserve"> Nadace spolku Občané pro Dobrovíz </w:t>
      </w:r>
    </w:p>
    <w:p w14:paraId="76335499" w14:textId="77777777" w:rsidR="008D2884" w:rsidRDefault="008D2884" w:rsidP="008D2884">
      <w:pPr>
        <w:spacing w:after="0" w:line="240" w:lineRule="auto"/>
      </w:pPr>
      <w:r>
        <w:t>Výpis z rejstříku</w:t>
      </w:r>
    </w:p>
    <w:p w14:paraId="2A416B91" w14:textId="77777777" w:rsidR="008D2884" w:rsidRDefault="00D73917" w:rsidP="008D2884">
      <w:pPr>
        <w:spacing w:after="0" w:line="240" w:lineRule="auto"/>
      </w:pPr>
      <w:r>
        <w:t xml:space="preserve">Formulář: </w:t>
      </w:r>
      <w:r w:rsidR="008D2884">
        <w:t>Žádost o finanční příspěvek z Nadace spolku Občané pro Dobrovíz</w:t>
      </w:r>
    </w:p>
    <w:p w14:paraId="2AC8686D" w14:textId="77777777" w:rsidR="008D2884" w:rsidRDefault="008D2884" w:rsidP="008D2884">
      <w:pPr>
        <w:spacing w:after="0" w:line="240" w:lineRule="auto"/>
      </w:pPr>
      <w:r>
        <w:t xml:space="preserve">Postup při schvalování žádosti a podmínky pro udělení nadačního příspěvku: Obecné podmínky a informace </w:t>
      </w:r>
    </w:p>
    <w:p w14:paraId="655AF3C3" w14:textId="77777777" w:rsidR="008D2884" w:rsidRDefault="00D73917" w:rsidP="008D2884">
      <w:pPr>
        <w:spacing w:after="0" w:line="240" w:lineRule="auto"/>
      </w:pPr>
      <w:r>
        <w:t xml:space="preserve">Vzor: </w:t>
      </w:r>
      <w:r w:rsidR="008D2884">
        <w:t>Smlouva o poskytnutí nadačního příspěvku</w:t>
      </w:r>
    </w:p>
    <w:p w14:paraId="6D467BB2" w14:textId="77777777" w:rsidR="008D2884" w:rsidRDefault="00D73917" w:rsidP="008D2884">
      <w:pPr>
        <w:spacing w:after="0" w:line="240" w:lineRule="auto"/>
      </w:pPr>
      <w:r>
        <w:t xml:space="preserve">Formulář: </w:t>
      </w:r>
      <w:r w:rsidR="008D2884">
        <w:t xml:space="preserve">Závěrečná zpráva o realizaci projektu a jeho hodnocení </w:t>
      </w:r>
    </w:p>
    <w:p w14:paraId="44043F2B" w14:textId="77777777" w:rsidR="008D2884" w:rsidRDefault="00D73917" w:rsidP="008D2884">
      <w:pPr>
        <w:spacing w:after="0" w:line="240" w:lineRule="auto"/>
      </w:pPr>
      <w:r>
        <w:t xml:space="preserve">Formulář: </w:t>
      </w:r>
      <w:r w:rsidR="008D2884">
        <w:t xml:space="preserve">Závěrečné vyúčtování nadačního příspěvku </w:t>
      </w:r>
    </w:p>
    <w:p w14:paraId="71F836D9" w14:textId="77777777" w:rsidR="008D2884" w:rsidRDefault="008D2884" w:rsidP="008D2884">
      <w:pPr>
        <w:spacing w:after="0" w:line="240" w:lineRule="auto"/>
      </w:pPr>
    </w:p>
    <w:p w14:paraId="5A5D280E" w14:textId="77777777" w:rsidR="008D2884" w:rsidRDefault="00D73917" w:rsidP="008D2884">
      <w:pPr>
        <w:spacing w:after="0" w:line="240" w:lineRule="auto"/>
        <w:rPr>
          <w:b/>
        </w:rPr>
      </w:pPr>
      <w:r w:rsidRPr="00D73917">
        <w:rPr>
          <w:b/>
        </w:rPr>
        <w:t>Orgány Nadace:</w:t>
      </w:r>
    </w:p>
    <w:p w14:paraId="42D6796D" w14:textId="77777777" w:rsidR="00A47879" w:rsidRDefault="00A47879" w:rsidP="008D2884">
      <w:pPr>
        <w:spacing w:after="0" w:line="240" w:lineRule="auto"/>
        <w:rPr>
          <w:u w:val="single"/>
        </w:rPr>
      </w:pPr>
    </w:p>
    <w:p w14:paraId="38FD2A5B" w14:textId="77777777" w:rsidR="000012D1" w:rsidRDefault="000012D1" w:rsidP="008D2884">
      <w:pPr>
        <w:spacing w:after="0" w:line="240" w:lineRule="auto"/>
      </w:pPr>
      <w:r w:rsidRPr="00D73917">
        <w:rPr>
          <w:u w:val="single"/>
        </w:rPr>
        <w:t>Správní rada</w:t>
      </w:r>
    </w:p>
    <w:p w14:paraId="634EC424" w14:textId="77777777" w:rsidR="000012D1" w:rsidRDefault="000012D1" w:rsidP="008D2884">
      <w:pPr>
        <w:spacing w:after="0" w:line="240" w:lineRule="auto"/>
      </w:pPr>
      <w:r>
        <w:t>předseda: Roman Edr</w:t>
      </w:r>
    </w:p>
    <w:p w14:paraId="5FC7862C" w14:textId="77777777" w:rsidR="000012D1" w:rsidRDefault="000012D1" w:rsidP="008D2884">
      <w:pPr>
        <w:spacing w:after="0" w:line="240" w:lineRule="auto"/>
      </w:pPr>
      <w:r>
        <w:t>místopředseda: Andrea Bednářová</w:t>
      </w:r>
    </w:p>
    <w:p w14:paraId="047331CF" w14:textId="77777777" w:rsidR="000012D1" w:rsidRDefault="000012D1" w:rsidP="008D2884">
      <w:pPr>
        <w:spacing w:after="0" w:line="240" w:lineRule="auto"/>
      </w:pPr>
      <w:r>
        <w:t>správce vkladu: Hana Veselá</w:t>
      </w:r>
    </w:p>
    <w:p w14:paraId="524A9449" w14:textId="77777777" w:rsidR="002C2D78" w:rsidRDefault="002C2D78" w:rsidP="008D2884">
      <w:pPr>
        <w:spacing w:after="0" w:line="240" w:lineRule="auto"/>
      </w:pPr>
    </w:p>
    <w:p w14:paraId="1227964E" w14:textId="048D3431" w:rsidR="002C2D78" w:rsidRDefault="002C2D78" w:rsidP="008D2884">
      <w:pPr>
        <w:spacing w:after="0" w:line="240" w:lineRule="auto"/>
      </w:pPr>
      <w:r>
        <w:t>Termíny schůzí v roce 201</w:t>
      </w:r>
      <w:r w:rsidR="00CC1086">
        <w:t>8</w:t>
      </w:r>
      <w:r w:rsidRPr="00D64B2F">
        <w:t xml:space="preserve">: </w:t>
      </w:r>
      <w:r w:rsidR="00D64B2F" w:rsidRPr="00D64B2F">
        <w:rPr>
          <w:rFonts w:ascii="Calibri" w:hAnsi="Calibri"/>
        </w:rPr>
        <w:t>21</w:t>
      </w:r>
      <w:r w:rsidRPr="00D64B2F">
        <w:rPr>
          <w:rFonts w:ascii="Calibri" w:hAnsi="Calibri"/>
        </w:rPr>
        <w:t xml:space="preserve">. </w:t>
      </w:r>
      <w:r w:rsidR="00D64B2F" w:rsidRPr="00D64B2F">
        <w:rPr>
          <w:rFonts w:ascii="Calibri" w:hAnsi="Calibri"/>
        </w:rPr>
        <w:t>5</w:t>
      </w:r>
      <w:r w:rsidRPr="00D64B2F">
        <w:rPr>
          <w:rFonts w:ascii="Calibri" w:hAnsi="Calibri"/>
        </w:rPr>
        <w:t>. 201</w:t>
      </w:r>
      <w:r w:rsidR="00D64B2F" w:rsidRPr="00D64B2F">
        <w:rPr>
          <w:rFonts w:ascii="Calibri" w:hAnsi="Calibri"/>
        </w:rPr>
        <w:t>8</w:t>
      </w:r>
      <w:r w:rsidR="00267D6B">
        <w:rPr>
          <w:rFonts w:ascii="Calibri" w:hAnsi="Calibri"/>
        </w:rPr>
        <w:t>, 25. 10. 2018</w:t>
      </w:r>
      <w:r w:rsidRPr="00D64B2F">
        <w:rPr>
          <w:rFonts w:ascii="Calibri" w:hAnsi="Calibri"/>
        </w:rPr>
        <w:t xml:space="preserve"> a </w:t>
      </w:r>
      <w:r w:rsidR="00457A19" w:rsidRPr="00D64B2F">
        <w:t>13. 12. 2018</w:t>
      </w:r>
    </w:p>
    <w:p w14:paraId="13BDE363" w14:textId="77777777" w:rsidR="000012D1" w:rsidRDefault="000012D1" w:rsidP="008D2884">
      <w:pPr>
        <w:spacing w:after="0" w:line="240" w:lineRule="auto"/>
      </w:pPr>
      <w:r>
        <w:t> </w:t>
      </w:r>
    </w:p>
    <w:p w14:paraId="76C91784" w14:textId="77777777" w:rsidR="000012D1" w:rsidRPr="00D73917" w:rsidRDefault="000012D1" w:rsidP="008D2884">
      <w:pPr>
        <w:spacing w:after="0" w:line="240" w:lineRule="auto"/>
        <w:rPr>
          <w:b/>
        </w:rPr>
      </w:pPr>
      <w:r w:rsidRPr="00D73917">
        <w:rPr>
          <w:u w:val="single"/>
        </w:rPr>
        <w:t>Dozorčí rada</w:t>
      </w:r>
    </w:p>
    <w:p w14:paraId="1B9818E5" w14:textId="77777777" w:rsidR="008332DA" w:rsidRDefault="008332DA" w:rsidP="008332DA">
      <w:pPr>
        <w:spacing w:after="0" w:line="240" w:lineRule="auto"/>
      </w:pPr>
      <w:r>
        <w:t xml:space="preserve">předseda: Blanka Šímová </w:t>
      </w:r>
    </w:p>
    <w:p w14:paraId="34FFB912" w14:textId="77777777" w:rsidR="00D73917" w:rsidRDefault="00D73917" w:rsidP="008D2884">
      <w:pPr>
        <w:spacing w:after="0" w:line="240" w:lineRule="auto"/>
      </w:pPr>
      <w:r>
        <w:t>Jan Novák</w:t>
      </w:r>
    </w:p>
    <w:p w14:paraId="516BC400" w14:textId="77777777" w:rsidR="00D73917" w:rsidRDefault="000012D1" w:rsidP="008D2884">
      <w:pPr>
        <w:spacing w:after="0" w:line="240" w:lineRule="auto"/>
      </w:pPr>
      <w:r>
        <w:t>Klára Sobotková</w:t>
      </w:r>
    </w:p>
    <w:p w14:paraId="2E4B1363" w14:textId="77777777" w:rsidR="002C2D78" w:rsidRDefault="002C2D78" w:rsidP="008D2884">
      <w:pPr>
        <w:spacing w:after="0" w:line="240" w:lineRule="auto"/>
      </w:pPr>
    </w:p>
    <w:p w14:paraId="11337936" w14:textId="071FB8E4" w:rsidR="002C2D78" w:rsidRDefault="002C2D78" w:rsidP="002C2D78">
      <w:pPr>
        <w:spacing w:after="0" w:line="240" w:lineRule="auto"/>
      </w:pPr>
      <w:r>
        <w:t>Termíny schůzí v roce 201</w:t>
      </w:r>
      <w:r w:rsidR="00CC1086">
        <w:t>8</w:t>
      </w:r>
      <w:r>
        <w:t xml:space="preserve">: </w:t>
      </w:r>
      <w:r w:rsidR="00D64B2F" w:rsidRPr="00D64B2F">
        <w:rPr>
          <w:rFonts w:ascii="Calibri" w:hAnsi="Calibri"/>
        </w:rPr>
        <w:t xml:space="preserve">21. 5. 2018 a </w:t>
      </w:r>
      <w:r w:rsidR="00D64B2F" w:rsidRPr="00D64B2F">
        <w:t>13. 12. 2018</w:t>
      </w:r>
    </w:p>
    <w:p w14:paraId="7EBDC197" w14:textId="77777777" w:rsidR="000012D1" w:rsidRDefault="000012D1" w:rsidP="008D2884">
      <w:pPr>
        <w:spacing w:after="0" w:line="240" w:lineRule="auto"/>
      </w:pPr>
    </w:p>
    <w:p w14:paraId="50B8A7CE" w14:textId="77777777" w:rsidR="000012D1" w:rsidRPr="00D73917" w:rsidRDefault="000012D1" w:rsidP="008D2884">
      <w:pPr>
        <w:spacing w:after="0" w:line="240" w:lineRule="auto"/>
        <w:rPr>
          <w:b/>
        </w:rPr>
      </w:pPr>
      <w:r w:rsidRPr="00D73917">
        <w:rPr>
          <w:b/>
        </w:rPr>
        <w:t>Kontakt</w:t>
      </w:r>
      <w:r w:rsidR="00D73917" w:rsidRPr="00D73917">
        <w:rPr>
          <w:b/>
        </w:rPr>
        <w:t>ní údaje</w:t>
      </w:r>
      <w:r w:rsidRPr="00D73917">
        <w:rPr>
          <w:b/>
        </w:rPr>
        <w:t>:</w:t>
      </w:r>
    </w:p>
    <w:p w14:paraId="570A5DAE" w14:textId="77777777" w:rsidR="00A47879" w:rsidRDefault="00A47879" w:rsidP="008D2884">
      <w:pPr>
        <w:spacing w:after="0" w:line="240" w:lineRule="auto"/>
      </w:pPr>
    </w:p>
    <w:p w14:paraId="43B8BFDE" w14:textId="77777777" w:rsidR="000012D1" w:rsidRDefault="000012D1" w:rsidP="008D2884">
      <w:pPr>
        <w:spacing w:after="0" w:line="240" w:lineRule="auto"/>
      </w:pPr>
      <w:r>
        <w:t>Nadace spolku Občané pro Dobrovíz</w:t>
      </w:r>
    </w:p>
    <w:p w14:paraId="21A57174" w14:textId="77777777" w:rsidR="000012D1" w:rsidRDefault="000012D1" w:rsidP="008D2884">
      <w:pPr>
        <w:spacing w:after="0" w:line="240" w:lineRule="auto"/>
      </w:pPr>
      <w:r>
        <w:t>Pražská 13</w:t>
      </w:r>
    </w:p>
    <w:p w14:paraId="62FE45C2" w14:textId="77777777" w:rsidR="000012D1" w:rsidRDefault="000012D1" w:rsidP="008D2884">
      <w:pPr>
        <w:spacing w:after="0" w:line="240" w:lineRule="auto"/>
      </w:pPr>
      <w:r>
        <w:t>252 61  Dobrovíz</w:t>
      </w:r>
    </w:p>
    <w:p w14:paraId="4FC6FC6A" w14:textId="77777777" w:rsidR="000012D1" w:rsidRDefault="000012D1" w:rsidP="008D2884">
      <w:pPr>
        <w:spacing w:after="0" w:line="240" w:lineRule="auto"/>
      </w:pPr>
      <w:r>
        <w:t> </w:t>
      </w:r>
    </w:p>
    <w:p w14:paraId="1FCE5FA7" w14:textId="77777777" w:rsidR="000012D1" w:rsidRDefault="000012D1" w:rsidP="008D2884">
      <w:pPr>
        <w:spacing w:after="0" w:line="240" w:lineRule="auto"/>
      </w:pPr>
      <w:r>
        <w:t>IČ 046 74 707</w:t>
      </w:r>
    </w:p>
    <w:p w14:paraId="4B3847C8" w14:textId="77777777" w:rsidR="000012D1" w:rsidRDefault="000012D1" w:rsidP="008D2884">
      <w:pPr>
        <w:spacing w:after="0" w:line="240" w:lineRule="auto"/>
      </w:pPr>
      <w:r>
        <w:t xml:space="preserve">e-mail: </w:t>
      </w:r>
      <w:hyperlink r:id="rId9" w:history="1">
        <w:r w:rsidR="00D73917" w:rsidRPr="00404A51">
          <w:rPr>
            <w:rStyle w:val="Hyperlink"/>
          </w:rPr>
          <w:t>dobroviz.eu@seznam.cz</w:t>
        </w:r>
      </w:hyperlink>
    </w:p>
    <w:p w14:paraId="4926B3C0" w14:textId="77777777" w:rsidR="00D73917" w:rsidRDefault="00D73917" w:rsidP="008D2884">
      <w:pPr>
        <w:spacing w:after="0" w:line="240" w:lineRule="auto"/>
      </w:pPr>
    </w:p>
    <w:p w14:paraId="6CCA9C65" w14:textId="77777777" w:rsidR="00D73917" w:rsidRPr="00D73917" w:rsidRDefault="00D73917" w:rsidP="008D2884">
      <w:pPr>
        <w:spacing w:after="0" w:line="240" w:lineRule="auto"/>
        <w:rPr>
          <w:b/>
        </w:rPr>
      </w:pPr>
      <w:r w:rsidRPr="00D73917">
        <w:rPr>
          <w:b/>
        </w:rPr>
        <w:t>Peněžní ústav:</w:t>
      </w:r>
    </w:p>
    <w:p w14:paraId="33DED21E" w14:textId="77777777" w:rsidR="00A47879" w:rsidRDefault="00A47879" w:rsidP="008D2884">
      <w:pPr>
        <w:spacing w:after="0" w:line="240" w:lineRule="auto"/>
      </w:pPr>
    </w:p>
    <w:p w14:paraId="062F9375" w14:textId="77777777" w:rsidR="00D73917" w:rsidRDefault="00D73917" w:rsidP="008D2884">
      <w:pPr>
        <w:spacing w:after="0" w:line="240" w:lineRule="auto"/>
      </w:pPr>
      <w:r>
        <w:t>KB Hostivice,</w:t>
      </w:r>
      <w:r w:rsidRPr="00D73917">
        <w:t xml:space="preserve"> Husovo nám. 193</w:t>
      </w:r>
      <w:r>
        <w:t>, Hostivice</w:t>
      </w:r>
    </w:p>
    <w:p w14:paraId="6A3898B6" w14:textId="77777777" w:rsidR="00D73917" w:rsidRDefault="00D73917" w:rsidP="008D2884">
      <w:pPr>
        <w:spacing w:after="0" w:line="240" w:lineRule="auto"/>
      </w:pPr>
      <w:r>
        <w:t xml:space="preserve">Číslo účtu: </w:t>
      </w:r>
      <w:r w:rsidRPr="00D73917">
        <w:t>115-1773630287/0100</w:t>
      </w:r>
    </w:p>
    <w:p w14:paraId="18477A93" w14:textId="77777777" w:rsidR="00A47879" w:rsidRDefault="00A47879" w:rsidP="008D2884">
      <w:pPr>
        <w:spacing w:after="0" w:line="240" w:lineRule="auto"/>
      </w:pPr>
    </w:p>
    <w:p w14:paraId="093627EE" w14:textId="5EC0653C" w:rsidR="000012D1" w:rsidRPr="005C68C6" w:rsidRDefault="000012D1" w:rsidP="005C68C6">
      <w:pPr>
        <w:pStyle w:val="Lijstalinea"/>
        <w:numPr>
          <w:ilvl w:val="0"/>
          <w:numId w:val="1"/>
        </w:numPr>
        <w:spacing w:after="0" w:line="240" w:lineRule="auto"/>
        <w:rPr>
          <w:b/>
          <w:caps/>
          <w:u w:val="single"/>
        </w:rPr>
      </w:pPr>
      <w:r w:rsidRPr="005C68C6">
        <w:rPr>
          <w:b/>
          <w:caps/>
          <w:u w:val="single"/>
        </w:rPr>
        <w:lastRenderedPageBreak/>
        <w:t>Přehled žádostí</w:t>
      </w:r>
      <w:r w:rsidR="00036B6D">
        <w:rPr>
          <w:b/>
          <w:caps/>
          <w:u w:val="single"/>
        </w:rPr>
        <w:t xml:space="preserve">    </w:t>
      </w:r>
    </w:p>
    <w:p w14:paraId="7DA696B8" w14:textId="77777777" w:rsidR="005C68C6" w:rsidRDefault="005C68C6" w:rsidP="008D2884">
      <w:pPr>
        <w:spacing w:after="0" w:line="240" w:lineRule="auto"/>
      </w:pPr>
    </w:p>
    <w:tbl>
      <w:tblPr>
        <w:tblStyle w:val="Tabelraster"/>
        <w:tblW w:w="9316" w:type="dxa"/>
        <w:tblLayout w:type="fixed"/>
        <w:tblLook w:val="04A0" w:firstRow="1" w:lastRow="0" w:firstColumn="1" w:lastColumn="0" w:noHBand="0" w:noVBand="1"/>
      </w:tblPr>
      <w:tblGrid>
        <w:gridCol w:w="742"/>
        <w:gridCol w:w="1067"/>
        <w:gridCol w:w="1525"/>
        <w:gridCol w:w="1451"/>
        <w:gridCol w:w="709"/>
        <w:gridCol w:w="992"/>
        <w:gridCol w:w="724"/>
        <w:gridCol w:w="1261"/>
        <w:gridCol w:w="845"/>
      </w:tblGrid>
      <w:tr w:rsidR="005C68C6" w14:paraId="4036AC95" w14:textId="77777777" w:rsidTr="00226A1B">
        <w:tc>
          <w:tcPr>
            <w:tcW w:w="742" w:type="dxa"/>
          </w:tcPr>
          <w:p w14:paraId="7AF1190F" w14:textId="77777777" w:rsidR="000012D1" w:rsidRPr="005C68C6" w:rsidRDefault="00064946" w:rsidP="008D2884">
            <w:pPr>
              <w:rPr>
                <w:b/>
                <w:sz w:val="20"/>
                <w:szCs w:val="20"/>
              </w:rPr>
            </w:pPr>
            <w:r w:rsidRPr="005C68C6">
              <w:rPr>
                <w:b/>
                <w:sz w:val="20"/>
                <w:szCs w:val="20"/>
              </w:rPr>
              <w:t>Číslo žá</w:t>
            </w:r>
            <w:r w:rsidR="005C68C6" w:rsidRPr="005C68C6">
              <w:rPr>
                <w:b/>
                <w:sz w:val="20"/>
                <w:szCs w:val="20"/>
              </w:rPr>
              <w:t>-</w:t>
            </w:r>
            <w:r w:rsidRPr="005C68C6">
              <w:rPr>
                <w:b/>
                <w:sz w:val="20"/>
                <w:szCs w:val="20"/>
              </w:rPr>
              <w:t>dosti</w:t>
            </w:r>
          </w:p>
        </w:tc>
        <w:tc>
          <w:tcPr>
            <w:tcW w:w="1067" w:type="dxa"/>
          </w:tcPr>
          <w:p w14:paraId="0E5B5D59" w14:textId="77777777" w:rsidR="000012D1" w:rsidRPr="005C68C6" w:rsidRDefault="000012D1" w:rsidP="00226A1B">
            <w:pPr>
              <w:ind w:right="-108"/>
              <w:rPr>
                <w:b/>
                <w:sz w:val="20"/>
                <w:szCs w:val="20"/>
              </w:rPr>
            </w:pPr>
            <w:r w:rsidRPr="005C68C6">
              <w:rPr>
                <w:b/>
                <w:sz w:val="20"/>
                <w:szCs w:val="20"/>
              </w:rPr>
              <w:t>Ze dne</w:t>
            </w:r>
          </w:p>
        </w:tc>
        <w:tc>
          <w:tcPr>
            <w:tcW w:w="1525" w:type="dxa"/>
          </w:tcPr>
          <w:p w14:paraId="6218CD69" w14:textId="77777777" w:rsidR="000012D1" w:rsidRPr="005C68C6" w:rsidRDefault="000012D1" w:rsidP="008D2884">
            <w:pPr>
              <w:rPr>
                <w:b/>
                <w:sz w:val="20"/>
                <w:szCs w:val="20"/>
              </w:rPr>
            </w:pPr>
            <w:r w:rsidRPr="005C68C6">
              <w:rPr>
                <w:b/>
                <w:sz w:val="20"/>
                <w:szCs w:val="20"/>
              </w:rPr>
              <w:t>Žadatel</w:t>
            </w:r>
          </w:p>
        </w:tc>
        <w:tc>
          <w:tcPr>
            <w:tcW w:w="1451" w:type="dxa"/>
          </w:tcPr>
          <w:p w14:paraId="6C8D2A2E" w14:textId="77777777" w:rsidR="000012D1" w:rsidRPr="005C68C6" w:rsidRDefault="000012D1" w:rsidP="008D2884">
            <w:pPr>
              <w:rPr>
                <w:b/>
                <w:sz w:val="20"/>
                <w:szCs w:val="20"/>
              </w:rPr>
            </w:pPr>
            <w:r w:rsidRPr="005C68C6">
              <w:rPr>
                <w:b/>
                <w:sz w:val="20"/>
                <w:szCs w:val="20"/>
              </w:rPr>
              <w:t>Název</w:t>
            </w:r>
          </w:p>
        </w:tc>
        <w:tc>
          <w:tcPr>
            <w:tcW w:w="709" w:type="dxa"/>
          </w:tcPr>
          <w:p w14:paraId="7E981C45" w14:textId="77777777" w:rsidR="000012D1" w:rsidRPr="005C68C6" w:rsidRDefault="000012D1" w:rsidP="008D2884">
            <w:pPr>
              <w:rPr>
                <w:b/>
                <w:sz w:val="20"/>
                <w:szCs w:val="20"/>
              </w:rPr>
            </w:pPr>
            <w:r w:rsidRPr="005C68C6">
              <w:rPr>
                <w:b/>
                <w:sz w:val="20"/>
                <w:szCs w:val="20"/>
              </w:rPr>
              <w:t>Da</w:t>
            </w:r>
            <w:r w:rsidR="005C68C6">
              <w:rPr>
                <w:b/>
                <w:sz w:val="20"/>
                <w:szCs w:val="20"/>
              </w:rPr>
              <w:t>-</w:t>
            </w:r>
            <w:r w:rsidRPr="005C68C6">
              <w:rPr>
                <w:b/>
                <w:sz w:val="20"/>
                <w:szCs w:val="20"/>
              </w:rPr>
              <w:t>tum</w:t>
            </w:r>
          </w:p>
        </w:tc>
        <w:tc>
          <w:tcPr>
            <w:tcW w:w="992" w:type="dxa"/>
          </w:tcPr>
          <w:p w14:paraId="2C81831F" w14:textId="77777777" w:rsidR="000012D1" w:rsidRPr="005C68C6" w:rsidRDefault="000012D1" w:rsidP="008D2884">
            <w:pPr>
              <w:rPr>
                <w:b/>
                <w:sz w:val="20"/>
                <w:szCs w:val="20"/>
              </w:rPr>
            </w:pPr>
            <w:r w:rsidRPr="005C68C6">
              <w:rPr>
                <w:b/>
                <w:sz w:val="20"/>
                <w:szCs w:val="20"/>
              </w:rPr>
              <w:t>Místo</w:t>
            </w:r>
          </w:p>
        </w:tc>
        <w:tc>
          <w:tcPr>
            <w:tcW w:w="724" w:type="dxa"/>
          </w:tcPr>
          <w:p w14:paraId="7F900011" w14:textId="77777777" w:rsidR="000012D1" w:rsidRPr="005C68C6" w:rsidRDefault="000012D1" w:rsidP="008D2884">
            <w:pPr>
              <w:rPr>
                <w:b/>
                <w:sz w:val="20"/>
                <w:szCs w:val="20"/>
              </w:rPr>
            </w:pPr>
            <w:r w:rsidRPr="005C68C6">
              <w:rPr>
                <w:b/>
                <w:sz w:val="20"/>
                <w:szCs w:val="20"/>
              </w:rPr>
              <w:t>Přís</w:t>
            </w:r>
            <w:r w:rsidR="005C68C6">
              <w:rPr>
                <w:b/>
                <w:sz w:val="20"/>
                <w:szCs w:val="20"/>
              </w:rPr>
              <w:t>-</w:t>
            </w:r>
            <w:r w:rsidRPr="005C68C6">
              <w:rPr>
                <w:b/>
                <w:sz w:val="20"/>
                <w:szCs w:val="20"/>
              </w:rPr>
              <w:t>pěvek žáda</w:t>
            </w:r>
            <w:r w:rsidR="005C68C6">
              <w:rPr>
                <w:b/>
                <w:sz w:val="20"/>
                <w:szCs w:val="20"/>
              </w:rPr>
              <w:t>-</w:t>
            </w:r>
            <w:r w:rsidRPr="005C68C6">
              <w:rPr>
                <w:b/>
                <w:sz w:val="20"/>
                <w:szCs w:val="20"/>
              </w:rPr>
              <w:t>ný</w:t>
            </w:r>
            <w:r w:rsidR="008D2884" w:rsidRPr="005C68C6">
              <w:rPr>
                <w:b/>
                <w:sz w:val="20"/>
                <w:szCs w:val="20"/>
              </w:rPr>
              <w:t xml:space="preserve"> Kč</w:t>
            </w:r>
          </w:p>
        </w:tc>
        <w:tc>
          <w:tcPr>
            <w:tcW w:w="1261" w:type="dxa"/>
          </w:tcPr>
          <w:p w14:paraId="525F9B23" w14:textId="77777777" w:rsidR="000012D1" w:rsidRPr="005C68C6" w:rsidRDefault="000012D1" w:rsidP="008D2884">
            <w:pPr>
              <w:rPr>
                <w:b/>
                <w:sz w:val="20"/>
                <w:szCs w:val="20"/>
              </w:rPr>
            </w:pPr>
            <w:r w:rsidRPr="005C68C6">
              <w:rPr>
                <w:b/>
                <w:sz w:val="20"/>
                <w:szCs w:val="20"/>
              </w:rPr>
              <w:t>Stanovisko</w:t>
            </w:r>
          </w:p>
          <w:p w14:paraId="38CF7D6F" w14:textId="77777777" w:rsidR="000012D1" w:rsidRPr="005C68C6" w:rsidRDefault="000012D1" w:rsidP="008D2884">
            <w:pPr>
              <w:rPr>
                <w:b/>
                <w:sz w:val="20"/>
                <w:szCs w:val="20"/>
              </w:rPr>
            </w:pPr>
            <w:r w:rsidRPr="005C68C6">
              <w:rPr>
                <w:b/>
                <w:sz w:val="20"/>
                <w:szCs w:val="20"/>
              </w:rPr>
              <w:t>SR</w:t>
            </w:r>
          </w:p>
        </w:tc>
        <w:tc>
          <w:tcPr>
            <w:tcW w:w="845" w:type="dxa"/>
          </w:tcPr>
          <w:p w14:paraId="0B0BDE80" w14:textId="77777777" w:rsidR="000012D1" w:rsidRPr="005C68C6" w:rsidRDefault="000012D1" w:rsidP="008D2884">
            <w:pPr>
              <w:rPr>
                <w:b/>
                <w:sz w:val="20"/>
                <w:szCs w:val="20"/>
              </w:rPr>
            </w:pPr>
            <w:r w:rsidRPr="005C68C6">
              <w:rPr>
                <w:b/>
                <w:sz w:val="20"/>
                <w:szCs w:val="20"/>
              </w:rPr>
              <w:t>Příspě</w:t>
            </w:r>
            <w:r w:rsidR="005C68C6" w:rsidRPr="005C68C6">
              <w:rPr>
                <w:b/>
                <w:sz w:val="20"/>
                <w:szCs w:val="20"/>
              </w:rPr>
              <w:t>-</w:t>
            </w:r>
            <w:r w:rsidRPr="005C68C6">
              <w:rPr>
                <w:b/>
                <w:sz w:val="20"/>
                <w:szCs w:val="20"/>
              </w:rPr>
              <w:t>vek schvá</w:t>
            </w:r>
            <w:r w:rsidR="005C68C6" w:rsidRPr="005C68C6">
              <w:rPr>
                <w:b/>
                <w:sz w:val="20"/>
                <w:szCs w:val="20"/>
              </w:rPr>
              <w:t>-</w:t>
            </w:r>
            <w:r w:rsidRPr="005C68C6">
              <w:rPr>
                <w:b/>
                <w:sz w:val="20"/>
                <w:szCs w:val="20"/>
              </w:rPr>
              <w:t>lený/</w:t>
            </w:r>
          </w:p>
          <w:p w14:paraId="61637970" w14:textId="77777777" w:rsidR="000012D1" w:rsidRPr="005C68C6" w:rsidRDefault="009A256C" w:rsidP="008D2884">
            <w:pPr>
              <w:rPr>
                <w:b/>
                <w:sz w:val="20"/>
                <w:szCs w:val="20"/>
              </w:rPr>
            </w:pPr>
            <w:r w:rsidRPr="005C68C6">
              <w:rPr>
                <w:b/>
                <w:sz w:val="20"/>
                <w:szCs w:val="20"/>
              </w:rPr>
              <w:t>V</w:t>
            </w:r>
            <w:r w:rsidR="000012D1" w:rsidRPr="005C68C6">
              <w:rPr>
                <w:b/>
                <w:sz w:val="20"/>
                <w:szCs w:val="20"/>
              </w:rPr>
              <w:t>yčer</w:t>
            </w:r>
            <w:r w:rsidR="005C68C6" w:rsidRPr="005C68C6">
              <w:rPr>
                <w:b/>
                <w:sz w:val="20"/>
                <w:szCs w:val="20"/>
              </w:rPr>
              <w:t>-</w:t>
            </w:r>
            <w:r w:rsidR="000012D1" w:rsidRPr="005C68C6">
              <w:rPr>
                <w:b/>
                <w:sz w:val="20"/>
                <w:szCs w:val="20"/>
              </w:rPr>
              <w:t>paný</w:t>
            </w:r>
          </w:p>
        </w:tc>
      </w:tr>
      <w:tr w:rsidR="00A14755" w14:paraId="785A5846" w14:textId="77777777" w:rsidTr="00226A1B">
        <w:tc>
          <w:tcPr>
            <w:tcW w:w="742" w:type="dxa"/>
          </w:tcPr>
          <w:p w14:paraId="0C87A361" w14:textId="77777777" w:rsidR="00A14755" w:rsidRPr="00016CFD" w:rsidRDefault="00A14755" w:rsidP="00CC1086">
            <w:pPr>
              <w:rPr>
                <w:rFonts w:cstheme="minorHAnsi"/>
                <w:sz w:val="18"/>
                <w:szCs w:val="18"/>
              </w:rPr>
            </w:pPr>
            <w:r w:rsidRPr="00016CFD">
              <w:rPr>
                <w:rFonts w:cstheme="minorHAnsi"/>
                <w:sz w:val="18"/>
                <w:szCs w:val="18"/>
              </w:rPr>
              <w:t>1/201</w:t>
            </w:r>
            <w:r w:rsidR="00CC1086" w:rsidRPr="00016CF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067" w:type="dxa"/>
          </w:tcPr>
          <w:p w14:paraId="4A936C25" w14:textId="615C2184" w:rsidR="00A14755" w:rsidRPr="00016CFD" w:rsidRDefault="00C86E40" w:rsidP="00721CD2">
            <w:pPr>
              <w:rPr>
                <w:rFonts w:cstheme="minorHAnsi"/>
                <w:sz w:val="18"/>
                <w:szCs w:val="18"/>
              </w:rPr>
            </w:pPr>
            <w:r w:rsidRPr="00016CFD">
              <w:rPr>
                <w:rFonts w:cstheme="minorHAnsi"/>
                <w:sz w:val="18"/>
                <w:szCs w:val="18"/>
              </w:rPr>
              <w:t>9</w:t>
            </w:r>
            <w:r w:rsidR="00A14755" w:rsidRPr="00016CFD">
              <w:rPr>
                <w:rFonts w:cstheme="minorHAnsi"/>
                <w:sz w:val="18"/>
                <w:szCs w:val="18"/>
              </w:rPr>
              <w:t>.</w:t>
            </w:r>
            <w:r w:rsidR="00721CD2" w:rsidRPr="00016CFD">
              <w:rPr>
                <w:rFonts w:cstheme="minorHAnsi"/>
                <w:sz w:val="18"/>
                <w:szCs w:val="18"/>
              </w:rPr>
              <w:t>11</w:t>
            </w:r>
            <w:r w:rsidR="00A14755" w:rsidRPr="00016CFD">
              <w:rPr>
                <w:rFonts w:cstheme="minorHAnsi"/>
                <w:sz w:val="18"/>
                <w:szCs w:val="18"/>
              </w:rPr>
              <w:t>.201</w:t>
            </w:r>
            <w:r w:rsidRPr="00016CF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525" w:type="dxa"/>
          </w:tcPr>
          <w:p w14:paraId="14A8B238" w14:textId="77777777" w:rsidR="00A14755" w:rsidRPr="00016CFD" w:rsidRDefault="00A14755" w:rsidP="005240A4">
            <w:pPr>
              <w:rPr>
                <w:rFonts w:cstheme="minorHAnsi"/>
                <w:sz w:val="18"/>
                <w:szCs w:val="18"/>
              </w:rPr>
            </w:pPr>
            <w:r w:rsidRPr="00016CFD">
              <w:rPr>
                <w:rFonts w:cstheme="minorHAnsi"/>
                <w:sz w:val="18"/>
                <w:szCs w:val="18"/>
              </w:rPr>
              <w:t>Jiří Rubner</w:t>
            </w:r>
          </w:p>
        </w:tc>
        <w:tc>
          <w:tcPr>
            <w:tcW w:w="1451" w:type="dxa"/>
          </w:tcPr>
          <w:p w14:paraId="26C9BB9A" w14:textId="77777777" w:rsidR="00A14755" w:rsidRPr="00016CFD" w:rsidRDefault="00A14755" w:rsidP="005240A4">
            <w:pPr>
              <w:rPr>
                <w:rFonts w:cstheme="minorHAnsi"/>
                <w:sz w:val="18"/>
                <w:szCs w:val="18"/>
              </w:rPr>
            </w:pPr>
            <w:r w:rsidRPr="00016CFD">
              <w:rPr>
                <w:rFonts w:cstheme="minorHAnsi"/>
                <w:sz w:val="18"/>
                <w:szCs w:val="18"/>
              </w:rPr>
              <w:t>Ping-pong pro "dříve narozené hráče"</w:t>
            </w:r>
          </w:p>
        </w:tc>
        <w:tc>
          <w:tcPr>
            <w:tcW w:w="709" w:type="dxa"/>
          </w:tcPr>
          <w:p w14:paraId="242ED1B2" w14:textId="77777777" w:rsidR="00A14755" w:rsidRPr="00016CFD" w:rsidRDefault="00A14755" w:rsidP="005240A4">
            <w:pPr>
              <w:rPr>
                <w:rFonts w:cstheme="minorHAnsi"/>
                <w:sz w:val="18"/>
                <w:szCs w:val="18"/>
              </w:rPr>
            </w:pPr>
            <w:r w:rsidRPr="00016CFD">
              <w:rPr>
                <w:rFonts w:cstheme="minorHAnsi"/>
                <w:sz w:val="18"/>
                <w:szCs w:val="18"/>
              </w:rPr>
              <w:t>každá středa</w:t>
            </w:r>
          </w:p>
        </w:tc>
        <w:tc>
          <w:tcPr>
            <w:tcW w:w="992" w:type="dxa"/>
          </w:tcPr>
          <w:p w14:paraId="332F6FD5" w14:textId="77777777" w:rsidR="00A14755" w:rsidRPr="00016CFD" w:rsidRDefault="00A14755" w:rsidP="005240A4">
            <w:pPr>
              <w:rPr>
                <w:rFonts w:cstheme="minorHAnsi"/>
                <w:sz w:val="18"/>
                <w:szCs w:val="18"/>
              </w:rPr>
            </w:pPr>
            <w:r w:rsidRPr="00016CFD">
              <w:rPr>
                <w:rFonts w:cstheme="minorHAnsi"/>
                <w:sz w:val="18"/>
                <w:szCs w:val="18"/>
              </w:rPr>
              <w:t>KD Dobrovíz</w:t>
            </w:r>
          </w:p>
        </w:tc>
        <w:tc>
          <w:tcPr>
            <w:tcW w:w="724" w:type="dxa"/>
          </w:tcPr>
          <w:p w14:paraId="3DE213DF" w14:textId="3BA55114" w:rsidR="00A14755" w:rsidRPr="00016CFD" w:rsidRDefault="00C86E40" w:rsidP="005240A4">
            <w:pPr>
              <w:rPr>
                <w:rFonts w:cstheme="minorHAnsi"/>
                <w:sz w:val="18"/>
                <w:szCs w:val="18"/>
              </w:rPr>
            </w:pPr>
            <w:r w:rsidRPr="00016CFD">
              <w:rPr>
                <w:rFonts w:cstheme="minorHAnsi"/>
                <w:color w:val="000000"/>
                <w:sz w:val="18"/>
                <w:szCs w:val="18"/>
              </w:rPr>
              <w:t>9.225</w:t>
            </w:r>
          </w:p>
        </w:tc>
        <w:tc>
          <w:tcPr>
            <w:tcW w:w="1261" w:type="dxa"/>
          </w:tcPr>
          <w:p w14:paraId="25213585" w14:textId="77777777" w:rsidR="00A14755" w:rsidRPr="00016CFD" w:rsidRDefault="00A14755" w:rsidP="005240A4">
            <w:pPr>
              <w:rPr>
                <w:rFonts w:cstheme="minorHAnsi"/>
                <w:sz w:val="18"/>
                <w:szCs w:val="18"/>
              </w:rPr>
            </w:pPr>
            <w:r w:rsidRPr="00016CFD">
              <w:rPr>
                <w:rFonts w:cstheme="minorHAnsi"/>
                <w:sz w:val="18"/>
                <w:szCs w:val="18"/>
              </w:rPr>
              <w:t>schváleno</w:t>
            </w:r>
          </w:p>
          <w:p w14:paraId="060EEB30" w14:textId="4A8D7917" w:rsidR="00A14755" w:rsidRPr="00016CFD" w:rsidRDefault="00A14755" w:rsidP="00721CD2">
            <w:pPr>
              <w:rPr>
                <w:rFonts w:cstheme="minorHAnsi"/>
                <w:sz w:val="18"/>
                <w:szCs w:val="18"/>
              </w:rPr>
            </w:pPr>
            <w:r w:rsidRPr="00016CFD">
              <w:rPr>
                <w:rFonts w:cstheme="minorHAnsi"/>
                <w:sz w:val="18"/>
                <w:szCs w:val="18"/>
              </w:rPr>
              <w:t xml:space="preserve">dne </w:t>
            </w:r>
            <w:r w:rsidR="00C86E40" w:rsidRPr="00016CFD">
              <w:rPr>
                <w:rFonts w:cstheme="minorHAnsi"/>
                <w:sz w:val="18"/>
                <w:szCs w:val="18"/>
              </w:rPr>
              <w:t>6</w:t>
            </w:r>
            <w:r w:rsidRPr="00016CFD">
              <w:rPr>
                <w:rFonts w:cstheme="minorHAnsi"/>
                <w:sz w:val="18"/>
                <w:szCs w:val="18"/>
              </w:rPr>
              <w:t>.</w:t>
            </w:r>
            <w:r w:rsidR="00721CD2" w:rsidRPr="00016CFD">
              <w:rPr>
                <w:rFonts w:cstheme="minorHAnsi"/>
                <w:sz w:val="18"/>
                <w:szCs w:val="18"/>
              </w:rPr>
              <w:t>2.201</w:t>
            </w:r>
            <w:r w:rsidR="00C86E40" w:rsidRPr="00016CFD">
              <w:rPr>
                <w:rFonts w:cstheme="minorHAnsi"/>
                <w:sz w:val="18"/>
                <w:szCs w:val="18"/>
              </w:rPr>
              <w:t>8</w:t>
            </w:r>
            <w:r w:rsidRPr="00016CFD">
              <w:rPr>
                <w:rFonts w:cstheme="minorHAnsi"/>
                <w:sz w:val="18"/>
                <w:szCs w:val="18"/>
              </w:rPr>
              <w:t>.</w:t>
            </w:r>
            <w:r w:rsidR="00C86E40" w:rsidRPr="00016CFD">
              <w:rPr>
                <w:rFonts w:cstheme="minorHAnsi"/>
                <w:sz w:val="18"/>
                <w:szCs w:val="18"/>
              </w:rPr>
              <w:t xml:space="preserve"> </w:t>
            </w:r>
            <w:r w:rsidRPr="00016CFD">
              <w:rPr>
                <w:rFonts w:cstheme="minorHAnsi"/>
                <w:sz w:val="18"/>
                <w:szCs w:val="18"/>
              </w:rPr>
              <w:t xml:space="preserve"> (pro: </w:t>
            </w:r>
            <w:r w:rsidR="00C86E40" w:rsidRPr="00016CFD">
              <w:rPr>
                <w:rFonts w:cstheme="minorHAnsi"/>
                <w:sz w:val="18"/>
                <w:szCs w:val="18"/>
              </w:rPr>
              <w:t>2</w:t>
            </w:r>
            <w:r w:rsidRPr="00016CFD">
              <w:rPr>
                <w:rFonts w:cstheme="minorHAnsi"/>
                <w:sz w:val="18"/>
                <w:szCs w:val="18"/>
              </w:rPr>
              <w:t xml:space="preserve">, proti: 0, zdržel se: </w:t>
            </w:r>
            <w:r w:rsidR="00C86E40" w:rsidRPr="00016CFD">
              <w:rPr>
                <w:rFonts w:cstheme="minorHAnsi"/>
                <w:sz w:val="18"/>
                <w:szCs w:val="18"/>
              </w:rPr>
              <w:t>1</w:t>
            </w:r>
            <w:r w:rsidRPr="00016CFD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845" w:type="dxa"/>
          </w:tcPr>
          <w:p w14:paraId="056148F0" w14:textId="2D8AF208" w:rsidR="00A14755" w:rsidRPr="00A13E63" w:rsidRDefault="00C86E40" w:rsidP="005240A4">
            <w:pPr>
              <w:rPr>
                <w:rFonts w:cstheme="minorHAnsi"/>
                <w:sz w:val="18"/>
                <w:szCs w:val="18"/>
              </w:rPr>
            </w:pPr>
            <w:r w:rsidRPr="00016CFD">
              <w:rPr>
                <w:rFonts w:cstheme="minorHAnsi"/>
                <w:color w:val="000000"/>
                <w:sz w:val="18"/>
                <w:szCs w:val="18"/>
              </w:rPr>
              <w:t>9.</w:t>
            </w:r>
            <w:r w:rsidRPr="00A13E63">
              <w:rPr>
                <w:rFonts w:cstheme="minorHAnsi"/>
                <w:color w:val="000000"/>
                <w:sz w:val="18"/>
                <w:szCs w:val="18"/>
              </w:rPr>
              <w:t>225</w:t>
            </w:r>
            <w:r w:rsidR="00A14755" w:rsidRPr="00A13E63">
              <w:rPr>
                <w:rFonts w:cstheme="minorHAnsi"/>
                <w:sz w:val="18"/>
                <w:szCs w:val="18"/>
              </w:rPr>
              <w:t>/</w:t>
            </w:r>
          </w:p>
          <w:p w14:paraId="0037D105" w14:textId="7560B296" w:rsidR="00A14755" w:rsidRPr="00016CFD" w:rsidRDefault="00A13E63" w:rsidP="00721CD2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A13E63">
              <w:rPr>
                <w:rFonts w:cstheme="minorHAnsi"/>
                <w:color w:val="000000"/>
                <w:sz w:val="18"/>
                <w:szCs w:val="18"/>
              </w:rPr>
              <w:t>9.225</w:t>
            </w:r>
          </w:p>
        </w:tc>
      </w:tr>
      <w:tr w:rsidR="00721CD2" w14:paraId="703173E3" w14:textId="77777777" w:rsidTr="00597302">
        <w:tc>
          <w:tcPr>
            <w:tcW w:w="742" w:type="dxa"/>
          </w:tcPr>
          <w:p w14:paraId="3CF95CC2" w14:textId="77777777" w:rsidR="00721CD2" w:rsidRPr="00016CFD" w:rsidRDefault="00721CD2" w:rsidP="00CC1086">
            <w:pPr>
              <w:rPr>
                <w:rFonts w:cstheme="minorHAnsi"/>
                <w:sz w:val="18"/>
                <w:szCs w:val="18"/>
              </w:rPr>
            </w:pPr>
            <w:r w:rsidRPr="00016CFD">
              <w:rPr>
                <w:rFonts w:cstheme="minorHAnsi"/>
                <w:sz w:val="18"/>
                <w:szCs w:val="18"/>
              </w:rPr>
              <w:t>2/201</w:t>
            </w:r>
            <w:r w:rsidR="00CC1086" w:rsidRPr="00016CF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067" w:type="dxa"/>
          </w:tcPr>
          <w:p w14:paraId="456852EC" w14:textId="69F96964" w:rsidR="00721CD2" w:rsidRPr="00016CFD" w:rsidRDefault="000B1767" w:rsidP="00721CD2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016CFD">
              <w:rPr>
                <w:rFonts w:cstheme="minorHAnsi"/>
                <w:sz w:val="18"/>
                <w:szCs w:val="18"/>
              </w:rPr>
              <w:t>6</w:t>
            </w:r>
            <w:r w:rsidR="00721CD2" w:rsidRPr="00016CFD">
              <w:rPr>
                <w:rFonts w:cstheme="minorHAnsi"/>
                <w:sz w:val="18"/>
                <w:szCs w:val="18"/>
              </w:rPr>
              <w:t>.</w:t>
            </w:r>
            <w:r w:rsidRPr="00016CFD">
              <w:rPr>
                <w:rFonts w:cstheme="minorHAnsi"/>
                <w:sz w:val="18"/>
                <w:szCs w:val="18"/>
              </w:rPr>
              <w:t>1.</w:t>
            </w:r>
            <w:r w:rsidR="00721CD2" w:rsidRPr="00016CFD">
              <w:rPr>
                <w:rFonts w:cstheme="minorHAnsi"/>
                <w:sz w:val="18"/>
                <w:szCs w:val="18"/>
              </w:rPr>
              <w:t>201</w:t>
            </w:r>
            <w:r w:rsidRPr="00016CF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525" w:type="dxa"/>
          </w:tcPr>
          <w:p w14:paraId="4E41F669" w14:textId="5BB15899" w:rsidR="00721CD2" w:rsidRPr="00016CFD" w:rsidRDefault="00CE4C81" w:rsidP="009B1CD8">
            <w:pPr>
              <w:pStyle w:val="Normaalweb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16C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. Drožová, zastoupená I. Drožovou</w:t>
            </w:r>
          </w:p>
        </w:tc>
        <w:tc>
          <w:tcPr>
            <w:tcW w:w="1451" w:type="dxa"/>
          </w:tcPr>
          <w:p w14:paraId="5396E958" w14:textId="570CA37D" w:rsidR="00721CD2" w:rsidRPr="00016CFD" w:rsidRDefault="000B1767" w:rsidP="00721CD2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016CFD">
              <w:rPr>
                <w:rFonts w:cstheme="minorHAnsi"/>
                <w:color w:val="000000"/>
                <w:sz w:val="18"/>
                <w:szCs w:val="18"/>
              </w:rPr>
              <w:t>Podpora dětí ve sportovních aktivitách - zumba</w:t>
            </w:r>
          </w:p>
        </w:tc>
        <w:tc>
          <w:tcPr>
            <w:tcW w:w="709" w:type="dxa"/>
          </w:tcPr>
          <w:p w14:paraId="5F82AE95" w14:textId="77777777" w:rsidR="00721CD2" w:rsidRPr="00A13E63" w:rsidRDefault="00721CD2" w:rsidP="005240A4">
            <w:pPr>
              <w:rPr>
                <w:rFonts w:cstheme="minorHAnsi"/>
                <w:sz w:val="18"/>
                <w:szCs w:val="18"/>
              </w:rPr>
            </w:pPr>
            <w:r w:rsidRPr="00A13E63">
              <w:rPr>
                <w:rFonts w:cstheme="minorHAnsi"/>
                <w:sz w:val="18"/>
                <w:szCs w:val="18"/>
              </w:rPr>
              <w:t>celo-ročně</w:t>
            </w:r>
          </w:p>
        </w:tc>
        <w:tc>
          <w:tcPr>
            <w:tcW w:w="992" w:type="dxa"/>
          </w:tcPr>
          <w:p w14:paraId="33706D43" w14:textId="77777777" w:rsidR="00721CD2" w:rsidRPr="00A13E63" w:rsidRDefault="00721CD2" w:rsidP="005240A4">
            <w:pPr>
              <w:rPr>
                <w:rFonts w:cstheme="minorHAnsi"/>
                <w:sz w:val="18"/>
                <w:szCs w:val="18"/>
              </w:rPr>
            </w:pPr>
            <w:r w:rsidRPr="00A13E63">
              <w:rPr>
                <w:rFonts w:cstheme="minorHAnsi"/>
                <w:sz w:val="18"/>
                <w:szCs w:val="18"/>
              </w:rPr>
              <w:t>KD Dobrovíz</w:t>
            </w:r>
          </w:p>
        </w:tc>
        <w:tc>
          <w:tcPr>
            <w:tcW w:w="724" w:type="dxa"/>
            <w:shd w:val="clear" w:color="auto" w:fill="auto"/>
          </w:tcPr>
          <w:p w14:paraId="7B1C62BA" w14:textId="7BB6F186" w:rsidR="00721CD2" w:rsidRPr="00016CFD" w:rsidRDefault="00597302" w:rsidP="005240A4">
            <w:pPr>
              <w:rPr>
                <w:rFonts w:cstheme="minorHAnsi"/>
                <w:sz w:val="18"/>
                <w:szCs w:val="18"/>
              </w:rPr>
            </w:pPr>
            <w:r w:rsidRPr="00016CFD">
              <w:rPr>
                <w:rFonts w:cstheme="minorHAnsi"/>
                <w:sz w:val="18"/>
                <w:szCs w:val="18"/>
              </w:rPr>
              <w:t>7.000</w:t>
            </w:r>
          </w:p>
        </w:tc>
        <w:tc>
          <w:tcPr>
            <w:tcW w:w="1261" w:type="dxa"/>
            <w:shd w:val="clear" w:color="auto" w:fill="auto"/>
          </w:tcPr>
          <w:p w14:paraId="0B046D0A" w14:textId="471C9183" w:rsidR="00721CD2" w:rsidRPr="00016CFD" w:rsidRDefault="00721CD2" w:rsidP="005240A4">
            <w:pPr>
              <w:rPr>
                <w:rFonts w:cstheme="minorHAnsi"/>
                <w:sz w:val="18"/>
                <w:szCs w:val="18"/>
              </w:rPr>
            </w:pPr>
            <w:r w:rsidRPr="00016CFD">
              <w:rPr>
                <w:rFonts w:cstheme="minorHAnsi"/>
                <w:sz w:val="18"/>
                <w:szCs w:val="18"/>
              </w:rPr>
              <w:t xml:space="preserve">schváleno dne </w:t>
            </w:r>
            <w:r w:rsidR="00597302" w:rsidRPr="00016CFD">
              <w:rPr>
                <w:rFonts w:cstheme="minorHAnsi"/>
                <w:sz w:val="18"/>
                <w:szCs w:val="18"/>
              </w:rPr>
              <w:t>2</w:t>
            </w:r>
            <w:r w:rsidRPr="00016CFD">
              <w:rPr>
                <w:rFonts w:cstheme="minorHAnsi"/>
                <w:sz w:val="18"/>
                <w:szCs w:val="18"/>
              </w:rPr>
              <w:t>.</w:t>
            </w:r>
            <w:r w:rsidR="00597302" w:rsidRPr="00016CFD">
              <w:rPr>
                <w:rFonts w:cstheme="minorHAnsi"/>
                <w:sz w:val="18"/>
                <w:szCs w:val="18"/>
              </w:rPr>
              <w:t>2</w:t>
            </w:r>
            <w:r w:rsidRPr="00016CFD">
              <w:rPr>
                <w:rFonts w:cstheme="minorHAnsi"/>
                <w:sz w:val="18"/>
                <w:szCs w:val="18"/>
              </w:rPr>
              <w:t>.201</w:t>
            </w:r>
            <w:r w:rsidR="00597302" w:rsidRPr="00016CFD">
              <w:rPr>
                <w:rFonts w:cstheme="minorHAnsi"/>
                <w:sz w:val="18"/>
                <w:szCs w:val="18"/>
              </w:rPr>
              <w:t>8</w:t>
            </w:r>
          </w:p>
          <w:p w14:paraId="43D7C8A9" w14:textId="77777777" w:rsidR="00721CD2" w:rsidRPr="00016CFD" w:rsidRDefault="00721CD2" w:rsidP="005240A4">
            <w:pPr>
              <w:rPr>
                <w:rFonts w:cstheme="minorHAnsi"/>
                <w:sz w:val="18"/>
                <w:szCs w:val="18"/>
              </w:rPr>
            </w:pPr>
            <w:r w:rsidRPr="00016CFD">
              <w:rPr>
                <w:rFonts w:cstheme="minorHAnsi"/>
                <w:sz w:val="18"/>
                <w:szCs w:val="18"/>
              </w:rPr>
              <w:t>(pro: 3, proti: 0, zdržel se: 0)</w:t>
            </w:r>
          </w:p>
        </w:tc>
        <w:tc>
          <w:tcPr>
            <w:tcW w:w="845" w:type="dxa"/>
          </w:tcPr>
          <w:p w14:paraId="4839E5CB" w14:textId="2B32D331" w:rsidR="00721CD2" w:rsidRPr="00016CFD" w:rsidRDefault="00597302" w:rsidP="005240A4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016CFD">
              <w:rPr>
                <w:rFonts w:cstheme="minorHAnsi"/>
                <w:sz w:val="18"/>
                <w:szCs w:val="18"/>
              </w:rPr>
              <w:t>7.000</w:t>
            </w:r>
            <w:r w:rsidR="00721CD2" w:rsidRPr="00016CFD">
              <w:rPr>
                <w:rFonts w:cstheme="minorHAnsi"/>
                <w:sz w:val="18"/>
                <w:szCs w:val="18"/>
              </w:rPr>
              <w:t xml:space="preserve"> / </w:t>
            </w:r>
            <w:r w:rsidR="00A13E63" w:rsidRPr="00016CFD">
              <w:rPr>
                <w:rFonts w:cstheme="minorHAnsi"/>
                <w:sz w:val="18"/>
                <w:szCs w:val="18"/>
              </w:rPr>
              <w:t>7.000</w:t>
            </w:r>
          </w:p>
        </w:tc>
      </w:tr>
      <w:tr w:rsidR="00721CD2" w14:paraId="1189C9F3" w14:textId="77777777" w:rsidTr="00226A1B">
        <w:tc>
          <w:tcPr>
            <w:tcW w:w="742" w:type="dxa"/>
          </w:tcPr>
          <w:p w14:paraId="3437AED2" w14:textId="77777777" w:rsidR="00721CD2" w:rsidRPr="00016CFD" w:rsidRDefault="00721CD2" w:rsidP="00CC1086">
            <w:pPr>
              <w:rPr>
                <w:rFonts w:cstheme="minorHAnsi"/>
                <w:sz w:val="18"/>
                <w:szCs w:val="18"/>
              </w:rPr>
            </w:pPr>
            <w:r w:rsidRPr="00016CFD">
              <w:rPr>
                <w:rFonts w:cstheme="minorHAnsi"/>
                <w:sz w:val="18"/>
                <w:szCs w:val="18"/>
              </w:rPr>
              <w:t>3/201</w:t>
            </w:r>
            <w:r w:rsidR="00CC1086" w:rsidRPr="00016CF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067" w:type="dxa"/>
          </w:tcPr>
          <w:p w14:paraId="573A82BB" w14:textId="776F5EC2" w:rsidR="00721CD2" w:rsidRPr="00016CFD" w:rsidRDefault="00476F9B" w:rsidP="00721CD2">
            <w:pPr>
              <w:rPr>
                <w:rFonts w:cstheme="minorHAnsi"/>
                <w:sz w:val="18"/>
                <w:szCs w:val="18"/>
              </w:rPr>
            </w:pPr>
            <w:r w:rsidRPr="00016CFD">
              <w:rPr>
                <w:rFonts w:cstheme="minorHAnsi"/>
                <w:sz w:val="18"/>
                <w:szCs w:val="18"/>
              </w:rPr>
              <w:t>5</w:t>
            </w:r>
            <w:r w:rsidR="00721CD2" w:rsidRPr="00016CFD">
              <w:rPr>
                <w:rFonts w:cstheme="minorHAnsi"/>
                <w:sz w:val="18"/>
                <w:szCs w:val="18"/>
              </w:rPr>
              <w:t>.</w:t>
            </w:r>
            <w:r w:rsidRPr="00016CFD">
              <w:rPr>
                <w:rFonts w:cstheme="minorHAnsi"/>
                <w:sz w:val="18"/>
                <w:szCs w:val="18"/>
              </w:rPr>
              <w:t>2</w:t>
            </w:r>
            <w:r w:rsidR="00721CD2" w:rsidRPr="00016CFD">
              <w:rPr>
                <w:rFonts w:cstheme="minorHAnsi"/>
                <w:sz w:val="18"/>
                <w:szCs w:val="18"/>
              </w:rPr>
              <w:t>.201</w:t>
            </w:r>
            <w:r w:rsidRPr="00016CF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525" w:type="dxa"/>
          </w:tcPr>
          <w:p w14:paraId="7AB634F8" w14:textId="3EE89262" w:rsidR="00721CD2" w:rsidRPr="00016CFD" w:rsidRDefault="00476F9B" w:rsidP="005240A4">
            <w:pPr>
              <w:rPr>
                <w:rFonts w:cstheme="minorHAnsi"/>
                <w:sz w:val="18"/>
                <w:szCs w:val="18"/>
              </w:rPr>
            </w:pPr>
            <w:r w:rsidRPr="00016CFD">
              <w:rPr>
                <w:rFonts w:cstheme="minorHAnsi"/>
                <w:color w:val="000000"/>
                <w:sz w:val="18"/>
                <w:szCs w:val="18"/>
              </w:rPr>
              <w:t>Obec Dobrovíz</w:t>
            </w:r>
          </w:p>
        </w:tc>
        <w:tc>
          <w:tcPr>
            <w:tcW w:w="1451" w:type="dxa"/>
          </w:tcPr>
          <w:p w14:paraId="3B1B03A8" w14:textId="63EDE7DF" w:rsidR="00721CD2" w:rsidRPr="00016CFD" w:rsidRDefault="00476F9B" w:rsidP="00721CD2">
            <w:pPr>
              <w:rPr>
                <w:rFonts w:cstheme="minorHAnsi"/>
                <w:sz w:val="18"/>
                <w:szCs w:val="18"/>
              </w:rPr>
            </w:pPr>
            <w:r w:rsidRPr="00016CFD">
              <w:rPr>
                <w:rFonts w:cstheme="minorHAnsi"/>
                <w:color w:val="000000"/>
                <w:sz w:val="18"/>
                <w:szCs w:val="18"/>
              </w:rPr>
              <w:t>Dobrovízské bruslení</w:t>
            </w:r>
          </w:p>
        </w:tc>
        <w:tc>
          <w:tcPr>
            <w:tcW w:w="709" w:type="dxa"/>
          </w:tcPr>
          <w:p w14:paraId="5BB62857" w14:textId="77777777" w:rsidR="00A13E63" w:rsidRDefault="00476F9B" w:rsidP="00A13E63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C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2.</w:t>
            </w:r>
          </w:p>
          <w:p w14:paraId="3C2DDB7D" w14:textId="76367DB9" w:rsidR="00476F9B" w:rsidRPr="00016CFD" w:rsidRDefault="00476F9B" w:rsidP="00A13E63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C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18</w:t>
            </w:r>
          </w:p>
          <w:p w14:paraId="334905F1" w14:textId="57BB014D" w:rsidR="00721CD2" w:rsidRPr="00016CFD" w:rsidRDefault="00721CD2" w:rsidP="00721C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1375D02F" w14:textId="4DDF2A8C" w:rsidR="00721CD2" w:rsidRPr="00016CFD" w:rsidRDefault="00476F9B" w:rsidP="005240A4">
            <w:pPr>
              <w:rPr>
                <w:rFonts w:cstheme="minorHAnsi"/>
                <w:sz w:val="18"/>
                <w:szCs w:val="18"/>
              </w:rPr>
            </w:pPr>
            <w:r w:rsidRPr="00016CFD">
              <w:rPr>
                <w:rFonts w:cstheme="minorHAnsi"/>
                <w:color w:val="000000"/>
                <w:sz w:val="18"/>
                <w:szCs w:val="18"/>
              </w:rPr>
              <w:t>Kladno</w:t>
            </w:r>
          </w:p>
        </w:tc>
        <w:tc>
          <w:tcPr>
            <w:tcW w:w="724" w:type="dxa"/>
          </w:tcPr>
          <w:p w14:paraId="29C0688D" w14:textId="1B36DC9F" w:rsidR="00721CD2" w:rsidRPr="00016CFD" w:rsidRDefault="00476F9B" w:rsidP="005240A4">
            <w:pPr>
              <w:rPr>
                <w:rFonts w:cstheme="minorHAnsi"/>
                <w:sz w:val="18"/>
                <w:szCs w:val="18"/>
              </w:rPr>
            </w:pPr>
            <w:r w:rsidRPr="00016CFD">
              <w:rPr>
                <w:rFonts w:cstheme="minorHAnsi"/>
                <w:color w:val="000000"/>
                <w:sz w:val="18"/>
                <w:szCs w:val="18"/>
              </w:rPr>
              <w:t>5.200</w:t>
            </w:r>
          </w:p>
        </w:tc>
        <w:tc>
          <w:tcPr>
            <w:tcW w:w="1261" w:type="dxa"/>
          </w:tcPr>
          <w:p w14:paraId="5577BC04" w14:textId="7DDD5939" w:rsidR="00721CD2" w:rsidRPr="00016CFD" w:rsidRDefault="00721CD2" w:rsidP="005240A4">
            <w:pPr>
              <w:rPr>
                <w:rFonts w:cstheme="minorHAnsi"/>
                <w:sz w:val="18"/>
                <w:szCs w:val="18"/>
              </w:rPr>
            </w:pPr>
            <w:r w:rsidRPr="00016CFD">
              <w:rPr>
                <w:rFonts w:cstheme="minorHAnsi"/>
                <w:sz w:val="18"/>
                <w:szCs w:val="18"/>
              </w:rPr>
              <w:t xml:space="preserve">schváleno dne </w:t>
            </w:r>
            <w:r w:rsidR="00476F9B" w:rsidRPr="00016CFD">
              <w:rPr>
                <w:rFonts w:cstheme="minorHAnsi"/>
                <w:sz w:val="18"/>
                <w:szCs w:val="18"/>
              </w:rPr>
              <w:t>9</w:t>
            </w:r>
            <w:r w:rsidRPr="00016CFD">
              <w:rPr>
                <w:rFonts w:cstheme="minorHAnsi"/>
                <w:sz w:val="18"/>
                <w:szCs w:val="18"/>
              </w:rPr>
              <w:t>.</w:t>
            </w:r>
            <w:r w:rsidR="00476F9B" w:rsidRPr="00016CFD">
              <w:rPr>
                <w:rFonts w:cstheme="minorHAnsi"/>
                <w:sz w:val="18"/>
                <w:szCs w:val="18"/>
              </w:rPr>
              <w:t>2</w:t>
            </w:r>
            <w:r w:rsidRPr="00016CFD">
              <w:rPr>
                <w:rFonts w:cstheme="minorHAnsi"/>
                <w:sz w:val="18"/>
                <w:szCs w:val="18"/>
              </w:rPr>
              <w:t>.</w:t>
            </w:r>
            <w:r w:rsidR="00A773D0" w:rsidRPr="00016CFD">
              <w:rPr>
                <w:rFonts w:cstheme="minorHAnsi"/>
                <w:sz w:val="18"/>
                <w:szCs w:val="18"/>
              </w:rPr>
              <w:t>201</w:t>
            </w:r>
            <w:r w:rsidR="00476F9B" w:rsidRPr="00016CFD">
              <w:rPr>
                <w:rFonts w:cstheme="minorHAnsi"/>
                <w:sz w:val="18"/>
                <w:szCs w:val="18"/>
              </w:rPr>
              <w:t>8</w:t>
            </w:r>
          </w:p>
          <w:p w14:paraId="6D74DAA3" w14:textId="77777777" w:rsidR="00721CD2" w:rsidRPr="00016CFD" w:rsidRDefault="00721CD2" w:rsidP="005240A4">
            <w:pPr>
              <w:rPr>
                <w:rFonts w:cstheme="minorHAnsi"/>
                <w:sz w:val="18"/>
                <w:szCs w:val="18"/>
              </w:rPr>
            </w:pPr>
            <w:r w:rsidRPr="00016CFD">
              <w:rPr>
                <w:rFonts w:cstheme="minorHAnsi"/>
                <w:sz w:val="18"/>
                <w:szCs w:val="18"/>
              </w:rPr>
              <w:t>(pro: 3, proti: 0, zdržel se: 0)</w:t>
            </w:r>
          </w:p>
        </w:tc>
        <w:tc>
          <w:tcPr>
            <w:tcW w:w="845" w:type="dxa"/>
          </w:tcPr>
          <w:p w14:paraId="36F4A2B7" w14:textId="1BBCC393" w:rsidR="00721CD2" w:rsidRPr="00016CFD" w:rsidRDefault="009B68CB" w:rsidP="005240A4">
            <w:pPr>
              <w:rPr>
                <w:rFonts w:cstheme="minorHAnsi"/>
                <w:sz w:val="18"/>
                <w:szCs w:val="18"/>
              </w:rPr>
            </w:pPr>
            <w:r w:rsidRPr="00016CFD">
              <w:rPr>
                <w:rFonts w:cstheme="minorHAnsi"/>
                <w:sz w:val="18"/>
                <w:szCs w:val="18"/>
              </w:rPr>
              <w:t>4</w:t>
            </w:r>
            <w:r w:rsidR="00721CD2" w:rsidRPr="00016CFD">
              <w:rPr>
                <w:rFonts w:cstheme="minorHAnsi"/>
                <w:sz w:val="18"/>
                <w:szCs w:val="18"/>
              </w:rPr>
              <w:t>.</w:t>
            </w:r>
            <w:r w:rsidRPr="00016CFD">
              <w:rPr>
                <w:rFonts w:cstheme="minorHAnsi"/>
                <w:sz w:val="18"/>
                <w:szCs w:val="18"/>
              </w:rPr>
              <w:t>7</w:t>
            </w:r>
            <w:r w:rsidR="00721CD2" w:rsidRPr="00016CFD">
              <w:rPr>
                <w:rFonts w:cstheme="minorHAnsi"/>
                <w:sz w:val="18"/>
                <w:szCs w:val="18"/>
              </w:rPr>
              <w:t>00 /</w:t>
            </w:r>
          </w:p>
          <w:p w14:paraId="621317ED" w14:textId="0621DA08" w:rsidR="00721CD2" w:rsidRPr="00016CFD" w:rsidRDefault="00A13E63" w:rsidP="005240A4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016CFD">
              <w:rPr>
                <w:rFonts w:cstheme="minorHAnsi"/>
                <w:sz w:val="18"/>
                <w:szCs w:val="18"/>
              </w:rPr>
              <w:t>4.700</w:t>
            </w:r>
          </w:p>
        </w:tc>
      </w:tr>
      <w:tr w:rsidR="005C68C6" w14:paraId="58CAC96B" w14:textId="77777777" w:rsidTr="00226A1B">
        <w:tc>
          <w:tcPr>
            <w:tcW w:w="742" w:type="dxa"/>
          </w:tcPr>
          <w:p w14:paraId="6E152380" w14:textId="77777777" w:rsidR="008D2884" w:rsidRPr="00016CFD" w:rsidRDefault="00721CD2" w:rsidP="00CC1086">
            <w:pPr>
              <w:rPr>
                <w:rFonts w:cstheme="minorHAnsi"/>
                <w:sz w:val="18"/>
                <w:szCs w:val="18"/>
              </w:rPr>
            </w:pPr>
            <w:r w:rsidRPr="00016CFD">
              <w:rPr>
                <w:rFonts w:cstheme="minorHAnsi"/>
                <w:sz w:val="18"/>
                <w:szCs w:val="18"/>
              </w:rPr>
              <w:t>4/201</w:t>
            </w:r>
            <w:r w:rsidR="00CC1086" w:rsidRPr="00016CF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067" w:type="dxa"/>
          </w:tcPr>
          <w:p w14:paraId="3BFFD67E" w14:textId="25C4B01B" w:rsidR="008D2884" w:rsidRPr="00A13E63" w:rsidRDefault="00721CD2" w:rsidP="00A13E63">
            <w:pPr>
              <w:rPr>
                <w:rFonts w:cstheme="minorHAnsi"/>
                <w:sz w:val="18"/>
                <w:szCs w:val="18"/>
              </w:rPr>
            </w:pPr>
            <w:r w:rsidRPr="00A13E63">
              <w:rPr>
                <w:rFonts w:cstheme="minorHAnsi"/>
                <w:sz w:val="18"/>
                <w:szCs w:val="18"/>
              </w:rPr>
              <w:t>2</w:t>
            </w:r>
            <w:r w:rsidR="00A13E63" w:rsidRPr="00A13E63">
              <w:rPr>
                <w:rFonts w:cstheme="minorHAnsi"/>
                <w:sz w:val="18"/>
                <w:szCs w:val="18"/>
              </w:rPr>
              <w:t>0</w:t>
            </w:r>
            <w:r w:rsidRPr="00A13E63">
              <w:rPr>
                <w:rFonts w:cstheme="minorHAnsi"/>
                <w:sz w:val="18"/>
                <w:szCs w:val="18"/>
              </w:rPr>
              <w:t>.</w:t>
            </w:r>
            <w:r w:rsidR="00A13E63" w:rsidRPr="00A13E63">
              <w:rPr>
                <w:rFonts w:cstheme="minorHAnsi"/>
                <w:sz w:val="18"/>
                <w:szCs w:val="18"/>
              </w:rPr>
              <w:t>5</w:t>
            </w:r>
            <w:r w:rsidRPr="00A13E63">
              <w:rPr>
                <w:rFonts w:cstheme="minorHAnsi"/>
                <w:sz w:val="18"/>
                <w:szCs w:val="18"/>
              </w:rPr>
              <w:t>.201</w:t>
            </w:r>
            <w:r w:rsidR="00A13E63" w:rsidRPr="00A13E63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525" w:type="dxa"/>
          </w:tcPr>
          <w:p w14:paraId="60D47650" w14:textId="78AF1573" w:rsidR="008D2884" w:rsidRPr="00A13E63" w:rsidRDefault="009B68CB" w:rsidP="008D2884">
            <w:pPr>
              <w:rPr>
                <w:rFonts w:cstheme="minorHAnsi"/>
                <w:sz w:val="18"/>
                <w:szCs w:val="18"/>
              </w:rPr>
            </w:pPr>
            <w:r w:rsidRPr="00A13E63">
              <w:rPr>
                <w:rFonts w:cstheme="minorHAnsi"/>
                <w:color w:val="000000"/>
                <w:sz w:val="18"/>
                <w:szCs w:val="18"/>
              </w:rPr>
              <w:t>J. Čermák</w:t>
            </w:r>
          </w:p>
        </w:tc>
        <w:tc>
          <w:tcPr>
            <w:tcW w:w="1451" w:type="dxa"/>
          </w:tcPr>
          <w:p w14:paraId="51CBD366" w14:textId="33170899" w:rsidR="008D2884" w:rsidRPr="00A13E63" w:rsidRDefault="00EE664B" w:rsidP="00A773D0">
            <w:pPr>
              <w:rPr>
                <w:rFonts w:cstheme="minorHAnsi"/>
                <w:sz w:val="18"/>
                <w:szCs w:val="18"/>
              </w:rPr>
            </w:pPr>
            <w:r w:rsidRPr="00A13E63">
              <w:rPr>
                <w:rFonts w:cstheme="minorHAnsi"/>
                <w:color w:val="000000"/>
                <w:sz w:val="18"/>
                <w:szCs w:val="18"/>
              </w:rPr>
              <w:t>Cvičení Dobrovíz - nákup triček s logem</w:t>
            </w:r>
          </w:p>
        </w:tc>
        <w:tc>
          <w:tcPr>
            <w:tcW w:w="709" w:type="dxa"/>
          </w:tcPr>
          <w:p w14:paraId="1379BEF5" w14:textId="36C8E708" w:rsidR="008D2884" w:rsidRPr="00A13E63" w:rsidRDefault="00A13E63" w:rsidP="008D2884">
            <w:pPr>
              <w:rPr>
                <w:rFonts w:cstheme="minorHAnsi"/>
                <w:sz w:val="18"/>
                <w:szCs w:val="18"/>
              </w:rPr>
            </w:pPr>
            <w:r w:rsidRPr="00A13E63">
              <w:rPr>
                <w:rFonts w:cstheme="minorHAnsi"/>
                <w:sz w:val="18"/>
                <w:szCs w:val="18"/>
              </w:rPr>
              <w:t>každý čtvrtek</w:t>
            </w:r>
          </w:p>
        </w:tc>
        <w:tc>
          <w:tcPr>
            <w:tcW w:w="992" w:type="dxa"/>
          </w:tcPr>
          <w:p w14:paraId="409F7ABF" w14:textId="30325BA7" w:rsidR="008D2884" w:rsidRPr="00A13E63" w:rsidRDefault="00A13E63" w:rsidP="008D2884">
            <w:pPr>
              <w:rPr>
                <w:rFonts w:cstheme="minorHAnsi"/>
                <w:sz w:val="18"/>
                <w:szCs w:val="18"/>
              </w:rPr>
            </w:pPr>
            <w:r w:rsidRPr="00A13E63">
              <w:rPr>
                <w:rFonts w:cstheme="minorHAnsi"/>
                <w:sz w:val="18"/>
                <w:szCs w:val="18"/>
              </w:rPr>
              <w:t>Dobrovíz</w:t>
            </w:r>
          </w:p>
        </w:tc>
        <w:tc>
          <w:tcPr>
            <w:tcW w:w="724" w:type="dxa"/>
          </w:tcPr>
          <w:p w14:paraId="4134BEA3" w14:textId="680DA436" w:rsidR="008D2884" w:rsidRPr="00016CFD" w:rsidRDefault="00EE664B" w:rsidP="008D2884">
            <w:pPr>
              <w:rPr>
                <w:rFonts w:cstheme="minorHAnsi"/>
                <w:sz w:val="18"/>
                <w:szCs w:val="18"/>
              </w:rPr>
            </w:pPr>
            <w:r w:rsidRPr="00016CFD">
              <w:rPr>
                <w:rFonts w:cstheme="minorHAnsi"/>
                <w:color w:val="000000"/>
                <w:sz w:val="18"/>
                <w:szCs w:val="18"/>
              </w:rPr>
              <w:t>11.748</w:t>
            </w:r>
          </w:p>
        </w:tc>
        <w:tc>
          <w:tcPr>
            <w:tcW w:w="1261" w:type="dxa"/>
          </w:tcPr>
          <w:p w14:paraId="1F825779" w14:textId="4F73E195" w:rsidR="00A773D0" w:rsidRPr="00016CFD" w:rsidRDefault="00A773D0" w:rsidP="00A773D0">
            <w:pPr>
              <w:rPr>
                <w:rFonts w:cstheme="minorHAnsi"/>
                <w:sz w:val="18"/>
                <w:szCs w:val="18"/>
              </w:rPr>
            </w:pPr>
            <w:r w:rsidRPr="00016CFD">
              <w:rPr>
                <w:rFonts w:cstheme="minorHAnsi"/>
                <w:sz w:val="18"/>
                <w:szCs w:val="18"/>
              </w:rPr>
              <w:t xml:space="preserve">schváleno </w:t>
            </w:r>
            <w:r w:rsidR="00EE664B" w:rsidRPr="00016CFD">
              <w:rPr>
                <w:rFonts w:cstheme="minorHAnsi"/>
                <w:sz w:val="18"/>
                <w:szCs w:val="18"/>
              </w:rPr>
              <w:t>21</w:t>
            </w:r>
            <w:r w:rsidRPr="00016CFD">
              <w:rPr>
                <w:rFonts w:cstheme="minorHAnsi"/>
                <w:sz w:val="18"/>
                <w:szCs w:val="18"/>
              </w:rPr>
              <w:t>.</w:t>
            </w:r>
            <w:r w:rsidR="00EE664B" w:rsidRPr="00016CFD">
              <w:rPr>
                <w:rFonts w:cstheme="minorHAnsi"/>
                <w:sz w:val="18"/>
                <w:szCs w:val="18"/>
              </w:rPr>
              <w:t>5</w:t>
            </w:r>
            <w:r w:rsidRPr="00016CFD">
              <w:rPr>
                <w:rFonts w:cstheme="minorHAnsi"/>
                <w:sz w:val="18"/>
                <w:szCs w:val="18"/>
              </w:rPr>
              <w:t>.201</w:t>
            </w:r>
            <w:r w:rsidR="00EE664B" w:rsidRPr="00016CFD">
              <w:rPr>
                <w:rFonts w:cstheme="minorHAnsi"/>
                <w:sz w:val="18"/>
                <w:szCs w:val="18"/>
              </w:rPr>
              <w:t>8</w:t>
            </w:r>
          </w:p>
          <w:p w14:paraId="666271C8" w14:textId="77777777" w:rsidR="00064946" w:rsidRPr="00016CFD" w:rsidRDefault="00A773D0" w:rsidP="00A773D0">
            <w:pPr>
              <w:rPr>
                <w:rFonts w:cstheme="minorHAnsi"/>
                <w:sz w:val="18"/>
                <w:szCs w:val="18"/>
              </w:rPr>
            </w:pPr>
            <w:r w:rsidRPr="00016CFD">
              <w:rPr>
                <w:rFonts w:cstheme="minorHAnsi"/>
                <w:sz w:val="18"/>
                <w:szCs w:val="18"/>
              </w:rPr>
              <w:t>(pro: 3, proti: 0, zdržel se: 0)</w:t>
            </w:r>
          </w:p>
        </w:tc>
        <w:tc>
          <w:tcPr>
            <w:tcW w:w="845" w:type="dxa"/>
          </w:tcPr>
          <w:p w14:paraId="69B3E1AA" w14:textId="180D4099" w:rsidR="00A773D0" w:rsidRPr="00036B6D" w:rsidRDefault="00EE664B" w:rsidP="00A773D0">
            <w:pPr>
              <w:rPr>
                <w:rFonts w:cstheme="minorHAnsi"/>
                <w:sz w:val="18"/>
                <w:szCs w:val="18"/>
              </w:rPr>
            </w:pPr>
            <w:r w:rsidRPr="00036B6D">
              <w:rPr>
                <w:rFonts w:cstheme="minorHAnsi"/>
                <w:color w:val="000000"/>
                <w:sz w:val="18"/>
                <w:szCs w:val="18"/>
              </w:rPr>
              <w:t>11.</w:t>
            </w:r>
            <w:r w:rsidR="00036B6D" w:rsidRPr="00036B6D">
              <w:rPr>
                <w:rFonts w:cstheme="minorHAnsi"/>
                <w:color w:val="000000"/>
                <w:sz w:val="18"/>
                <w:szCs w:val="18"/>
              </w:rPr>
              <w:t>447</w:t>
            </w:r>
            <w:r w:rsidRPr="00036B6D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A773D0" w:rsidRPr="00036B6D">
              <w:rPr>
                <w:rFonts w:cstheme="minorHAnsi"/>
                <w:sz w:val="18"/>
                <w:szCs w:val="18"/>
              </w:rPr>
              <w:t>/</w:t>
            </w:r>
          </w:p>
          <w:p w14:paraId="34E5390F" w14:textId="2C882722" w:rsidR="008D2884" w:rsidRPr="00016CFD" w:rsidRDefault="00A13E63" w:rsidP="00A13E63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036B6D">
              <w:rPr>
                <w:rFonts w:cstheme="minorHAnsi"/>
                <w:sz w:val="18"/>
                <w:szCs w:val="18"/>
              </w:rPr>
              <w:t>11</w:t>
            </w:r>
            <w:r w:rsidR="00A773D0" w:rsidRPr="00036B6D">
              <w:rPr>
                <w:rFonts w:cstheme="minorHAnsi"/>
                <w:sz w:val="18"/>
                <w:szCs w:val="18"/>
              </w:rPr>
              <w:t>.</w:t>
            </w:r>
            <w:r w:rsidRPr="00036B6D">
              <w:rPr>
                <w:rFonts w:cstheme="minorHAnsi"/>
                <w:sz w:val="18"/>
                <w:szCs w:val="18"/>
              </w:rPr>
              <w:t>447</w:t>
            </w:r>
          </w:p>
        </w:tc>
      </w:tr>
      <w:tr w:rsidR="00A773D0" w14:paraId="7DE8C57B" w14:textId="77777777" w:rsidTr="00226A1B">
        <w:tc>
          <w:tcPr>
            <w:tcW w:w="742" w:type="dxa"/>
          </w:tcPr>
          <w:p w14:paraId="769DE6F5" w14:textId="77777777" w:rsidR="00A773D0" w:rsidRPr="00016CFD" w:rsidRDefault="00A773D0" w:rsidP="00CC1086">
            <w:pPr>
              <w:rPr>
                <w:rFonts w:cstheme="minorHAnsi"/>
                <w:sz w:val="18"/>
                <w:szCs w:val="18"/>
              </w:rPr>
            </w:pPr>
            <w:r w:rsidRPr="00016CFD">
              <w:rPr>
                <w:rFonts w:cstheme="minorHAnsi"/>
                <w:sz w:val="18"/>
                <w:szCs w:val="18"/>
              </w:rPr>
              <w:t>5/201</w:t>
            </w:r>
            <w:r w:rsidR="00CC1086" w:rsidRPr="00016CF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067" w:type="dxa"/>
          </w:tcPr>
          <w:p w14:paraId="22B24416" w14:textId="6B383AD1" w:rsidR="00A773D0" w:rsidRPr="00016CFD" w:rsidRDefault="00CA6629" w:rsidP="00CA6629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CA6629">
              <w:rPr>
                <w:rFonts w:cstheme="minorHAnsi"/>
                <w:sz w:val="18"/>
                <w:szCs w:val="18"/>
              </w:rPr>
              <w:t>5</w:t>
            </w:r>
            <w:r w:rsidR="00A773D0" w:rsidRPr="00CA6629">
              <w:rPr>
                <w:rFonts w:cstheme="minorHAnsi"/>
                <w:sz w:val="18"/>
                <w:szCs w:val="18"/>
              </w:rPr>
              <w:t>.6.201</w:t>
            </w:r>
            <w:r w:rsidRPr="00CA662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525" w:type="dxa"/>
          </w:tcPr>
          <w:p w14:paraId="7A34DDD8" w14:textId="77777777" w:rsidR="00A773D0" w:rsidRDefault="00277585" w:rsidP="008D288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16CFD">
              <w:rPr>
                <w:rFonts w:cstheme="minorHAnsi"/>
                <w:color w:val="000000"/>
                <w:sz w:val="18"/>
                <w:szCs w:val="18"/>
              </w:rPr>
              <w:t>R. Kubeš</w:t>
            </w:r>
          </w:p>
          <w:p w14:paraId="2BEAB5DE" w14:textId="15F88FD5" w:rsidR="00CA6629" w:rsidRPr="00016CFD" w:rsidRDefault="00CA6629" w:rsidP="008D2884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451" w:type="dxa"/>
          </w:tcPr>
          <w:p w14:paraId="664FD020" w14:textId="5487B235" w:rsidR="00A773D0" w:rsidRPr="00016CFD" w:rsidRDefault="00277585" w:rsidP="008D2884">
            <w:pPr>
              <w:rPr>
                <w:rFonts w:cstheme="minorHAnsi"/>
                <w:sz w:val="18"/>
                <w:szCs w:val="18"/>
              </w:rPr>
            </w:pPr>
            <w:r w:rsidRPr="00016CFD">
              <w:rPr>
                <w:rFonts w:cstheme="minorHAnsi"/>
                <w:color w:val="000000"/>
                <w:sz w:val="18"/>
                <w:szCs w:val="18"/>
              </w:rPr>
              <w:t>Podpora vzdělávání</w:t>
            </w:r>
          </w:p>
        </w:tc>
        <w:tc>
          <w:tcPr>
            <w:tcW w:w="709" w:type="dxa"/>
          </w:tcPr>
          <w:p w14:paraId="1EF04A99" w14:textId="77777777" w:rsidR="00A773D0" w:rsidRPr="00016CFD" w:rsidRDefault="00620776" w:rsidP="008D2884">
            <w:pPr>
              <w:rPr>
                <w:rFonts w:cstheme="minorHAnsi"/>
                <w:sz w:val="18"/>
                <w:szCs w:val="18"/>
              </w:rPr>
            </w:pPr>
            <w:r w:rsidRPr="00016CFD">
              <w:rPr>
                <w:rFonts w:cstheme="minorHAnsi"/>
                <w:sz w:val="18"/>
                <w:szCs w:val="18"/>
              </w:rPr>
              <w:t>celo-ročně</w:t>
            </w:r>
          </w:p>
        </w:tc>
        <w:tc>
          <w:tcPr>
            <w:tcW w:w="992" w:type="dxa"/>
          </w:tcPr>
          <w:p w14:paraId="036A8370" w14:textId="7CB797D1" w:rsidR="00A773D0" w:rsidRPr="00016CFD" w:rsidRDefault="00A773D0" w:rsidP="008D2884">
            <w:pPr>
              <w:rPr>
                <w:rFonts w:cstheme="minorHAnsi"/>
                <w:sz w:val="18"/>
                <w:szCs w:val="18"/>
              </w:rPr>
            </w:pPr>
            <w:r w:rsidRPr="00016CFD">
              <w:rPr>
                <w:rFonts w:cstheme="minorHAnsi"/>
                <w:sz w:val="18"/>
                <w:szCs w:val="18"/>
              </w:rPr>
              <w:t>Dobrovíz</w:t>
            </w:r>
            <w:r w:rsidR="00C07B21" w:rsidRPr="00016CFD">
              <w:rPr>
                <w:rFonts w:cstheme="minorHAnsi"/>
                <w:sz w:val="18"/>
                <w:szCs w:val="18"/>
              </w:rPr>
              <w:t>, Hostouň</w:t>
            </w:r>
          </w:p>
        </w:tc>
        <w:tc>
          <w:tcPr>
            <w:tcW w:w="724" w:type="dxa"/>
          </w:tcPr>
          <w:p w14:paraId="2841077A" w14:textId="0BAC90AF" w:rsidR="00A773D0" w:rsidRPr="00016CFD" w:rsidRDefault="00277585" w:rsidP="008D2884">
            <w:pPr>
              <w:rPr>
                <w:rFonts w:cstheme="minorHAnsi"/>
                <w:sz w:val="18"/>
                <w:szCs w:val="18"/>
              </w:rPr>
            </w:pPr>
            <w:r w:rsidRPr="00016CFD">
              <w:rPr>
                <w:rFonts w:cstheme="minorHAnsi"/>
                <w:sz w:val="18"/>
                <w:szCs w:val="18"/>
              </w:rPr>
              <w:t>15</w:t>
            </w:r>
            <w:r w:rsidR="00A773D0" w:rsidRPr="00016CFD">
              <w:rPr>
                <w:rFonts w:cstheme="minorHAnsi"/>
                <w:sz w:val="18"/>
                <w:szCs w:val="18"/>
              </w:rPr>
              <w:t>.</w:t>
            </w:r>
            <w:r w:rsidRPr="00016CFD">
              <w:rPr>
                <w:rFonts w:cstheme="minorHAnsi"/>
                <w:sz w:val="18"/>
                <w:szCs w:val="18"/>
              </w:rPr>
              <w:t>0</w:t>
            </w:r>
            <w:r w:rsidR="00A773D0" w:rsidRPr="00016CFD">
              <w:rPr>
                <w:rFonts w:cstheme="minorHAnsi"/>
                <w:sz w:val="18"/>
                <w:szCs w:val="18"/>
              </w:rPr>
              <w:t>00</w:t>
            </w:r>
          </w:p>
        </w:tc>
        <w:tc>
          <w:tcPr>
            <w:tcW w:w="1261" w:type="dxa"/>
          </w:tcPr>
          <w:p w14:paraId="61C8981A" w14:textId="35812715" w:rsidR="00A773D0" w:rsidRPr="00016CFD" w:rsidRDefault="00A773D0" w:rsidP="005240A4">
            <w:pPr>
              <w:rPr>
                <w:rFonts w:cstheme="minorHAnsi"/>
                <w:sz w:val="18"/>
                <w:szCs w:val="18"/>
              </w:rPr>
            </w:pPr>
            <w:r w:rsidRPr="00016CFD">
              <w:rPr>
                <w:rFonts w:cstheme="minorHAnsi"/>
                <w:sz w:val="18"/>
                <w:szCs w:val="18"/>
              </w:rPr>
              <w:t xml:space="preserve">schváleno dne </w:t>
            </w:r>
            <w:r w:rsidR="00277585" w:rsidRPr="00016CFD">
              <w:rPr>
                <w:rFonts w:cstheme="minorHAnsi"/>
                <w:sz w:val="18"/>
                <w:szCs w:val="18"/>
              </w:rPr>
              <w:t>6</w:t>
            </w:r>
            <w:r w:rsidRPr="00016CFD">
              <w:rPr>
                <w:rFonts w:cstheme="minorHAnsi"/>
                <w:sz w:val="18"/>
                <w:szCs w:val="18"/>
              </w:rPr>
              <w:t>.6.201</w:t>
            </w:r>
            <w:r w:rsidR="00277585" w:rsidRPr="00016CFD">
              <w:rPr>
                <w:rFonts w:cstheme="minorHAnsi"/>
                <w:sz w:val="18"/>
                <w:szCs w:val="18"/>
              </w:rPr>
              <w:t>8</w:t>
            </w:r>
          </w:p>
          <w:p w14:paraId="678013E8" w14:textId="77777777" w:rsidR="00A773D0" w:rsidRPr="00016CFD" w:rsidRDefault="00A773D0" w:rsidP="005240A4">
            <w:pPr>
              <w:rPr>
                <w:rFonts w:cstheme="minorHAnsi"/>
                <w:sz w:val="18"/>
                <w:szCs w:val="18"/>
              </w:rPr>
            </w:pPr>
            <w:r w:rsidRPr="00016CFD">
              <w:rPr>
                <w:rFonts w:cstheme="minorHAnsi"/>
                <w:sz w:val="18"/>
                <w:szCs w:val="18"/>
              </w:rPr>
              <w:t>(pro: 3, proti: 0, zdržel se: 0)</w:t>
            </w:r>
          </w:p>
        </w:tc>
        <w:tc>
          <w:tcPr>
            <w:tcW w:w="845" w:type="dxa"/>
          </w:tcPr>
          <w:p w14:paraId="37888BCA" w14:textId="093BE651" w:rsidR="00A773D0" w:rsidRPr="00016CFD" w:rsidRDefault="00277585" w:rsidP="005240A4">
            <w:pPr>
              <w:rPr>
                <w:rFonts w:cstheme="minorHAnsi"/>
                <w:sz w:val="18"/>
                <w:szCs w:val="18"/>
              </w:rPr>
            </w:pPr>
            <w:r w:rsidRPr="00016CFD">
              <w:rPr>
                <w:rFonts w:cstheme="minorHAnsi"/>
                <w:sz w:val="18"/>
                <w:szCs w:val="18"/>
              </w:rPr>
              <w:t>15</w:t>
            </w:r>
            <w:r w:rsidR="00A773D0" w:rsidRPr="00016CFD">
              <w:rPr>
                <w:rFonts w:cstheme="minorHAnsi"/>
                <w:sz w:val="18"/>
                <w:szCs w:val="18"/>
              </w:rPr>
              <w:t>.</w:t>
            </w:r>
            <w:r w:rsidRPr="00016CFD">
              <w:rPr>
                <w:rFonts w:cstheme="minorHAnsi"/>
                <w:sz w:val="18"/>
                <w:szCs w:val="18"/>
              </w:rPr>
              <w:t>0</w:t>
            </w:r>
            <w:r w:rsidR="00A773D0" w:rsidRPr="00016CFD">
              <w:rPr>
                <w:rFonts w:cstheme="minorHAnsi"/>
                <w:sz w:val="18"/>
                <w:szCs w:val="18"/>
              </w:rPr>
              <w:t>00 /</w:t>
            </w:r>
          </w:p>
          <w:p w14:paraId="0C679C6D" w14:textId="330D521C" w:rsidR="00A773D0" w:rsidRPr="00016CFD" w:rsidRDefault="00CA6629" w:rsidP="005240A4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016CFD">
              <w:rPr>
                <w:rFonts w:cstheme="minorHAnsi"/>
                <w:sz w:val="18"/>
                <w:szCs w:val="18"/>
              </w:rPr>
              <w:t>15.000</w:t>
            </w:r>
          </w:p>
        </w:tc>
      </w:tr>
      <w:tr w:rsidR="00C07B21" w14:paraId="79DB0942" w14:textId="77777777" w:rsidTr="00226A1B">
        <w:tc>
          <w:tcPr>
            <w:tcW w:w="742" w:type="dxa"/>
          </w:tcPr>
          <w:p w14:paraId="65ECEF40" w14:textId="77777777" w:rsidR="00C07B21" w:rsidRPr="00016CFD" w:rsidRDefault="00C07B21" w:rsidP="00C07B21">
            <w:pPr>
              <w:rPr>
                <w:rFonts w:cstheme="minorHAnsi"/>
                <w:sz w:val="18"/>
                <w:szCs w:val="18"/>
              </w:rPr>
            </w:pPr>
            <w:r w:rsidRPr="00016CFD">
              <w:rPr>
                <w:rFonts w:cstheme="minorHAnsi"/>
                <w:sz w:val="18"/>
                <w:szCs w:val="18"/>
              </w:rPr>
              <w:t>6/2018</w:t>
            </w:r>
          </w:p>
        </w:tc>
        <w:tc>
          <w:tcPr>
            <w:tcW w:w="1067" w:type="dxa"/>
          </w:tcPr>
          <w:p w14:paraId="4DA355EC" w14:textId="0F8A93D6" w:rsidR="00C07B21" w:rsidRPr="00CA6629" w:rsidRDefault="00C07B21" w:rsidP="00CA6629">
            <w:pPr>
              <w:rPr>
                <w:rFonts w:cstheme="minorHAnsi"/>
                <w:sz w:val="18"/>
                <w:szCs w:val="18"/>
              </w:rPr>
            </w:pPr>
            <w:r w:rsidRPr="00CA6629">
              <w:rPr>
                <w:rFonts w:cstheme="minorHAnsi"/>
                <w:sz w:val="18"/>
                <w:szCs w:val="18"/>
              </w:rPr>
              <w:t>24.7.201</w:t>
            </w:r>
            <w:r w:rsidR="00CA6629" w:rsidRPr="00CA662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525" w:type="dxa"/>
          </w:tcPr>
          <w:p w14:paraId="327FC1EF" w14:textId="77777777" w:rsidR="00C07B21" w:rsidRPr="00CA6629" w:rsidRDefault="00C07B21" w:rsidP="00C07B21">
            <w:pPr>
              <w:rPr>
                <w:rFonts w:cstheme="minorHAnsi"/>
                <w:sz w:val="18"/>
                <w:szCs w:val="18"/>
              </w:rPr>
            </w:pPr>
            <w:r w:rsidRPr="00CA6629">
              <w:rPr>
                <w:rFonts w:cstheme="minorHAnsi"/>
                <w:sz w:val="18"/>
                <w:szCs w:val="18"/>
              </w:rPr>
              <w:t>Jana Krupičková</w:t>
            </w:r>
          </w:p>
          <w:p w14:paraId="0E241940" w14:textId="4810404E" w:rsidR="00C07B21" w:rsidRPr="00CA6629" w:rsidRDefault="00C07B21" w:rsidP="00C07B2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51" w:type="dxa"/>
          </w:tcPr>
          <w:p w14:paraId="19E96FEA" w14:textId="77D1F30F" w:rsidR="00C07B21" w:rsidRPr="00CA6629" w:rsidRDefault="00C07B21" w:rsidP="00C07B21">
            <w:pPr>
              <w:rPr>
                <w:rFonts w:cstheme="minorHAnsi"/>
                <w:sz w:val="18"/>
                <w:szCs w:val="18"/>
              </w:rPr>
            </w:pPr>
            <w:r w:rsidRPr="00CA6629">
              <w:rPr>
                <w:rFonts w:cstheme="minorHAnsi"/>
                <w:sz w:val="18"/>
                <w:szCs w:val="18"/>
              </w:rPr>
              <w:t>Tenisový turnaj o pohár starost</w:t>
            </w:r>
            <w:bookmarkStart w:id="0" w:name="_GoBack"/>
            <w:bookmarkEnd w:id="0"/>
            <w:r w:rsidRPr="00CA6629">
              <w:rPr>
                <w:rFonts w:cstheme="minorHAnsi"/>
                <w:sz w:val="18"/>
                <w:szCs w:val="18"/>
              </w:rPr>
              <w:t>ky 2018</w:t>
            </w:r>
          </w:p>
        </w:tc>
        <w:tc>
          <w:tcPr>
            <w:tcW w:w="709" w:type="dxa"/>
          </w:tcPr>
          <w:p w14:paraId="12EC604D" w14:textId="0E3214D3" w:rsidR="00C07B21" w:rsidRPr="00CA6629" w:rsidRDefault="00CA6629" w:rsidP="00CA6629">
            <w:pPr>
              <w:rPr>
                <w:rFonts w:cstheme="minorHAnsi"/>
                <w:sz w:val="18"/>
                <w:szCs w:val="18"/>
              </w:rPr>
            </w:pPr>
            <w:r w:rsidRPr="00CA6629">
              <w:rPr>
                <w:rFonts w:cstheme="minorHAnsi"/>
                <w:sz w:val="18"/>
                <w:szCs w:val="18"/>
              </w:rPr>
              <w:t>1</w:t>
            </w:r>
            <w:r w:rsidR="00C07B21" w:rsidRPr="00CA6629">
              <w:rPr>
                <w:rFonts w:cstheme="minorHAnsi"/>
                <w:sz w:val="18"/>
                <w:szCs w:val="18"/>
              </w:rPr>
              <w:t>.-</w:t>
            </w:r>
            <w:r w:rsidRPr="00CA6629">
              <w:rPr>
                <w:rFonts w:cstheme="minorHAnsi"/>
                <w:sz w:val="18"/>
                <w:szCs w:val="18"/>
              </w:rPr>
              <w:t xml:space="preserve"> 2</w:t>
            </w:r>
            <w:r w:rsidR="00C07B21" w:rsidRPr="00CA6629">
              <w:rPr>
                <w:rFonts w:cstheme="minorHAnsi"/>
                <w:sz w:val="18"/>
                <w:szCs w:val="18"/>
              </w:rPr>
              <w:t>. 9. 201</w:t>
            </w:r>
            <w:r w:rsidRPr="00CA662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11371609" w14:textId="710BA585" w:rsidR="00C07B21" w:rsidRPr="00CA6629" w:rsidRDefault="00C07B21" w:rsidP="00C07B21">
            <w:pPr>
              <w:rPr>
                <w:rFonts w:cstheme="minorHAnsi"/>
                <w:sz w:val="18"/>
                <w:szCs w:val="18"/>
              </w:rPr>
            </w:pPr>
            <w:r w:rsidRPr="00CA6629">
              <w:rPr>
                <w:rFonts w:cstheme="minorHAnsi"/>
                <w:sz w:val="18"/>
                <w:szCs w:val="18"/>
              </w:rPr>
              <w:t>Hřiště TJ Sokol Dobrovíz</w:t>
            </w:r>
          </w:p>
        </w:tc>
        <w:tc>
          <w:tcPr>
            <w:tcW w:w="724" w:type="dxa"/>
          </w:tcPr>
          <w:p w14:paraId="09550342" w14:textId="4D17CD58" w:rsidR="00C07B21" w:rsidRPr="00CA6629" w:rsidRDefault="00C07B21" w:rsidP="00C07B21">
            <w:pPr>
              <w:rPr>
                <w:rFonts w:cstheme="minorHAnsi"/>
                <w:sz w:val="18"/>
                <w:szCs w:val="18"/>
              </w:rPr>
            </w:pPr>
            <w:r w:rsidRPr="00CA6629">
              <w:rPr>
                <w:rFonts w:cstheme="minorHAnsi"/>
                <w:sz w:val="18"/>
                <w:szCs w:val="18"/>
              </w:rPr>
              <w:t>3.000</w:t>
            </w:r>
          </w:p>
        </w:tc>
        <w:tc>
          <w:tcPr>
            <w:tcW w:w="1261" w:type="dxa"/>
          </w:tcPr>
          <w:p w14:paraId="5DA6F4E1" w14:textId="2BA1ED38" w:rsidR="00C07B21" w:rsidRPr="004263E3" w:rsidRDefault="00C07B21" w:rsidP="00C07B21">
            <w:pPr>
              <w:rPr>
                <w:rFonts w:cstheme="minorHAnsi"/>
                <w:sz w:val="18"/>
                <w:szCs w:val="18"/>
              </w:rPr>
            </w:pPr>
            <w:r w:rsidRPr="004263E3">
              <w:rPr>
                <w:rFonts w:cstheme="minorHAnsi"/>
                <w:sz w:val="18"/>
                <w:szCs w:val="18"/>
              </w:rPr>
              <w:t xml:space="preserve">schváleno </w:t>
            </w:r>
            <w:r w:rsidR="00AB629E" w:rsidRPr="004263E3">
              <w:rPr>
                <w:rFonts w:cstheme="minorHAnsi"/>
                <w:sz w:val="18"/>
                <w:szCs w:val="18"/>
              </w:rPr>
              <w:t>1</w:t>
            </w:r>
            <w:r w:rsidRPr="004263E3">
              <w:rPr>
                <w:rFonts w:cstheme="minorHAnsi"/>
                <w:sz w:val="18"/>
                <w:szCs w:val="18"/>
              </w:rPr>
              <w:t>7.</w:t>
            </w:r>
            <w:r w:rsidR="00AB629E" w:rsidRPr="004263E3">
              <w:rPr>
                <w:rFonts w:cstheme="minorHAnsi"/>
                <w:sz w:val="18"/>
                <w:szCs w:val="18"/>
              </w:rPr>
              <w:t>8</w:t>
            </w:r>
            <w:r w:rsidRPr="004263E3">
              <w:rPr>
                <w:rFonts w:cstheme="minorHAnsi"/>
                <w:sz w:val="18"/>
                <w:szCs w:val="18"/>
              </w:rPr>
              <w:t>.201</w:t>
            </w:r>
            <w:r w:rsidR="00AB629E" w:rsidRPr="004263E3">
              <w:rPr>
                <w:rFonts w:cstheme="minorHAnsi"/>
                <w:sz w:val="18"/>
                <w:szCs w:val="18"/>
              </w:rPr>
              <w:t>8</w:t>
            </w:r>
          </w:p>
          <w:p w14:paraId="1E88A2C6" w14:textId="690D41CA" w:rsidR="00C07B21" w:rsidRPr="004263E3" w:rsidRDefault="00C07B21" w:rsidP="00C07B21">
            <w:pPr>
              <w:rPr>
                <w:rFonts w:cstheme="minorHAnsi"/>
                <w:sz w:val="18"/>
                <w:szCs w:val="18"/>
              </w:rPr>
            </w:pPr>
            <w:r w:rsidRPr="004263E3">
              <w:rPr>
                <w:rFonts w:cstheme="minorHAnsi"/>
                <w:sz w:val="18"/>
                <w:szCs w:val="18"/>
              </w:rPr>
              <w:t>(pro: 3, proti: 0, zdržel se: 0)</w:t>
            </w:r>
          </w:p>
        </w:tc>
        <w:tc>
          <w:tcPr>
            <w:tcW w:w="845" w:type="dxa"/>
          </w:tcPr>
          <w:p w14:paraId="26034E42" w14:textId="77777777" w:rsidR="00C07B21" w:rsidRPr="004263E3" w:rsidRDefault="00C07B21" w:rsidP="00C07B21">
            <w:pPr>
              <w:rPr>
                <w:rFonts w:cstheme="minorHAnsi"/>
                <w:sz w:val="18"/>
                <w:szCs w:val="18"/>
              </w:rPr>
            </w:pPr>
            <w:r w:rsidRPr="004263E3">
              <w:rPr>
                <w:rFonts w:cstheme="minorHAnsi"/>
                <w:sz w:val="18"/>
                <w:szCs w:val="18"/>
              </w:rPr>
              <w:t>3.000 /</w:t>
            </w:r>
          </w:p>
          <w:p w14:paraId="7EA0CCBA" w14:textId="7BB29A78" w:rsidR="00C07B21" w:rsidRPr="004263E3" w:rsidRDefault="00C07B21" w:rsidP="00C07B21">
            <w:pPr>
              <w:rPr>
                <w:rFonts w:cstheme="minorHAnsi"/>
                <w:sz w:val="18"/>
                <w:szCs w:val="18"/>
              </w:rPr>
            </w:pPr>
            <w:r w:rsidRPr="004263E3">
              <w:rPr>
                <w:rFonts w:cstheme="minorHAnsi"/>
                <w:sz w:val="18"/>
                <w:szCs w:val="18"/>
              </w:rPr>
              <w:t>3.000</w:t>
            </w:r>
            <w:r w:rsidR="00CA6629" w:rsidRPr="004263E3"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</w:p>
        </w:tc>
      </w:tr>
      <w:tr w:rsidR="005C68C6" w14:paraId="7714BCBF" w14:textId="77777777" w:rsidTr="00226A1B">
        <w:tc>
          <w:tcPr>
            <w:tcW w:w="742" w:type="dxa"/>
          </w:tcPr>
          <w:p w14:paraId="62FF1565" w14:textId="77777777" w:rsidR="008D2884" w:rsidRPr="00016CFD" w:rsidRDefault="00A773D0" w:rsidP="00CC1086">
            <w:pPr>
              <w:rPr>
                <w:rFonts w:cstheme="minorHAnsi"/>
                <w:sz w:val="18"/>
                <w:szCs w:val="18"/>
              </w:rPr>
            </w:pPr>
            <w:r w:rsidRPr="00016CFD">
              <w:rPr>
                <w:rFonts w:cstheme="minorHAnsi"/>
                <w:sz w:val="18"/>
                <w:szCs w:val="18"/>
              </w:rPr>
              <w:t>7</w:t>
            </w:r>
            <w:r w:rsidR="008D2884" w:rsidRPr="00016CFD">
              <w:rPr>
                <w:rFonts w:cstheme="minorHAnsi"/>
                <w:sz w:val="18"/>
                <w:szCs w:val="18"/>
              </w:rPr>
              <w:t>/201</w:t>
            </w:r>
            <w:r w:rsidR="00CC1086" w:rsidRPr="00016CF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067" w:type="dxa"/>
          </w:tcPr>
          <w:p w14:paraId="6EE4BD99" w14:textId="1D7CA11B" w:rsidR="008D2884" w:rsidRPr="00016CFD" w:rsidRDefault="00A773D0" w:rsidP="00A773D0">
            <w:pPr>
              <w:rPr>
                <w:rFonts w:cstheme="minorHAnsi"/>
                <w:sz w:val="18"/>
                <w:szCs w:val="18"/>
              </w:rPr>
            </w:pPr>
            <w:r w:rsidRPr="00016CFD">
              <w:rPr>
                <w:rFonts w:cstheme="minorHAnsi"/>
                <w:sz w:val="18"/>
                <w:szCs w:val="18"/>
              </w:rPr>
              <w:t>2</w:t>
            </w:r>
            <w:r w:rsidR="00255C32" w:rsidRPr="00016CFD">
              <w:rPr>
                <w:rFonts w:cstheme="minorHAnsi"/>
                <w:sz w:val="18"/>
                <w:szCs w:val="18"/>
              </w:rPr>
              <w:t>2</w:t>
            </w:r>
            <w:r w:rsidR="009A256C" w:rsidRPr="00016CFD">
              <w:rPr>
                <w:rFonts w:cstheme="minorHAnsi"/>
                <w:sz w:val="18"/>
                <w:szCs w:val="18"/>
              </w:rPr>
              <w:t>.</w:t>
            </w:r>
            <w:r w:rsidR="00255C32" w:rsidRPr="00016CFD">
              <w:rPr>
                <w:rFonts w:cstheme="minorHAnsi"/>
                <w:sz w:val="18"/>
                <w:szCs w:val="18"/>
              </w:rPr>
              <w:t>9</w:t>
            </w:r>
            <w:r w:rsidR="009A256C" w:rsidRPr="00016CFD">
              <w:rPr>
                <w:rFonts w:cstheme="minorHAnsi"/>
                <w:sz w:val="18"/>
                <w:szCs w:val="18"/>
              </w:rPr>
              <w:t>.201</w:t>
            </w:r>
            <w:r w:rsidR="00255C32" w:rsidRPr="00016CF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525" w:type="dxa"/>
          </w:tcPr>
          <w:p w14:paraId="3DD2AE02" w14:textId="3F950395" w:rsidR="00A773D0" w:rsidRPr="00016CFD" w:rsidRDefault="00255C32" w:rsidP="00036B6D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016CFD">
              <w:rPr>
                <w:rFonts w:cstheme="minorHAnsi"/>
                <w:color w:val="000000"/>
                <w:sz w:val="18"/>
                <w:szCs w:val="18"/>
              </w:rPr>
              <w:t>Baráčnická obec Sulevice-Hostouň-Dobrovíz</w:t>
            </w:r>
            <w:r w:rsidRPr="00016CFD">
              <w:rPr>
                <w:rFonts w:cstheme="minorHAnsi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451" w:type="dxa"/>
          </w:tcPr>
          <w:p w14:paraId="566A65C8" w14:textId="37ABFDC9" w:rsidR="008D2884" w:rsidRPr="00016CFD" w:rsidRDefault="00255C32" w:rsidP="00A773D0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016CFD">
              <w:rPr>
                <w:rFonts w:cstheme="minorHAnsi"/>
                <w:color w:val="000000"/>
                <w:sz w:val="18"/>
                <w:szCs w:val="18"/>
              </w:rPr>
              <w:t>Předvánoční koncert Tomáše Linky</w:t>
            </w:r>
          </w:p>
        </w:tc>
        <w:tc>
          <w:tcPr>
            <w:tcW w:w="709" w:type="dxa"/>
          </w:tcPr>
          <w:p w14:paraId="4ACF8871" w14:textId="6A8FB8B5" w:rsidR="008D2884" w:rsidRPr="00016CFD" w:rsidRDefault="00255C32" w:rsidP="00A773D0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016CFD">
              <w:rPr>
                <w:rFonts w:cstheme="minorHAnsi"/>
                <w:color w:val="000000"/>
                <w:sz w:val="18"/>
                <w:szCs w:val="18"/>
              </w:rPr>
              <w:t>10.12.2018</w:t>
            </w:r>
          </w:p>
        </w:tc>
        <w:tc>
          <w:tcPr>
            <w:tcW w:w="992" w:type="dxa"/>
          </w:tcPr>
          <w:p w14:paraId="16B22847" w14:textId="1902C798" w:rsidR="008D2884" w:rsidRPr="00016CFD" w:rsidRDefault="00255C32" w:rsidP="008D2884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016CFD">
              <w:rPr>
                <w:rFonts w:cstheme="minorHAnsi"/>
                <w:color w:val="000000"/>
                <w:sz w:val="18"/>
                <w:szCs w:val="18"/>
              </w:rPr>
              <w:t>KD Dobrovíz</w:t>
            </w:r>
          </w:p>
        </w:tc>
        <w:tc>
          <w:tcPr>
            <w:tcW w:w="724" w:type="dxa"/>
          </w:tcPr>
          <w:p w14:paraId="4BBFDB5F" w14:textId="37DAC469" w:rsidR="008D2884" w:rsidRPr="00016CFD" w:rsidRDefault="00255C32" w:rsidP="00A773D0">
            <w:pPr>
              <w:rPr>
                <w:rFonts w:cstheme="minorHAnsi"/>
                <w:sz w:val="18"/>
                <w:szCs w:val="18"/>
              </w:rPr>
            </w:pPr>
            <w:r w:rsidRPr="00016CFD">
              <w:rPr>
                <w:rFonts w:cstheme="minorHAnsi"/>
                <w:color w:val="000000"/>
                <w:sz w:val="18"/>
                <w:szCs w:val="18"/>
              </w:rPr>
              <w:t>15.000</w:t>
            </w:r>
          </w:p>
        </w:tc>
        <w:tc>
          <w:tcPr>
            <w:tcW w:w="1261" w:type="dxa"/>
          </w:tcPr>
          <w:p w14:paraId="1A4FB277" w14:textId="5EB6F3C2" w:rsidR="009A256C" w:rsidRPr="004263E3" w:rsidRDefault="009A256C" w:rsidP="009A256C">
            <w:pPr>
              <w:rPr>
                <w:rFonts w:cstheme="minorHAnsi"/>
                <w:sz w:val="18"/>
                <w:szCs w:val="18"/>
              </w:rPr>
            </w:pPr>
            <w:r w:rsidRPr="004263E3">
              <w:rPr>
                <w:rFonts w:cstheme="minorHAnsi"/>
                <w:sz w:val="18"/>
                <w:szCs w:val="18"/>
              </w:rPr>
              <w:t xml:space="preserve">schváleno </w:t>
            </w:r>
            <w:r w:rsidR="00A773D0" w:rsidRPr="004263E3">
              <w:rPr>
                <w:rFonts w:cstheme="minorHAnsi"/>
                <w:sz w:val="18"/>
                <w:szCs w:val="18"/>
              </w:rPr>
              <w:t>27</w:t>
            </w:r>
            <w:r w:rsidRPr="004263E3">
              <w:rPr>
                <w:rFonts w:cstheme="minorHAnsi"/>
                <w:sz w:val="18"/>
                <w:szCs w:val="18"/>
              </w:rPr>
              <w:t>.</w:t>
            </w:r>
            <w:r w:rsidR="00255C32" w:rsidRPr="004263E3">
              <w:rPr>
                <w:rFonts w:cstheme="minorHAnsi"/>
                <w:sz w:val="18"/>
                <w:szCs w:val="18"/>
              </w:rPr>
              <w:t>9</w:t>
            </w:r>
            <w:r w:rsidRPr="004263E3">
              <w:rPr>
                <w:rFonts w:cstheme="minorHAnsi"/>
                <w:sz w:val="18"/>
                <w:szCs w:val="18"/>
              </w:rPr>
              <w:t>.</w:t>
            </w:r>
            <w:r w:rsidR="00A773D0" w:rsidRPr="004263E3">
              <w:rPr>
                <w:rFonts w:cstheme="minorHAnsi"/>
                <w:sz w:val="18"/>
                <w:szCs w:val="18"/>
              </w:rPr>
              <w:t>201</w:t>
            </w:r>
            <w:r w:rsidR="00255C32" w:rsidRPr="004263E3">
              <w:rPr>
                <w:rFonts w:cstheme="minorHAnsi"/>
                <w:sz w:val="18"/>
                <w:szCs w:val="18"/>
              </w:rPr>
              <w:t>8</w:t>
            </w:r>
          </w:p>
          <w:p w14:paraId="7E7E48BB" w14:textId="77777777" w:rsidR="008D2884" w:rsidRPr="004263E3" w:rsidRDefault="009A256C" w:rsidP="009A256C">
            <w:pPr>
              <w:rPr>
                <w:rFonts w:cstheme="minorHAnsi"/>
                <w:sz w:val="18"/>
                <w:szCs w:val="18"/>
              </w:rPr>
            </w:pPr>
            <w:r w:rsidRPr="004263E3">
              <w:rPr>
                <w:rFonts w:cstheme="minorHAnsi"/>
                <w:sz w:val="18"/>
                <w:szCs w:val="18"/>
              </w:rPr>
              <w:t>(pro: 3, proti: 0, zdržel se: 0)</w:t>
            </w:r>
          </w:p>
        </w:tc>
        <w:tc>
          <w:tcPr>
            <w:tcW w:w="845" w:type="dxa"/>
          </w:tcPr>
          <w:p w14:paraId="4DB93567" w14:textId="498158DE" w:rsidR="009A256C" w:rsidRPr="004263E3" w:rsidRDefault="00255C32" w:rsidP="008D2884">
            <w:pPr>
              <w:rPr>
                <w:rFonts w:cstheme="minorHAnsi"/>
                <w:sz w:val="18"/>
                <w:szCs w:val="18"/>
              </w:rPr>
            </w:pPr>
            <w:r w:rsidRPr="004263E3">
              <w:rPr>
                <w:rFonts w:cstheme="minorHAnsi"/>
                <w:color w:val="000000"/>
                <w:sz w:val="18"/>
                <w:szCs w:val="18"/>
              </w:rPr>
              <w:t xml:space="preserve">15.000 </w:t>
            </w:r>
            <w:r w:rsidR="009A256C" w:rsidRPr="004263E3">
              <w:rPr>
                <w:rFonts w:cstheme="minorHAnsi"/>
                <w:sz w:val="18"/>
                <w:szCs w:val="18"/>
              </w:rPr>
              <w:t>/</w:t>
            </w:r>
          </w:p>
          <w:p w14:paraId="554299D7" w14:textId="0010A2A5" w:rsidR="00CA6629" w:rsidRPr="004263E3" w:rsidRDefault="00E13585" w:rsidP="00A773D0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4263E3">
              <w:rPr>
                <w:rFonts w:cstheme="minorHAnsi"/>
                <w:sz w:val="18"/>
                <w:szCs w:val="18"/>
              </w:rPr>
              <w:t>15.000</w:t>
            </w:r>
          </w:p>
        </w:tc>
      </w:tr>
      <w:tr w:rsidR="00177A22" w14:paraId="65A6DA02" w14:textId="77777777" w:rsidTr="00226A1B">
        <w:tc>
          <w:tcPr>
            <w:tcW w:w="742" w:type="dxa"/>
          </w:tcPr>
          <w:p w14:paraId="7199DDF3" w14:textId="29DD39EF" w:rsidR="00177A22" w:rsidRPr="00016CFD" w:rsidRDefault="00177A22" w:rsidP="00177A22">
            <w:pPr>
              <w:rPr>
                <w:rFonts w:cstheme="minorHAnsi"/>
                <w:sz w:val="18"/>
                <w:szCs w:val="18"/>
              </w:rPr>
            </w:pPr>
            <w:r w:rsidRPr="00016CFD">
              <w:rPr>
                <w:rFonts w:cstheme="minorHAnsi"/>
                <w:sz w:val="18"/>
                <w:szCs w:val="18"/>
              </w:rPr>
              <w:t>8/2018</w:t>
            </w:r>
          </w:p>
        </w:tc>
        <w:tc>
          <w:tcPr>
            <w:tcW w:w="1067" w:type="dxa"/>
          </w:tcPr>
          <w:p w14:paraId="36E4A924" w14:textId="0684AF5C" w:rsidR="00177A22" w:rsidRPr="00016CFD" w:rsidRDefault="00177A22" w:rsidP="00177A22">
            <w:pPr>
              <w:rPr>
                <w:rFonts w:cstheme="minorHAnsi"/>
                <w:sz w:val="18"/>
                <w:szCs w:val="18"/>
              </w:rPr>
            </w:pPr>
            <w:r w:rsidRPr="00016CFD">
              <w:rPr>
                <w:rFonts w:cstheme="minorHAnsi"/>
                <w:color w:val="000000"/>
                <w:sz w:val="18"/>
                <w:szCs w:val="18"/>
              </w:rPr>
              <w:t>11.10.2018</w:t>
            </w:r>
          </w:p>
        </w:tc>
        <w:tc>
          <w:tcPr>
            <w:tcW w:w="1525" w:type="dxa"/>
          </w:tcPr>
          <w:p w14:paraId="7D399946" w14:textId="29ECA70E" w:rsidR="00177A22" w:rsidRPr="00016CFD" w:rsidRDefault="00177A22" w:rsidP="00177A22">
            <w:pPr>
              <w:rPr>
                <w:rFonts w:cstheme="minorHAnsi"/>
                <w:sz w:val="18"/>
                <w:szCs w:val="18"/>
              </w:rPr>
            </w:pPr>
            <w:r w:rsidRPr="00016CFD">
              <w:rPr>
                <w:rFonts w:cstheme="minorHAnsi"/>
                <w:color w:val="000000"/>
                <w:sz w:val="18"/>
                <w:szCs w:val="18"/>
              </w:rPr>
              <w:t>Obec Dobrovíz</w:t>
            </w:r>
          </w:p>
        </w:tc>
        <w:tc>
          <w:tcPr>
            <w:tcW w:w="1451" w:type="dxa"/>
          </w:tcPr>
          <w:p w14:paraId="25BA1269" w14:textId="76D1905C" w:rsidR="00177A22" w:rsidRPr="00016CFD" w:rsidRDefault="00177A22" w:rsidP="00177A22">
            <w:pPr>
              <w:rPr>
                <w:rFonts w:cstheme="minorHAnsi"/>
                <w:sz w:val="18"/>
                <w:szCs w:val="18"/>
              </w:rPr>
            </w:pPr>
            <w:r w:rsidRPr="00016CFD">
              <w:rPr>
                <w:rFonts w:cstheme="minorHAnsi"/>
                <w:color w:val="000000"/>
                <w:sz w:val="18"/>
                <w:szCs w:val="18"/>
              </w:rPr>
              <w:t>Dobrovízské bruslení</w:t>
            </w:r>
          </w:p>
        </w:tc>
        <w:tc>
          <w:tcPr>
            <w:tcW w:w="709" w:type="dxa"/>
          </w:tcPr>
          <w:p w14:paraId="0782EC39" w14:textId="77777777" w:rsidR="008A007A" w:rsidRPr="008A007A" w:rsidRDefault="00177A22" w:rsidP="00177A2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8A007A">
              <w:rPr>
                <w:rFonts w:cstheme="minorHAnsi"/>
                <w:color w:val="000000"/>
                <w:sz w:val="18"/>
                <w:szCs w:val="18"/>
              </w:rPr>
              <w:t>10.</w:t>
            </w:r>
            <w:r w:rsidR="008A007A" w:rsidRPr="008A007A">
              <w:rPr>
                <w:rFonts w:cstheme="minorHAnsi"/>
                <w:color w:val="000000"/>
                <w:sz w:val="18"/>
                <w:szCs w:val="18"/>
              </w:rPr>
              <w:t>-12.</w:t>
            </w:r>
          </w:p>
          <w:p w14:paraId="6E6102E9" w14:textId="00B490BF" w:rsidR="00177A22" w:rsidRPr="008A007A" w:rsidRDefault="00177A22" w:rsidP="008A007A">
            <w:pPr>
              <w:rPr>
                <w:rFonts w:cstheme="minorHAnsi"/>
                <w:sz w:val="18"/>
                <w:szCs w:val="18"/>
              </w:rPr>
            </w:pPr>
            <w:r w:rsidRPr="008A007A">
              <w:rPr>
                <w:rFonts w:cstheme="minorHAns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92" w:type="dxa"/>
          </w:tcPr>
          <w:p w14:paraId="1AB98A66" w14:textId="506ECBC0" w:rsidR="00177A22" w:rsidRPr="008A007A" w:rsidRDefault="00177A22" w:rsidP="00177A22">
            <w:pPr>
              <w:rPr>
                <w:rFonts w:cstheme="minorHAnsi"/>
                <w:sz w:val="18"/>
                <w:szCs w:val="18"/>
              </w:rPr>
            </w:pPr>
            <w:r w:rsidRPr="008A007A">
              <w:rPr>
                <w:rFonts w:cstheme="minorHAnsi"/>
                <w:color w:val="000000"/>
                <w:sz w:val="18"/>
                <w:szCs w:val="18"/>
              </w:rPr>
              <w:t>Kladno</w:t>
            </w:r>
          </w:p>
        </w:tc>
        <w:tc>
          <w:tcPr>
            <w:tcW w:w="724" w:type="dxa"/>
          </w:tcPr>
          <w:p w14:paraId="5AFF384E" w14:textId="796CE8FE" w:rsidR="00177A22" w:rsidRPr="00016CFD" w:rsidRDefault="008A007A" w:rsidP="00177A2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512,5</w:t>
            </w:r>
          </w:p>
        </w:tc>
        <w:tc>
          <w:tcPr>
            <w:tcW w:w="1261" w:type="dxa"/>
          </w:tcPr>
          <w:p w14:paraId="55F1B0DF" w14:textId="7E1639E2" w:rsidR="00177A22" w:rsidRPr="004263E3" w:rsidRDefault="00177A22" w:rsidP="00177A22">
            <w:pPr>
              <w:rPr>
                <w:rFonts w:cstheme="minorHAnsi"/>
                <w:sz w:val="18"/>
                <w:szCs w:val="18"/>
              </w:rPr>
            </w:pPr>
            <w:r w:rsidRPr="004263E3">
              <w:rPr>
                <w:rFonts w:cstheme="minorHAnsi"/>
                <w:sz w:val="18"/>
                <w:szCs w:val="18"/>
              </w:rPr>
              <w:t>schváleno 25.10.2018</w:t>
            </w:r>
          </w:p>
          <w:p w14:paraId="0C1FEC98" w14:textId="341B36A6" w:rsidR="00177A22" w:rsidRPr="004263E3" w:rsidRDefault="00177A22" w:rsidP="00177A22">
            <w:pPr>
              <w:rPr>
                <w:rFonts w:cstheme="minorHAnsi"/>
                <w:sz w:val="18"/>
                <w:szCs w:val="18"/>
              </w:rPr>
            </w:pPr>
            <w:r w:rsidRPr="004263E3">
              <w:rPr>
                <w:rFonts w:cstheme="minorHAnsi"/>
                <w:sz w:val="18"/>
                <w:szCs w:val="18"/>
              </w:rPr>
              <w:t>(pro: 3, proti: 0, zdržel se: 0)</w:t>
            </w:r>
          </w:p>
        </w:tc>
        <w:tc>
          <w:tcPr>
            <w:tcW w:w="845" w:type="dxa"/>
          </w:tcPr>
          <w:p w14:paraId="793E63EB" w14:textId="77777777" w:rsidR="008A007A" w:rsidRPr="004263E3" w:rsidRDefault="008A007A" w:rsidP="00177A22">
            <w:pPr>
              <w:rPr>
                <w:rFonts w:cstheme="minorHAnsi"/>
                <w:sz w:val="18"/>
                <w:szCs w:val="18"/>
              </w:rPr>
            </w:pPr>
            <w:r w:rsidRPr="004263E3">
              <w:rPr>
                <w:rFonts w:cstheme="minorHAnsi"/>
                <w:sz w:val="18"/>
                <w:szCs w:val="18"/>
              </w:rPr>
              <w:t>10.512,5/</w:t>
            </w:r>
          </w:p>
          <w:p w14:paraId="3FC4380B" w14:textId="61033F12" w:rsidR="008A007A" w:rsidRPr="004263E3" w:rsidRDefault="004263E3" w:rsidP="00036B6D">
            <w:pPr>
              <w:rPr>
                <w:rFonts w:cstheme="minorHAnsi"/>
                <w:sz w:val="18"/>
                <w:szCs w:val="18"/>
              </w:rPr>
            </w:pPr>
            <w:r w:rsidRPr="004263E3">
              <w:rPr>
                <w:rFonts w:cstheme="minorHAnsi"/>
                <w:sz w:val="18"/>
                <w:szCs w:val="18"/>
              </w:rPr>
              <w:t>10.512,5</w:t>
            </w:r>
          </w:p>
        </w:tc>
      </w:tr>
      <w:tr w:rsidR="00177A22" w14:paraId="5B2A9479" w14:textId="77777777" w:rsidTr="00226A1B">
        <w:tc>
          <w:tcPr>
            <w:tcW w:w="742" w:type="dxa"/>
          </w:tcPr>
          <w:p w14:paraId="0CEB252F" w14:textId="698C335E" w:rsidR="00177A22" w:rsidRPr="00016CFD" w:rsidRDefault="00177A22" w:rsidP="00177A22">
            <w:pPr>
              <w:rPr>
                <w:rFonts w:cstheme="minorHAnsi"/>
                <w:sz w:val="18"/>
                <w:szCs w:val="18"/>
              </w:rPr>
            </w:pPr>
            <w:r w:rsidRPr="00016CFD">
              <w:rPr>
                <w:rFonts w:cstheme="minorHAnsi"/>
                <w:sz w:val="18"/>
                <w:szCs w:val="18"/>
              </w:rPr>
              <w:t>9/2018</w:t>
            </w:r>
          </w:p>
        </w:tc>
        <w:tc>
          <w:tcPr>
            <w:tcW w:w="1067" w:type="dxa"/>
          </w:tcPr>
          <w:p w14:paraId="33FE3E3D" w14:textId="40B1F7B1" w:rsidR="00177A22" w:rsidRPr="00016CFD" w:rsidRDefault="003274E8" w:rsidP="00177A22">
            <w:pPr>
              <w:rPr>
                <w:rFonts w:cstheme="minorHAnsi"/>
                <w:sz w:val="18"/>
                <w:szCs w:val="18"/>
              </w:rPr>
            </w:pPr>
            <w:r w:rsidRPr="00016CFD">
              <w:rPr>
                <w:rFonts w:cstheme="minorHAnsi"/>
                <w:color w:val="000000"/>
                <w:sz w:val="18"/>
                <w:szCs w:val="18"/>
              </w:rPr>
              <w:t>18.10.2018</w:t>
            </w:r>
          </w:p>
        </w:tc>
        <w:tc>
          <w:tcPr>
            <w:tcW w:w="1525" w:type="dxa"/>
          </w:tcPr>
          <w:p w14:paraId="3BA66C8C" w14:textId="7107157A" w:rsidR="00177A22" w:rsidRPr="00016CFD" w:rsidRDefault="003274E8" w:rsidP="00177A22">
            <w:pPr>
              <w:rPr>
                <w:rFonts w:cstheme="minorHAnsi"/>
                <w:sz w:val="18"/>
                <w:szCs w:val="18"/>
              </w:rPr>
            </w:pPr>
            <w:r w:rsidRPr="00016CFD">
              <w:rPr>
                <w:rFonts w:cstheme="minorHAnsi"/>
                <w:color w:val="000000"/>
                <w:sz w:val="18"/>
                <w:szCs w:val="18"/>
              </w:rPr>
              <w:t>Zdeňka Marečková</w:t>
            </w:r>
          </w:p>
        </w:tc>
        <w:tc>
          <w:tcPr>
            <w:tcW w:w="1451" w:type="dxa"/>
          </w:tcPr>
          <w:p w14:paraId="7A9F0E26" w14:textId="701B31BC" w:rsidR="00177A22" w:rsidRPr="00016CFD" w:rsidRDefault="003274E8" w:rsidP="00177A22">
            <w:pPr>
              <w:rPr>
                <w:rFonts w:cstheme="minorHAnsi"/>
                <w:sz w:val="18"/>
                <w:szCs w:val="18"/>
              </w:rPr>
            </w:pPr>
            <w:r w:rsidRPr="00016CFD">
              <w:rPr>
                <w:rFonts w:cstheme="minorHAnsi"/>
                <w:color w:val="000000"/>
                <w:sz w:val="18"/>
                <w:szCs w:val="18"/>
              </w:rPr>
              <w:t>Příspěvek na kroužek angličtiny pro děti z Dobrovíze</w:t>
            </w:r>
          </w:p>
        </w:tc>
        <w:tc>
          <w:tcPr>
            <w:tcW w:w="709" w:type="dxa"/>
          </w:tcPr>
          <w:p w14:paraId="42EEB919" w14:textId="028752F5" w:rsidR="00177A22" w:rsidRPr="00016CFD" w:rsidRDefault="00BA400F" w:rsidP="00177A22">
            <w:pPr>
              <w:rPr>
                <w:rFonts w:cstheme="minorHAnsi"/>
                <w:sz w:val="18"/>
                <w:szCs w:val="18"/>
              </w:rPr>
            </w:pPr>
            <w:r w:rsidRPr="00016CFD">
              <w:rPr>
                <w:rFonts w:cstheme="minorHAnsi"/>
                <w:color w:val="000000"/>
                <w:sz w:val="18"/>
                <w:szCs w:val="18"/>
              </w:rPr>
              <w:t>šk. r. 2018/2019</w:t>
            </w:r>
          </w:p>
        </w:tc>
        <w:tc>
          <w:tcPr>
            <w:tcW w:w="992" w:type="dxa"/>
          </w:tcPr>
          <w:p w14:paraId="5B3FC022" w14:textId="05955C17" w:rsidR="00177A22" w:rsidRPr="00016CFD" w:rsidRDefault="003274E8" w:rsidP="00177A22">
            <w:pPr>
              <w:rPr>
                <w:rFonts w:cstheme="minorHAnsi"/>
                <w:sz w:val="18"/>
                <w:szCs w:val="18"/>
              </w:rPr>
            </w:pPr>
            <w:r w:rsidRPr="00016CFD">
              <w:rPr>
                <w:rFonts w:cstheme="minorHAnsi"/>
                <w:color w:val="000000"/>
                <w:sz w:val="18"/>
                <w:szCs w:val="18"/>
              </w:rPr>
              <w:t>ZŠ Hostouň</w:t>
            </w:r>
          </w:p>
        </w:tc>
        <w:tc>
          <w:tcPr>
            <w:tcW w:w="724" w:type="dxa"/>
          </w:tcPr>
          <w:p w14:paraId="37BAC034" w14:textId="5325EE51" w:rsidR="00177A22" w:rsidRPr="00016CFD" w:rsidRDefault="003274E8" w:rsidP="00177A22">
            <w:pPr>
              <w:rPr>
                <w:rFonts w:cstheme="minorHAnsi"/>
                <w:sz w:val="18"/>
                <w:szCs w:val="18"/>
              </w:rPr>
            </w:pPr>
            <w:r w:rsidRPr="00016CFD">
              <w:rPr>
                <w:rFonts w:cstheme="minorHAnsi"/>
                <w:color w:val="000000"/>
                <w:sz w:val="18"/>
                <w:szCs w:val="18"/>
              </w:rPr>
              <w:t>15.000</w:t>
            </w:r>
          </w:p>
        </w:tc>
        <w:tc>
          <w:tcPr>
            <w:tcW w:w="1261" w:type="dxa"/>
          </w:tcPr>
          <w:p w14:paraId="547A1468" w14:textId="5D41F89A" w:rsidR="003274E8" w:rsidRPr="004263E3" w:rsidRDefault="003274E8" w:rsidP="003274E8">
            <w:pPr>
              <w:rPr>
                <w:rFonts w:cstheme="minorHAnsi"/>
                <w:sz w:val="18"/>
                <w:szCs w:val="18"/>
              </w:rPr>
            </w:pPr>
            <w:r w:rsidRPr="004263E3">
              <w:rPr>
                <w:rFonts w:cstheme="minorHAnsi"/>
                <w:sz w:val="18"/>
                <w:szCs w:val="18"/>
              </w:rPr>
              <w:t>schváleno 25.10.2018</w:t>
            </w:r>
          </w:p>
          <w:p w14:paraId="126C5B4B" w14:textId="6A6DB351" w:rsidR="00177A22" w:rsidRPr="004263E3" w:rsidRDefault="003274E8" w:rsidP="003274E8">
            <w:pPr>
              <w:rPr>
                <w:rFonts w:cstheme="minorHAnsi"/>
                <w:sz w:val="18"/>
                <w:szCs w:val="18"/>
              </w:rPr>
            </w:pPr>
            <w:r w:rsidRPr="004263E3">
              <w:rPr>
                <w:rFonts w:cstheme="minorHAnsi"/>
                <w:sz w:val="18"/>
                <w:szCs w:val="18"/>
              </w:rPr>
              <w:t>(pro: 3, proti: 0, zdržel se: 0)</w:t>
            </w:r>
          </w:p>
        </w:tc>
        <w:tc>
          <w:tcPr>
            <w:tcW w:w="845" w:type="dxa"/>
          </w:tcPr>
          <w:p w14:paraId="38058F08" w14:textId="77777777" w:rsidR="003274E8" w:rsidRPr="004263E3" w:rsidRDefault="003274E8" w:rsidP="003274E8">
            <w:pPr>
              <w:rPr>
                <w:rFonts w:cstheme="minorHAnsi"/>
                <w:sz w:val="18"/>
                <w:szCs w:val="18"/>
              </w:rPr>
            </w:pPr>
            <w:r w:rsidRPr="004263E3">
              <w:rPr>
                <w:rFonts w:cstheme="minorHAnsi"/>
                <w:color w:val="000000"/>
                <w:sz w:val="18"/>
                <w:szCs w:val="18"/>
              </w:rPr>
              <w:t xml:space="preserve">15.000 </w:t>
            </w:r>
            <w:r w:rsidRPr="004263E3">
              <w:rPr>
                <w:rFonts w:cstheme="minorHAnsi"/>
                <w:sz w:val="18"/>
                <w:szCs w:val="18"/>
              </w:rPr>
              <w:t>/</w:t>
            </w:r>
          </w:p>
          <w:p w14:paraId="72D07356" w14:textId="77777777" w:rsidR="00177A22" w:rsidRPr="004263E3" w:rsidRDefault="003274E8" w:rsidP="003274E8">
            <w:pPr>
              <w:rPr>
                <w:rFonts w:cstheme="minorHAnsi"/>
                <w:sz w:val="18"/>
                <w:szCs w:val="18"/>
              </w:rPr>
            </w:pPr>
            <w:r w:rsidRPr="004263E3">
              <w:rPr>
                <w:rFonts w:cstheme="minorHAnsi"/>
                <w:sz w:val="18"/>
                <w:szCs w:val="18"/>
              </w:rPr>
              <w:t>14.000</w:t>
            </w:r>
          </w:p>
          <w:p w14:paraId="61F6FBE6" w14:textId="54977299" w:rsidR="008A007A" w:rsidRPr="004263E3" w:rsidRDefault="008A007A" w:rsidP="003274E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F5CCD" w14:paraId="0913ACB0" w14:textId="77777777" w:rsidTr="00226A1B">
        <w:tc>
          <w:tcPr>
            <w:tcW w:w="742" w:type="dxa"/>
          </w:tcPr>
          <w:p w14:paraId="44261E94" w14:textId="77777777" w:rsidR="00036B6D" w:rsidRDefault="00EF5CCD" w:rsidP="00EF5CCD">
            <w:pPr>
              <w:rPr>
                <w:rFonts w:cstheme="minorHAnsi"/>
                <w:sz w:val="18"/>
                <w:szCs w:val="18"/>
              </w:rPr>
            </w:pPr>
            <w:r w:rsidRPr="00016CFD">
              <w:rPr>
                <w:rFonts w:cstheme="minorHAnsi"/>
                <w:sz w:val="18"/>
                <w:szCs w:val="18"/>
              </w:rPr>
              <w:t>10/</w:t>
            </w:r>
          </w:p>
          <w:p w14:paraId="56C8FDAB" w14:textId="056FD9D4" w:rsidR="00EF5CCD" w:rsidRPr="00016CFD" w:rsidRDefault="00EF5CCD" w:rsidP="00EF5CCD">
            <w:pPr>
              <w:rPr>
                <w:rFonts w:cstheme="minorHAnsi"/>
                <w:sz w:val="18"/>
                <w:szCs w:val="18"/>
              </w:rPr>
            </w:pPr>
            <w:r w:rsidRPr="00016CFD">
              <w:rPr>
                <w:rFonts w:cstheme="minorHAnsi"/>
                <w:sz w:val="18"/>
                <w:szCs w:val="18"/>
              </w:rPr>
              <w:t>2018</w:t>
            </w:r>
          </w:p>
        </w:tc>
        <w:tc>
          <w:tcPr>
            <w:tcW w:w="1067" w:type="dxa"/>
          </w:tcPr>
          <w:p w14:paraId="77B8697A" w14:textId="0C3E1130" w:rsidR="00EF5CCD" w:rsidRPr="00016CFD" w:rsidRDefault="00036B6D" w:rsidP="00EF5CC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/2018</w:t>
            </w:r>
          </w:p>
        </w:tc>
        <w:tc>
          <w:tcPr>
            <w:tcW w:w="1525" w:type="dxa"/>
          </w:tcPr>
          <w:p w14:paraId="78B35DC9" w14:textId="5192736A" w:rsidR="00EF5CCD" w:rsidRPr="00016CFD" w:rsidRDefault="00EF5CCD" w:rsidP="00EF5CCD">
            <w:pPr>
              <w:rPr>
                <w:rFonts w:cstheme="minorHAnsi"/>
                <w:sz w:val="18"/>
                <w:szCs w:val="18"/>
              </w:rPr>
            </w:pPr>
            <w:r w:rsidRPr="00016CFD">
              <w:rPr>
                <w:rFonts w:cstheme="minorHAnsi"/>
                <w:color w:val="000000"/>
                <w:sz w:val="18"/>
                <w:szCs w:val="18"/>
              </w:rPr>
              <w:t>Obec Dobrovíz</w:t>
            </w:r>
          </w:p>
        </w:tc>
        <w:tc>
          <w:tcPr>
            <w:tcW w:w="1451" w:type="dxa"/>
          </w:tcPr>
          <w:p w14:paraId="1421DA97" w14:textId="4A9C9701" w:rsidR="00EF5CCD" w:rsidRPr="00016CFD" w:rsidRDefault="00EF5CCD" w:rsidP="00036B6D">
            <w:pPr>
              <w:rPr>
                <w:rFonts w:cstheme="minorHAnsi"/>
                <w:sz w:val="18"/>
                <w:szCs w:val="18"/>
              </w:rPr>
            </w:pPr>
            <w:r w:rsidRPr="00016CFD">
              <w:rPr>
                <w:rFonts w:cstheme="minorHAnsi"/>
                <w:color w:val="000000"/>
                <w:sz w:val="18"/>
                <w:szCs w:val="18"/>
              </w:rPr>
              <w:t>Odkoupení sošky andělíčka z atelieru ak. sochaře J</w:t>
            </w:r>
            <w:r w:rsidR="00016CFD"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Pr="00016CFD">
              <w:rPr>
                <w:rFonts w:cstheme="minorHAnsi"/>
                <w:color w:val="000000"/>
                <w:sz w:val="18"/>
                <w:szCs w:val="18"/>
              </w:rPr>
              <w:t xml:space="preserve"> Plachého</w:t>
            </w:r>
            <w:r w:rsidR="00016CFD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71CB7BFD" w14:textId="77777777" w:rsidR="00EF5CCD" w:rsidRPr="00016CFD" w:rsidRDefault="00EF5CCD" w:rsidP="00EF5CC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26608E66" w14:textId="529FE813" w:rsidR="00EF5CCD" w:rsidRPr="00016CFD" w:rsidRDefault="00036B6D" w:rsidP="00EF5CC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štít </w:t>
            </w:r>
            <w:r w:rsidR="00EF5CCD" w:rsidRPr="00016CFD">
              <w:rPr>
                <w:rFonts w:cstheme="minorHAnsi"/>
                <w:color w:val="000000"/>
                <w:sz w:val="18"/>
                <w:szCs w:val="18"/>
              </w:rPr>
              <w:t>kaple v</w:t>
            </w:r>
            <w:r>
              <w:rPr>
                <w:rFonts w:cstheme="minorHAnsi"/>
                <w:color w:val="000000"/>
                <w:sz w:val="18"/>
                <w:szCs w:val="18"/>
              </w:rPr>
              <w:t> </w:t>
            </w:r>
            <w:r w:rsidR="00EF5CCD" w:rsidRPr="00016CFD">
              <w:rPr>
                <w:rFonts w:cstheme="minorHAnsi"/>
                <w:color w:val="000000"/>
                <w:sz w:val="18"/>
                <w:szCs w:val="18"/>
              </w:rPr>
              <w:t>Dobrovízi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(její původní místo)</w:t>
            </w:r>
          </w:p>
        </w:tc>
        <w:tc>
          <w:tcPr>
            <w:tcW w:w="724" w:type="dxa"/>
          </w:tcPr>
          <w:p w14:paraId="6143B1B3" w14:textId="61CE606F" w:rsidR="00EF5CCD" w:rsidRPr="00016CFD" w:rsidRDefault="00EF5CCD" w:rsidP="00EF5CCD">
            <w:pPr>
              <w:rPr>
                <w:rFonts w:cstheme="minorHAnsi"/>
                <w:sz w:val="18"/>
                <w:szCs w:val="18"/>
              </w:rPr>
            </w:pPr>
            <w:r w:rsidRPr="00016CFD">
              <w:rPr>
                <w:rFonts w:cstheme="minorHAnsi"/>
                <w:color w:val="000000"/>
                <w:sz w:val="18"/>
                <w:szCs w:val="18"/>
              </w:rPr>
              <w:t>24.200</w:t>
            </w:r>
          </w:p>
        </w:tc>
        <w:tc>
          <w:tcPr>
            <w:tcW w:w="1261" w:type="dxa"/>
          </w:tcPr>
          <w:p w14:paraId="3E442A48" w14:textId="77777777" w:rsidR="00EF5CCD" w:rsidRPr="00016CFD" w:rsidRDefault="00EF5CCD" w:rsidP="00EF5CCD">
            <w:pPr>
              <w:rPr>
                <w:rFonts w:cstheme="minorHAnsi"/>
                <w:sz w:val="18"/>
                <w:szCs w:val="18"/>
              </w:rPr>
            </w:pPr>
            <w:r w:rsidRPr="00016CFD">
              <w:rPr>
                <w:rFonts w:cstheme="minorHAnsi"/>
                <w:sz w:val="18"/>
                <w:szCs w:val="18"/>
              </w:rPr>
              <w:t>schváleno dne 25.10.2018</w:t>
            </w:r>
          </w:p>
          <w:p w14:paraId="7D050746" w14:textId="5816F19C" w:rsidR="00EF5CCD" w:rsidRPr="00016CFD" w:rsidRDefault="00EF5CCD" w:rsidP="00EF5CCD">
            <w:pPr>
              <w:rPr>
                <w:rFonts w:cstheme="minorHAnsi"/>
                <w:sz w:val="18"/>
                <w:szCs w:val="18"/>
              </w:rPr>
            </w:pPr>
            <w:r w:rsidRPr="00016CFD">
              <w:rPr>
                <w:rFonts w:cstheme="minorHAnsi"/>
                <w:sz w:val="18"/>
                <w:szCs w:val="18"/>
              </w:rPr>
              <w:t>(pro: 3, proti: 0, zdržel se: 0)</w:t>
            </w:r>
          </w:p>
        </w:tc>
        <w:tc>
          <w:tcPr>
            <w:tcW w:w="845" w:type="dxa"/>
          </w:tcPr>
          <w:p w14:paraId="2C195EAE" w14:textId="77777777" w:rsidR="00EF5CCD" w:rsidRDefault="008A007A" w:rsidP="00EF5CC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16CFD">
              <w:rPr>
                <w:rFonts w:cstheme="minorHAnsi"/>
                <w:color w:val="000000"/>
                <w:sz w:val="18"/>
                <w:szCs w:val="18"/>
              </w:rPr>
              <w:t>24.200</w:t>
            </w:r>
            <w:r>
              <w:rPr>
                <w:rFonts w:cstheme="minorHAnsi"/>
                <w:color w:val="000000"/>
                <w:sz w:val="18"/>
                <w:szCs w:val="18"/>
              </w:rPr>
              <w:t>/</w:t>
            </w:r>
          </w:p>
          <w:p w14:paraId="44F5142C" w14:textId="3819D4C8" w:rsidR="008A007A" w:rsidRPr="00016CFD" w:rsidRDefault="008A007A" w:rsidP="00EF5CCD">
            <w:pPr>
              <w:rPr>
                <w:rFonts w:cstheme="minorHAnsi"/>
                <w:sz w:val="18"/>
                <w:szCs w:val="18"/>
              </w:rPr>
            </w:pPr>
            <w:r w:rsidRPr="00016CFD">
              <w:rPr>
                <w:rFonts w:cstheme="minorHAnsi"/>
                <w:color w:val="000000"/>
                <w:sz w:val="18"/>
                <w:szCs w:val="18"/>
              </w:rPr>
              <w:t>24.200</w:t>
            </w:r>
          </w:p>
        </w:tc>
      </w:tr>
      <w:tr w:rsidR="00EF5CCD" w14:paraId="6129DF93" w14:textId="77777777" w:rsidTr="00226A1B">
        <w:tc>
          <w:tcPr>
            <w:tcW w:w="742" w:type="dxa"/>
          </w:tcPr>
          <w:p w14:paraId="2F044720" w14:textId="77777777" w:rsidR="00036B6D" w:rsidRDefault="00EF5CCD" w:rsidP="00EF5CCD">
            <w:pPr>
              <w:rPr>
                <w:rFonts w:cstheme="minorHAnsi"/>
                <w:sz w:val="18"/>
                <w:szCs w:val="18"/>
              </w:rPr>
            </w:pPr>
            <w:r w:rsidRPr="00016CFD">
              <w:rPr>
                <w:rFonts w:cstheme="minorHAnsi"/>
                <w:sz w:val="18"/>
                <w:szCs w:val="18"/>
              </w:rPr>
              <w:t>11/</w:t>
            </w:r>
          </w:p>
          <w:p w14:paraId="671FBCA1" w14:textId="52295770" w:rsidR="00EF5CCD" w:rsidRPr="00016CFD" w:rsidRDefault="00EF5CCD" w:rsidP="00EF5CCD">
            <w:pPr>
              <w:rPr>
                <w:rFonts w:cstheme="minorHAnsi"/>
                <w:sz w:val="18"/>
                <w:szCs w:val="18"/>
              </w:rPr>
            </w:pPr>
            <w:r w:rsidRPr="00016CFD">
              <w:rPr>
                <w:rFonts w:cstheme="minorHAnsi"/>
                <w:sz w:val="18"/>
                <w:szCs w:val="18"/>
              </w:rPr>
              <w:t>2018</w:t>
            </w:r>
          </w:p>
        </w:tc>
        <w:tc>
          <w:tcPr>
            <w:tcW w:w="1067" w:type="dxa"/>
          </w:tcPr>
          <w:p w14:paraId="47945324" w14:textId="76041FC9" w:rsidR="00EF5CCD" w:rsidRPr="00016CFD" w:rsidRDefault="00B1733B" w:rsidP="00EF5CC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11.2018</w:t>
            </w:r>
          </w:p>
        </w:tc>
        <w:tc>
          <w:tcPr>
            <w:tcW w:w="1525" w:type="dxa"/>
          </w:tcPr>
          <w:p w14:paraId="20466013" w14:textId="2A013A48" w:rsidR="00EF5CCD" w:rsidRPr="00016CFD" w:rsidRDefault="00EF5CCD" w:rsidP="00EF5CCD">
            <w:pPr>
              <w:rPr>
                <w:rFonts w:cstheme="minorHAnsi"/>
                <w:sz w:val="18"/>
                <w:szCs w:val="18"/>
              </w:rPr>
            </w:pPr>
            <w:r w:rsidRPr="00016CFD">
              <w:rPr>
                <w:rFonts w:cstheme="minorHAnsi"/>
                <w:color w:val="000000"/>
                <w:sz w:val="18"/>
                <w:szCs w:val="18"/>
              </w:rPr>
              <w:t>Tělovýchovná jednota Sokol Dobrovíz</w:t>
            </w:r>
          </w:p>
        </w:tc>
        <w:tc>
          <w:tcPr>
            <w:tcW w:w="1451" w:type="dxa"/>
          </w:tcPr>
          <w:p w14:paraId="46E08421" w14:textId="017E0FED" w:rsidR="00EF5CCD" w:rsidRPr="00016CFD" w:rsidRDefault="00EF5CCD" w:rsidP="00EF5CCD">
            <w:pPr>
              <w:rPr>
                <w:rFonts w:cstheme="minorHAnsi"/>
                <w:sz w:val="18"/>
                <w:szCs w:val="18"/>
              </w:rPr>
            </w:pPr>
            <w:r w:rsidRPr="00016CFD">
              <w:rPr>
                <w:rFonts w:cstheme="minorHAnsi"/>
                <w:color w:val="000000"/>
                <w:sz w:val="18"/>
                <w:szCs w:val="18"/>
              </w:rPr>
              <w:t>Dětské hřiště v areálu Sokol Dobrovíz</w:t>
            </w:r>
          </w:p>
        </w:tc>
        <w:tc>
          <w:tcPr>
            <w:tcW w:w="709" w:type="dxa"/>
          </w:tcPr>
          <w:p w14:paraId="5891DB24" w14:textId="24FD1ECA" w:rsidR="00036B6D" w:rsidRDefault="00036B6D" w:rsidP="00B1733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</w:t>
            </w:r>
            <w:r w:rsidR="00EF5CCD" w:rsidRPr="00B1733B">
              <w:rPr>
                <w:rFonts w:cstheme="minorHAnsi"/>
                <w:sz w:val="18"/>
                <w:szCs w:val="18"/>
              </w:rPr>
              <w:t>eali</w:t>
            </w:r>
            <w:r>
              <w:rPr>
                <w:rFonts w:cstheme="minorHAnsi"/>
                <w:sz w:val="18"/>
                <w:szCs w:val="18"/>
              </w:rPr>
              <w:t>-</w:t>
            </w:r>
            <w:r w:rsidR="00EF5CCD" w:rsidRPr="00B1733B">
              <w:rPr>
                <w:rFonts w:cstheme="minorHAnsi"/>
                <w:sz w:val="18"/>
                <w:szCs w:val="18"/>
              </w:rPr>
              <w:t xml:space="preserve">zace do </w:t>
            </w:r>
            <w:r w:rsidR="00B1733B" w:rsidRPr="00B1733B">
              <w:rPr>
                <w:rFonts w:cstheme="minorHAnsi"/>
                <w:sz w:val="18"/>
                <w:szCs w:val="18"/>
              </w:rPr>
              <w:t>31.3.</w:t>
            </w:r>
          </w:p>
          <w:p w14:paraId="2E39CDEA" w14:textId="6E90C72C" w:rsidR="00EF5CCD" w:rsidRPr="00B1733B" w:rsidRDefault="00EF5CCD" w:rsidP="00B1733B">
            <w:pPr>
              <w:rPr>
                <w:rFonts w:cstheme="minorHAnsi"/>
                <w:sz w:val="18"/>
                <w:szCs w:val="18"/>
              </w:rPr>
            </w:pPr>
            <w:r w:rsidRPr="00B1733B">
              <w:rPr>
                <w:rFonts w:cstheme="minorHAnsi"/>
                <w:sz w:val="18"/>
                <w:szCs w:val="18"/>
              </w:rPr>
              <w:t>2019</w:t>
            </w:r>
          </w:p>
        </w:tc>
        <w:tc>
          <w:tcPr>
            <w:tcW w:w="992" w:type="dxa"/>
          </w:tcPr>
          <w:p w14:paraId="7A9D615F" w14:textId="1D7A04EC" w:rsidR="00EF5CCD" w:rsidRPr="00B1733B" w:rsidRDefault="00EF5CCD" w:rsidP="00EF5CCD">
            <w:pPr>
              <w:rPr>
                <w:rFonts w:cstheme="minorHAnsi"/>
                <w:sz w:val="18"/>
                <w:szCs w:val="18"/>
              </w:rPr>
            </w:pPr>
            <w:r w:rsidRPr="00B1733B">
              <w:rPr>
                <w:rFonts w:cstheme="minorHAnsi"/>
                <w:color w:val="000000"/>
                <w:sz w:val="18"/>
                <w:szCs w:val="18"/>
              </w:rPr>
              <w:t>Sokol Dobrovíz</w:t>
            </w:r>
          </w:p>
        </w:tc>
        <w:tc>
          <w:tcPr>
            <w:tcW w:w="724" w:type="dxa"/>
          </w:tcPr>
          <w:p w14:paraId="02AD71C7" w14:textId="7F990DEC" w:rsidR="00EF5CCD" w:rsidRPr="00B1733B" w:rsidRDefault="00EF5CCD" w:rsidP="00EF5CCD">
            <w:pPr>
              <w:rPr>
                <w:rFonts w:cstheme="minorHAnsi"/>
                <w:sz w:val="18"/>
                <w:szCs w:val="18"/>
              </w:rPr>
            </w:pPr>
            <w:r w:rsidRPr="00B1733B">
              <w:rPr>
                <w:rFonts w:cstheme="minorHAnsi"/>
                <w:color w:val="000000"/>
                <w:sz w:val="18"/>
                <w:szCs w:val="18"/>
              </w:rPr>
              <w:t>411.257</w:t>
            </w:r>
          </w:p>
        </w:tc>
        <w:tc>
          <w:tcPr>
            <w:tcW w:w="1261" w:type="dxa"/>
          </w:tcPr>
          <w:p w14:paraId="0ECE1395" w14:textId="6A33996D" w:rsidR="00EF5CCD" w:rsidRPr="00B1733B" w:rsidRDefault="00EF5CCD" w:rsidP="00EF5CCD">
            <w:pPr>
              <w:rPr>
                <w:rFonts w:cstheme="minorHAnsi"/>
                <w:sz w:val="18"/>
                <w:szCs w:val="18"/>
              </w:rPr>
            </w:pPr>
            <w:r w:rsidRPr="00B1733B">
              <w:rPr>
                <w:rFonts w:cstheme="minorHAnsi"/>
                <w:sz w:val="18"/>
                <w:szCs w:val="18"/>
              </w:rPr>
              <w:t xml:space="preserve">schváleno </w:t>
            </w:r>
            <w:r w:rsidR="00B1733B" w:rsidRPr="00B1733B">
              <w:rPr>
                <w:rFonts w:cstheme="minorHAnsi"/>
                <w:sz w:val="18"/>
                <w:szCs w:val="18"/>
              </w:rPr>
              <w:t xml:space="preserve">do výše 500.000 Kč </w:t>
            </w:r>
            <w:r w:rsidRPr="00B1733B">
              <w:rPr>
                <w:rFonts w:cstheme="minorHAnsi"/>
                <w:sz w:val="18"/>
                <w:szCs w:val="18"/>
              </w:rPr>
              <w:t>25.10.2018</w:t>
            </w:r>
          </w:p>
          <w:p w14:paraId="52F280EF" w14:textId="12D1EE62" w:rsidR="00EF5CCD" w:rsidRPr="00B1733B" w:rsidRDefault="00EF5CCD" w:rsidP="00EF5CCD">
            <w:pPr>
              <w:rPr>
                <w:rFonts w:cstheme="minorHAnsi"/>
                <w:sz w:val="18"/>
                <w:szCs w:val="18"/>
              </w:rPr>
            </w:pPr>
            <w:r w:rsidRPr="00B1733B">
              <w:rPr>
                <w:rFonts w:cstheme="minorHAnsi"/>
                <w:sz w:val="18"/>
                <w:szCs w:val="18"/>
              </w:rPr>
              <w:t>(pro: 3, proti: 0, zdržel se: 0)</w:t>
            </w:r>
          </w:p>
        </w:tc>
        <w:tc>
          <w:tcPr>
            <w:tcW w:w="845" w:type="dxa"/>
          </w:tcPr>
          <w:p w14:paraId="12286656" w14:textId="77777777" w:rsidR="004263E3" w:rsidRDefault="008A007A" w:rsidP="00EF5CCD">
            <w:pPr>
              <w:rPr>
                <w:rFonts w:cstheme="minorHAnsi"/>
                <w:sz w:val="18"/>
                <w:szCs w:val="18"/>
              </w:rPr>
            </w:pPr>
            <w:r w:rsidRPr="00B1733B">
              <w:rPr>
                <w:rFonts w:cstheme="minorHAnsi"/>
                <w:sz w:val="18"/>
                <w:szCs w:val="18"/>
              </w:rPr>
              <w:t>430.920/</w:t>
            </w:r>
          </w:p>
          <w:p w14:paraId="6F6A70C1" w14:textId="77777777" w:rsidR="00EF5CCD" w:rsidRDefault="008A007A" w:rsidP="00EF5CCD">
            <w:pPr>
              <w:rPr>
                <w:rFonts w:cstheme="minorHAnsi"/>
                <w:sz w:val="18"/>
                <w:szCs w:val="18"/>
              </w:rPr>
            </w:pPr>
            <w:r w:rsidRPr="00B1733B">
              <w:rPr>
                <w:rFonts w:cstheme="minorHAnsi"/>
                <w:sz w:val="18"/>
                <w:szCs w:val="18"/>
              </w:rPr>
              <w:t>430.920</w:t>
            </w:r>
          </w:p>
          <w:p w14:paraId="3C494005" w14:textId="78335E65" w:rsidR="004263E3" w:rsidRPr="00B1733B" w:rsidRDefault="004263E3" w:rsidP="00EF5CCD">
            <w:pPr>
              <w:rPr>
                <w:rFonts w:cstheme="minorHAnsi"/>
                <w:sz w:val="18"/>
                <w:szCs w:val="18"/>
              </w:rPr>
            </w:pPr>
            <w:r w:rsidRPr="004263E3">
              <w:rPr>
                <w:rFonts w:cstheme="minorHAnsi"/>
                <w:color w:val="FF0000"/>
                <w:sz w:val="18"/>
                <w:szCs w:val="18"/>
              </w:rPr>
              <w:t>(v roce 2019)</w:t>
            </w:r>
          </w:p>
        </w:tc>
      </w:tr>
      <w:tr w:rsidR="00EF5CCD" w14:paraId="5D00803A" w14:textId="77777777" w:rsidTr="00226A1B">
        <w:tc>
          <w:tcPr>
            <w:tcW w:w="742" w:type="dxa"/>
          </w:tcPr>
          <w:p w14:paraId="170C421A" w14:textId="77777777" w:rsidR="00036B6D" w:rsidRDefault="00EF5CCD" w:rsidP="00EF5CCD">
            <w:pPr>
              <w:rPr>
                <w:rFonts w:cstheme="minorHAnsi"/>
                <w:sz w:val="18"/>
                <w:szCs w:val="18"/>
              </w:rPr>
            </w:pPr>
            <w:r w:rsidRPr="00016CFD">
              <w:rPr>
                <w:rFonts w:cstheme="minorHAnsi"/>
                <w:sz w:val="18"/>
                <w:szCs w:val="18"/>
              </w:rPr>
              <w:t>12/</w:t>
            </w:r>
          </w:p>
          <w:p w14:paraId="1E72E97D" w14:textId="4C508DD3" w:rsidR="00EF5CCD" w:rsidRPr="00016CFD" w:rsidRDefault="00EF5CCD" w:rsidP="00EF5CCD">
            <w:pPr>
              <w:rPr>
                <w:rFonts w:cstheme="minorHAnsi"/>
                <w:sz w:val="18"/>
                <w:szCs w:val="18"/>
              </w:rPr>
            </w:pPr>
            <w:r w:rsidRPr="00016CFD">
              <w:rPr>
                <w:rFonts w:cstheme="minorHAnsi"/>
                <w:sz w:val="18"/>
                <w:szCs w:val="18"/>
              </w:rPr>
              <w:t>2018</w:t>
            </w:r>
          </w:p>
        </w:tc>
        <w:tc>
          <w:tcPr>
            <w:tcW w:w="1067" w:type="dxa"/>
          </w:tcPr>
          <w:p w14:paraId="39742725" w14:textId="1AFC81F9" w:rsidR="00EF5CCD" w:rsidRPr="00016CFD" w:rsidRDefault="008A007A" w:rsidP="00EF5CC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.11.2018</w:t>
            </w:r>
          </w:p>
        </w:tc>
        <w:tc>
          <w:tcPr>
            <w:tcW w:w="1525" w:type="dxa"/>
          </w:tcPr>
          <w:p w14:paraId="380E7BE7" w14:textId="29B03ADB" w:rsidR="00EF5CCD" w:rsidRPr="00016CFD" w:rsidRDefault="007B1366" w:rsidP="00EF5CCD">
            <w:pPr>
              <w:rPr>
                <w:rFonts w:cstheme="minorHAnsi"/>
                <w:sz w:val="18"/>
                <w:szCs w:val="18"/>
              </w:rPr>
            </w:pPr>
            <w:r w:rsidRPr="00016CFD">
              <w:rPr>
                <w:rFonts w:cstheme="minorHAnsi"/>
                <w:color w:val="000000"/>
                <w:sz w:val="18"/>
                <w:szCs w:val="18"/>
              </w:rPr>
              <w:t>Lenka Mráčková</w:t>
            </w:r>
          </w:p>
        </w:tc>
        <w:tc>
          <w:tcPr>
            <w:tcW w:w="1451" w:type="dxa"/>
          </w:tcPr>
          <w:p w14:paraId="1EB40F02" w14:textId="6745E1BE" w:rsidR="00EF5CCD" w:rsidRPr="00016CFD" w:rsidRDefault="007B1366" w:rsidP="00EF5CCD">
            <w:pPr>
              <w:rPr>
                <w:rFonts w:cstheme="minorHAnsi"/>
                <w:sz w:val="18"/>
                <w:szCs w:val="18"/>
              </w:rPr>
            </w:pPr>
            <w:r w:rsidRPr="00016CFD">
              <w:rPr>
                <w:rFonts w:cstheme="minorHAnsi"/>
                <w:color w:val="000000"/>
                <w:sz w:val="18"/>
                <w:szCs w:val="18"/>
              </w:rPr>
              <w:t>Zumba s Adél pro maminky</w:t>
            </w:r>
          </w:p>
        </w:tc>
        <w:tc>
          <w:tcPr>
            <w:tcW w:w="709" w:type="dxa"/>
          </w:tcPr>
          <w:p w14:paraId="2B9A9242" w14:textId="77777777" w:rsidR="00036B6D" w:rsidRPr="00036B6D" w:rsidRDefault="008A007A" w:rsidP="00036B6D">
            <w:pPr>
              <w:rPr>
                <w:rFonts w:cstheme="minorHAnsi"/>
                <w:sz w:val="17"/>
                <w:szCs w:val="17"/>
              </w:rPr>
            </w:pPr>
            <w:r w:rsidRPr="00036B6D">
              <w:rPr>
                <w:rFonts w:cstheme="minorHAnsi"/>
                <w:sz w:val="17"/>
                <w:szCs w:val="17"/>
              </w:rPr>
              <w:t>9/</w:t>
            </w:r>
          </w:p>
          <w:p w14:paraId="7CB07B24" w14:textId="18FF06F1" w:rsidR="00EF5CCD" w:rsidRPr="00016CFD" w:rsidRDefault="008A007A" w:rsidP="00036B6D">
            <w:pPr>
              <w:rPr>
                <w:rFonts w:cstheme="minorHAnsi"/>
                <w:sz w:val="18"/>
                <w:szCs w:val="18"/>
              </w:rPr>
            </w:pPr>
            <w:r w:rsidRPr="00036B6D">
              <w:rPr>
                <w:rFonts w:cstheme="minorHAnsi"/>
                <w:sz w:val="17"/>
                <w:szCs w:val="17"/>
              </w:rPr>
              <w:t>2018-</w:t>
            </w:r>
            <w:r w:rsidR="00036B6D" w:rsidRPr="00036B6D">
              <w:rPr>
                <w:rFonts w:cstheme="minorHAnsi"/>
                <w:spacing w:val="-4"/>
                <w:sz w:val="17"/>
                <w:szCs w:val="17"/>
              </w:rPr>
              <w:t>1</w:t>
            </w:r>
            <w:r w:rsidRPr="00036B6D">
              <w:rPr>
                <w:rFonts w:cstheme="minorHAnsi"/>
                <w:spacing w:val="-4"/>
                <w:sz w:val="17"/>
                <w:szCs w:val="17"/>
              </w:rPr>
              <w:t>/2019</w:t>
            </w:r>
          </w:p>
        </w:tc>
        <w:tc>
          <w:tcPr>
            <w:tcW w:w="992" w:type="dxa"/>
          </w:tcPr>
          <w:p w14:paraId="197115DB" w14:textId="435781FB" w:rsidR="00EF5CCD" w:rsidRPr="00016CFD" w:rsidRDefault="008A007A" w:rsidP="00EF5CC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brovíz</w:t>
            </w:r>
          </w:p>
        </w:tc>
        <w:tc>
          <w:tcPr>
            <w:tcW w:w="724" w:type="dxa"/>
          </w:tcPr>
          <w:p w14:paraId="22603D1D" w14:textId="28260ECA" w:rsidR="00EF5CCD" w:rsidRPr="00016CFD" w:rsidRDefault="007B1366" w:rsidP="00EF5CCD">
            <w:pPr>
              <w:rPr>
                <w:rFonts w:cstheme="minorHAnsi"/>
                <w:sz w:val="18"/>
                <w:szCs w:val="18"/>
              </w:rPr>
            </w:pPr>
            <w:r w:rsidRPr="00016CFD">
              <w:rPr>
                <w:rFonts w:cstheme="minorHAnsi"/>
                <w:color w:val="000000"/>
                <w:sz w:val="18"/>
                <w:szCs w:val="18"/>
              </w:rPr>
              <w:t>6.500</w:t>
            </w:r>
          </w:p>
        </w:tc>
        <w:tc>
          <w:tcPr>
            <w:tcW w:w="1261" w:type="dxa"/>
          </w:tcPr>
          <w:p w14:paraId="6115511B" w14:textId="1F9B7D23" w:rsidR="00EF5CCD" w:rsidRPr="004263E3" w:rsidRDefault="007B1366" w:rsidP="00036B6D">
            <w:pPr>
              <w:rPr>
                <w:rFonts w:cstheme="minorHAnsi"/>
                <w:sz w:val="18"/>
                <w:szCs w:val="18"/>
              </w:rPr>
            </w:pPr>
            <w:r w:rsidRPr="004263E3">
              <w:rPr>
                <w:rFonts w:cstheme="minorHAnsi"/>
                <w:sz w:val="18"/>
                <w:szCs w:val="18"/>
              </w:rPr>
              <w:t xml:space="preserve">požádáno o </w:t>
            </w:r>
            <w:r w:rsidRPr="004263E3">
              <w:rPr>
                <w:rFonts w:cstheme="minorHAnsi"/>
                <w:spacing w:val="-4"/>
                <w:sz w:val="18"/>
                <w:szCs w:val="18"/>
              </w:rPr>
              <w:t xml:space="preserve">úpravu </w:t>
            </w:r>
            <w:r w:rsidR="00036B6D" w:rsidRPr="004263E3">
              <w:rPr>
                <w:rFonts w:cstheme="minorHAnsi"/>
                <w:spacing w:val="-4"/>
                <w:sz w:val="18"/>
                <w:szCs w:val="18"/>
              </w:rPr>
              <w:t>ž</w:t>
            </w:r>
            <w:r w:rsidRPr="004263E3">
              <w:rPr>
                <w:rFonts w:cstheme="minorHAnsi"/>
                <w:spacing w:val="-4"/>
                <w:sz w:val="18"/>
                <w:szCs w:val="18"/>
              </w:rPr>
              <w:t>ádosti</w:t>
            </w:r>
          </w:p>
        </w:tc>
        <w:tc>
          <w:tcPr>
            <w:tcW w:w="845" w:type="dxa"/>
          </w:tcPr>
          <w:p w14:paraId="09D57545" w14:textId="5B2DAC9F" w:rsidR="00EF5CCD" w:rsidRPr="004263E3" w:rsidRDefault="007B1366" w:rsidP="00EF5CCD">
            <w:pPr>
              <w:rPr>
                <w:rFonts w:cstheme="minorHAnsi"/>
                <w:sz w:val="18"/>
                <w:szCs w:val="18"/>
              </w:rPr>
            </w:pPr>
            <w:r w:rsidRPr="004263E3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F5CCD" w14:paraId="34B51196" w14:textId="77777777" w:rsidTr="00226A1B">
        <w:tc>
          <w:tcPr>
            <w:tcW w:w="742" w:type="dxa"/>
          </w:tcPr>
          <w:p w14:paraId="495DC233" w14:textId="77777777" w:rsidR="00036B6D" w:rsidRDefault="00EF5CCD" w:rsidP="00EF5CCD">
            <w:pPr>
              <w:rPr>
                <w:rFonts w:cstheme="minorHAnsi"/>
                <w:sz w:val="18"/>
                <w:szCs w:val="18"/>
              </w:rPr>
            </w:pPr>
            <w:r w:rsidRPr="00016CFD">
              <w:rPr>
                <w:rFonts w:cstheme="minorHAnsi"/>
                <w:sz w:val="18"/>
                <w:szCs w:val="18"/>
              </w:rPr>
              <w:t>13/</w:t>
            </w:r>
          </w:p>
          <w:p w14:paraId="774418B1" w14:textId="2CF0039B" w:rsidR="00EF5CCD" w:rsidRPr="00016CFD" w:rsidRDefault="00EF5CCD" w:rsidP="00EF5CCD">
            <w:pPr>
              <w:rPr>
                <w:rFonts w:cstheme="minorHAnsi"/>
                <w:sz w:val="18"/>
                <w:szCs w:val="18"/>
              </w:rPr>
            </w:pPr>
            <w:r w:rsidRPr="00016CFD">
              <w:rPr>
                <w:rFonts w:cstheme="minorHAnsi"/>
                <w:sz w:val="18"/>
                <w:szCs w:val="18"/>
              </w:rPr>
              <w:t>2018</w:t>
            </w:r>
          </w:p>
        </w:tc>
        <w:tc>
          <w:tcPr>
            <w:tcW w:w="1067" w:type="dxa"/>
          </w:tcPr>
          <w:p w14:paraId="0A744686" w14:textId="513E79EC" w:rsidR="00EF5CCD" w:rsidRPr="00016CFD" w:rsidRDefault="008A007A" w:rsidP="00EF5CC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.11.2018</w:t>
            </w:r>
          </w:p>
        </w:tc>
        <w:tc>
          <w:tcPr>
            <w:tcW w:w="1525" w:type="dxa"/>
          </w:tcPr>
          <w:p w14:paraId="29C23ED9" w14:textId="6E34C621" w:rsidR="00EF5CCD" w:rsidRPr="00016CFD" w:rsidRDefault="007B1366" w:rsidP="00EF5CCD">
            <w:pPr>
              <w:rPr>
                <w:rFonts w:cstheme="minorHAnsi"/>
                <w:sz w:val="18"/>
                <w:szCs w:val="18"/>
              </w:rPr>
            </w:pPr>
            <w:r w:rsidRPr="00016CFD">
              <w:rPr>
                <w:rFonts w:cstheme="minorHAnsi"/>
                <w:color w:val="000000"/>
                <w:sz w:val="18"/>
                <w:szCs w:val="18"/>
              </w:rPr>
              <w:t>ZŠ Hostouň</w:t>
            </w:r>
          </w:p>
        </w:tc>
        <w:tc>
          <w:tcPr>
            <w:tcW w:w="1451" w:type="dxa"/>
          </w:tcPr>
          <w:p w14:paraId="1BF1DF34" w14:textId="4FCF9929" w:rsidR="00EF5CCD" w:rsidRPr="00016CFD" w:rsidRDefault="007B1366" w:rsidP="00036B6D">
            <w:pPr>
              <w:pStyle w:val="Normaalweb"/>
              <w:rPr>
                <w:rFonts w:cstheme="minorHAnsi"/>
                <w:sz w:val="18"/>
                <w:szCs w:val="18"/>
              </w:rPr>
            </w:pPr>
            <w:r w:rsidRPr="00016C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avecký výcvik pro děti z Dobrovíze</w:t>
            </w:r>
          </w:p>
        </w:tc>
        <w:tc>
          <w:tcPr>
            <w:tcW w:w="709" w:type="dxa"/>
          </w:tcPr>
          <w:p w14:paraId="290C9599" w14:textId="30EAB9DD" w:rsidR="00EF5CCD" w:rsidRPr="00016CFD" w:rsidRDefault="007B1366" w:rsidP="00BA400F">
            <w:pPr>
              <w:pStyle w:val="Norma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016C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šk. r. 2018/2019</w:t>
            </w:r>
          </w:p>
        </w:tc>
        <w:tc>
          <w:tcPr>
            <w:tcW w:w="992" w:type="dxa"/>
          </w:tcPr>
          <w:p w14:paraId="62D3E1E7" w14:textId="64D84346" w:rsidR="00EF5CCD" w:rsidRPr="00016CFD" w:rsidRDefault="008A007A" w:rsidP="00EF5CC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ladno</w:t>
            </w:r>
          </w:p>
        </w:tc>
        <w:tc>
          <w:tcPr>
            <w:tcW w:w="724" w:type="dxa"/>
          </w:tcPr>
          <w:p w14:paraId="758E3428" w14:textId="78D8BE1E" w:rsidR="00EF5CCD" w:rsidRPr="00016CFD" w:rsidRDefault="00BA400F" w:rsidP="00EF5CCD">
            <w:pPr>
              <w:rPr>
                <w:rFonts w:cstheme="minorHAnsi"/>
                <w:sz w:val="18"/>
                <w:szCs w:val="18"/>
              </w:rPr>
            </w:pPr>
            <w:r w:rsidRPr="00016CFD">
              <w:rPr>
                <w:rFonts w:cstheme="minorHAnsi"/>
                <w:color w:val="000000"/>
                <w:sz w:val="18"/>
                <w:szCs w:val="18"/>
              </w:rPr>
              <w:t>3.600</w:t>
            </w:r>
          </w:p>
        </w:tc>
        <w:tc>
          <w:tcPr>
            <w:tcW w:w="1261" w:type="dxa"/>
          </w:tcPr>
          <w:p w14:paraId="205EC940" w14:textId="43EC002D" w:rsidR="00BA400F" w:rsidRPr="004263E3" w:rsidRDefault="00BA400F" w:rsidP="00BA400F">
            <w:pPr>
              <w:rPr>
                <w:rFonts w:cstheme="minorHAnsi"/>
                <w:sz w:val="18"/>
                <w:szCs w:val="18"/>
              </w:rPr>
            </w:pPr>
            <w:r w:rsidRPr="004263E3">
              <w:rPr>
                <w:rFonts w:cstheme="minorHAnsi"/>
                <w:sz w:val="18"/>
                <w:szCs w:val="18"/>
              </w:rPr>
              <w:t>schváleno 13.12.2018</w:t>
            </w:r>
          </w:p>
          <w:p w14:paraId="6B73C92E" w14:textId="6F5B5844" w:rsidR="00EF5CCD" w:rsidRPr="004263E3" w:rsidRDefault="00BA400F" w:rsidP="00BA400F">
            <w:pPr>
              <w:rPr>
                <w:rFonts w:cstheme="minorHAnsi"/>
                <w:sz w:val="18"/>
                <w:szCs w:val="18"/>
              </w:rPr>
            </w:pPr>
            <w:r w:rsidRPr="004263E3">
              <w:rPr>
                <w:rFonts w:cstheme="minorHAnsi"/>
                <w:sz w:val="18"/>
                <w:szCs w:val="18"/>
              </w:rPr>
              <w:t>(pro: 3, proti: 0, zdržel se: 0)</w:t>
            </w:r>
          </w:p>
        </w:tc>
        <w:tc>
          <w:tcPr>
            <w:tcW w:w="845" w:type="dxa"/>
          </w:tcPr>
          <w:p w14:paraId="6AFEC083" w14:textId="6476D1A3" w:rsidR="004263E3" w:rsidRPr="004263E3" w:rsidRDefault="008A007A" w:rsidP="004263E3">
            <w:pPr>
              <w:rPr>
                <w:rFonts w:cstheme="minorHAnsi"/>
                <w:sz w:val="18"/>
                <w:szCs w:val="18"/>
              </w:rPr>
            </w:pPr>
            <w:r w:rsidRPr="004263E3">
              <w:rPr>
                <w:rFonts w:cstheme="minorHAnsi"/>
                <w:sz w:val="18"/>
                <w:szCs w:val="18"/>
              </w:rPr>
              <w:t>3.600</w:t>
            </w:r>
            <w:r w:rsidR="004263E3" w:rsidRPr="004263E3">
              <w:rPr>
                <w:rFonts w:cstheme="minorHAnsi"/>
                <w:sz w:val="18"/>
                <w:szCs w:val="18"/>
              </w:rPr>
              <w:t xml:space="preserve"> </w:t>
            </w:r>
            <w:r w:rsidRPr="004263E3">
              <w:rPr>
                <w:rFonts w:cstheme="minorHAnsi"/>
                <w:sz w:val="18"/>
                <w:szCs w:val="18"/>
              </w:rPr>
              <w:t>/</w:t>
            </w:r>
          </w:p>
          <w:p w14:paraId="53F9E438" w14:textId="755B9296" w:rsidR="008A007A" w:rsidRPr="004263E3" w:rsidRDefault="004263E3" w:rsidP="00EF5CCD">
            <w:pPr>
              <w:rPr>
                <w:rFonts w:cstheme="minorHAnsi"/>
                <w:sz w:val="18"/>
                <w:szCs w:val="18"/>
              </w:rPr>
            </w:pPr>
            <w:r w:rsidRPr="004263E3">
              <w:rPr>
                <w:rFonts w:cstheme="minorHAnsi"/>
                <w:sz w:val="18"/>
                <w:szCs w:val="18"/>
              </w:rPr>
              <w:t>3.600</w:t>
            </w:r>
          </w:p>
        </w:tc>
      </w:tr>
    </w:tbl>
    <w:p w14:paraId="4D065AAA" w14:textId="77777777" w:rsidR="008D2884" w:rsidRDefault="005C68C6" w:rsidP="005C68C6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V Kč</w:t>
      </w:r>
    </w:p>
    <w:p w14:paraId="4647840A" w14:textId="77777777" w:rsidR="000012D1" w:rsidRDefault="00664309" w:rsidP="005C68C6">
      <w:pPr>
        <w:pStyle w:val="Lijstalinea"/>
        <w:numPr>
          <w:ilvl w:val="0"/>
          <w:numId w:val="1"/>
        </w:numPr>
        <w:spacing w:after="0" w:line="240" w:lineRule="auto"/>
        <w:rPr>
          <w:b/>
          <w:caps/>
          <w:u w:val="single"/>
        </w:rPr>
      </w:pPr>
      <w:r>
        <w:rPr>
          <w:b/>
          <w:caps/>
          <w:u w:val="single"/>
        </w:rPr>
        <w:lastRenderedPageBreak/>
        <w:t>HOSPODAŘENÍ NADACE</w:t>
      </w:r>
    </w:p>
    <w:p w14:paraId="40A14228" w14:textId="77777777" w:rsidR="00D73917" w:rsidRDefault="00D73917" w:rsidP="00D73917">
      <w:pPr>
        <w:spacing w:after="0" w:line="240" w:lineRule="auto"/>
        <w:rPr>
          <w:b/>
          <w:caps/>
          <w:u w:val="single"/>
        </w:rPr>
      </w:pPr>
    </w:p>
    <w:p w14:paraId="0573E029" w14:textId="270D80CB" w:rsidR="00D73917" w:rsidRPr="009A44CE" w:rsidRDefault="00664309" w:rsidP="00D73917">
      <w:pPr>
        <w:spacing w:after="0" w:line="240" w:lineRule="auto"/>
      </w:pPr>
      <w:r>
        <w:t xml:space="preserve">Stav nadačního </w:t>
      </w:r>
      <w:r w:rsidR="00D73917">
        <w:t xml:space="preserve">jmění k 31. </w:t>
      </w:r>
      <w:r w:rsidR="00D73917" w:rsidRPr="009A44CE">
        <w:t>12. 201</w:t>
      </w:r>
      <w:r w:rsidR="00CC1086" w:rsidRPr="009A44CE">
        <w:t>8</w:t>
      </w:r>
      <w:r w:rsidR="00D73917" w:rsidRPr="009A44CE">
        <w:t>:</w:t>
      </w:r>
      <w:r w:rsidR="00D73917" w:rsidRPr="009A44CE">
        <w:tab/>
      </w:r>
      <w:r w:rsidR="005C5F25" w:rsidRPr="009A44CE">
        <w:t>1</w:t>
      </w:r>
      <w:r w:rsidR="009A44CE" w:rsidRPr="009A44CE">
        <w:t>.</w:t>
      </w:r>
      <w:r w:rsidR="005C5F25" w:rsidRPr="009A44CE">
        <w:t>2</w:t>
      </w:r>
      <w:r w:rsidR="009A44CE" w:rsidRPr="009A44CE">
        <w:t>19.</w:t>
      </w:r>
      <w:r w:rsidR="005C5F25" w:rsidRPr="009A44CE">
        <w:t>501,50</w:t>
      </w:r>
      <w:r w:rsidR="009A44CE" w:rsidRPr="009A44CE">
        <w:t xml:space="preserve"> </w:t>
      </w:r>
      <w:r w:rsidR="00D73917" w:rsidRPr="009A44CE">
        <w:t>Kč</w:t>
      </w:r>
    </w:p>
    <w:p w14:paraId="496B4063" w14:textId="77777777" w:rsidR="00D73917" w:rsidRDefault="00D73917" w:rsidP="00D73917">
      <w:pPr>
        <w:spacing w:after="0" w:line="240" w:lineRule="auto"/>
      </w:pPr>
    </w:p>
    <w:p w14:paraId="3291F859" w14:textId="77777777" w:rsidR="002C2D78" w:rsidRDefault="002C2D78" w:rsidP="00D73917">
      <w:pPr>
        <w:spacing w:after="0" w:line="240" w:lineRule="auto"/>
      </w:pPr>
    </w:p>
    <w:p w14:paraId="24F134C4" w14:textId="77777777" w:rsidR="00D73917" w:rsidRDefault="00D73917" w:rsidP="00D73917">
      <w:pPr>
        <w:spacing w:after="0" w:line="240" w:lineRule="auto"/>
        <w:jc w:val="both"/>
        <w:rPr>
          <w:b/>
        </w:rPr>
      </w:pPr>
      <w:r>
        <w:rPr>
          <w:b/>
        </w:rPr>
        <w:t>Přijaté dary a poskytnuté příspěvky</w:t>
      </w:r>
      <w:r w:rsidRPr="00D73917">
        <w:rPr>
          <w:b/>
        </w:rPr>
        <w:t>:</w:t>
      </w:r>
    </w:p>
    <w:p w14:paraId="54821327" w14:textId="77777777" w:rsidR="00D73917" w:rsidRPr="00D73917" w:rsidRDefault="00D73917" w:rsidP="00D73917">
      <w:pPr>
        <w:spacing w:after="0" w:line="240" w:lineRule="auto"/>
        <w:jc w:val="both"/>
        <w:rPr>
          <w:b/>
        </w:rPr>
      </w:pPr>
    </w:p>
    <w:p w14:paraId="1D2591BE" w14:textId="77777777" w:rsidR="00D73917" w:rsidRPr="002C2D78" w:rsidRDefault="002C2D78" w:rsidP="00D73917">
      <w:pPr>
        <w:spacing w:after="0" w:line="240" w:lineRule="auto"/>
        <w:rPr>
          <w:u w:val="single"/>
        </w:rPr>
      </w:pPr>
      <w:r w:rsidRPr="002C2D78">
        <w:rPr>
          <w:u w:val="single"/>
        </w:rPr>
        <w:t xml:space="preserve">Přijaté dary v roce </w:t>
      </w:r>
      <w:r>
        <w:rPr>
          <w:u w:val="single"/>
        </w:rPr>
        <w:t>201</w:t>
      </w:r>
      <w:r w:rsidR="00CC1086">
        <w:rPr>
          <w:u w:val="single"/>
        </w:rPr>
        <w:t>8</w:t>
      </w:r>
    </w:p>
    <w:p w14:paraId="4554DFF1" w14:textId="77777777" w:rsidR="002C2D78" w:rsidRDefault="002C2D78" w:rsidP="00D73917">
      <w:pPr>
        <w:spacing w:after="0" w:line="240" w:lineRule="auto"/>
      </w:pPr>
      <w:r>
        <w:t>Datum</w:t>
      </w:r>
      <w:r>
        <w:tab/>
      </w:r>
      <w:r>
        <w:tab/>
        <w:t>Dár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Částka v Kč</w:t>
      </w:r>
    </w:p>
    <w:p w14:paraId="64200A0C" w14:textId="0A33E4A0" w:rsidR="002C2D78" w:rsidRDefault="00534019" w:rsidP="00534019">
      <w:pPr>
        <w:spacing w:after="0" w:line="240" w:lineRule="auto"/>
      </w:pPr>
      <w:r>
        <w:t>5.1.201</w:t>
      </w:r>
      <w:r w:rsidR="00C137E0">
        <w:t>8</w:t>
      </w:r>
      <w:r>
        <w:t xml:space="preserve"> </w:t>
      </w:r>
      <w:r>
        <w:tab/>
      </w:r>
      <w:r w:rsidRPr="00534019">
        <w:t>Panattoni Czech Repu</w:t>
      </w:r>
      <w:r>
        <w:t>lic</w:t>
      </w:r>
      <w:r w:rsidR="00C4062B" w:rsidRPr="00534019">
        <w:tab/>
      </w:r>
      <w:r w:rsidR="00C4062B" w:rsidRPr="00534019">
        <w:tab/>
      </w:r>
      <w:r w:rsidR="00620776" w:rsidRPr="00534019">
        <w:tab/>
      </w:r>
      <w:r w:rsidR="00620776" w:rsidRPr="00534019">
        <w:tab/>
      </w:r>
      <w:r w:rsidR="00620776" w:rsidRPr="00534019">
        <w:tab/>
      </w:r>
      <w:r w:rsidR="00DE7992" w:rsidRPr="00534019">
        <w:t>500.000 Kč</w:t>
      </w:r>
      <w:r w:rsidR="002C2D78">
        <w:t xml:space="preserve"> </w:t>
      </w:r>
    </w:p>
    <w:p w14:paraId="3C2E64F9" w14:textId="77777777" w:rsidR="002C2D78" w:rsidRDefault="002C2D78" w:rsidP="00D73917">
      <w:pPr>
        <w:spacing w:after="0" w:line="240" w:lineRule="auto"/>
      </w:pPr>
    </w:p>
    <w:p w14:paraId="5AE46C89" w14:textId="77777777" w:rsidR="002C2D78" w:rsidRPr="002C2D78" w:rsidRDefault="002C2D78" w:rsidP="002C2D78">
      <w:pPr>
        <w:spacing w:after="0" w:line="240" w:lineRule="auto"/>
        <w:rPr>
          <w:u w:val="single"/>
        </w:rPr>
      </w:pPr>
      <w:r>
        <w:rPr>
          <w:u w:val="single"/>
        </w:rPr>
        <w:t>Poskytnuté</w:t>
      </w:r>
      <w:r w:rsidRPr="002C2D78">
        <w:rPr>
          <w:u w:val="single"/>
        </w:rPr>
        <w:t xml:space="preserve"> dary </w:t>
      </w:r>
      <w:r>
        <w:rPr>
          <w:u w:val="single"/>
        </w:rPr>
        <w:t>v roce 201</w:t>
      </w:r>
      <w:r w:rsidR="00CC1086">
        <w:rPr>
          <w:u w:val="single"/>
        </w:rPr>
        <w:t>8</w:t>
      </w:r>
    </w:p>
    <w:p w14:paraId="0824B9EF" w14:textId="77777777" w:rsidR="002C2D78" w:rsidRDefault="002C2D78" w:rsidP="002C2D78">
      <w:pPr>
        <w:spacing w:after="0" w:line="240" w:lineRule="auto"/>
      </w:pPr>
      <w:r>
        <w:t>Viz „Přehled žádostí“</w:t>
      </w:r>
    </w:p>
    <w:p w14:paraId="03FDCA76" w14:textId="77777777" w:rsidR="002C2D78" w:rsidRDefault="002C2D78" w:rsidP="002C2D78">
      <w:pPr>
        <w:spacing w:after="0" w:line="240" w:lineRule="auto"/>
      </w:pPr>
    </w:p>
    <w:p w14:paraId="3A4CD308" w14:textId="77777777" w:rsidR="00A47879" w:rsidRDefault="00A47879" w:rsidP="002C2D78">
      <w:pPr>
        <w:spacing w:after="0" w:line="240" w:lineRule="auto"/>
      </w:pPr>
    </w:p>
    <w:p w14:paraId="30489C4B" w14:textId="77777777" w:rsidR="00A47879" w:rsidRDefault="00A47879" w:rsidP="002C2D78">
      <w:pPr>
        <w:spacing w:after="0" w:line="240" w:lineRule="auto"/>
        <w:rPr>
          <w:b/>
        </w:rPr>
      </w:pPr>
      <w:r w:rsidRPr="00A47879">
        <w:rPr>
          <w:b/>
        </w:rPr>
        <w:t>Odměny za výkon funkce v orgánech Nadace</w:t>
      </w:r>
      <w:r>
        <w:rPr>
          <w:b/>
        </w:rPr>
        <w:t>:</w:t>
      </w:r>
    </w:p>
    <w:p w14:paraId="6CA0C089" w14:textId="77777777" w:rsidR="00A47879" w:rsidRPr="00A47879" w:rsidRDefault="00A47879" w:rsidP="002C2D78">
      <w:pPr>
        <w:spacing w:after="0" w:line="240" w:lineRule="auto"/>
        <w:rPr>
          <w:b/>
        </w:rPr>
      </w:pPr>
    </w:p>
    <w:p w14:paraId="6E07390F" w14:textId="77777777" w:rsidR="00A47879" w:rsidRDefault="00A47879" w:rsidP="002C2D78">
      <w:pPr>
        <w:spacing w:after="0" w:line="240" w:lineRule="auto"/>
      </w:pPr>
      <w:r>
        <w:t>Všichni členové orgánů vykonávali svou činnost pro Nadaci dobrovolně a bez nároku na odměny.</w:t>
      </w:r>
    </w:p>
    <w:p w14:paraId="2624E6DE" w14:textId="77777777" w:rsidR="002C2D78" w:rsidRDefault="002C2D78" w:rsidP="002C2D78">
      <w:pPr>
        <w:spacing w:after="0" w:line="240" w:lineRule="auto"/>
      </w:pPr>
    </w:p>
    <w:p w14:paraId="70B99435" w14:textId="77777777" w:rsidR="00A47879" w:rsidRDefault="00A47879" w:rsidP="002C2D78">
      <w:pPr>
        <w:spacing w:after="0" w:line="240" w:lineRule="auto"/>
      </w:pPr>
    </w:p>
    <w:p w14:paraId="1A77B2FC" w14:textId="77777777" w:rsidR="002C2D78" w:rsidRDefault="002C2D78" w:rsidP="002C2D78">
      <w:pPr>
        <w:spacing w:after="0" w:line="240" w:lineRule="auto"/>
        <w:jc w:val="both"/>
        <w:rPr>
          <w:b/>
        </w:rPr>
      </w:pPr>
      <w:r w:rsidRPr="002C2D78">
        <w:rPr>
          <w:b/>
        </w:rPr>
        <w:t>Účetní závěrka:</w:t>
      </w:r>
    </w:p>
    <w:p w14:paraId="7D1A3F97" w14:textId="77777777" w:rsidR="00354840" w:rsidRDefault="00354840" w:rsidP="00D73917">
      <w:pPr>
        <w:spacing w:after="0" w:line="240" w:lineRule="auto"/>
      </w:pPr>
    </w:p>
    <w:p w14:paraId="73068015" w14:textId="77777777" w:rsidR="00354840" w:rsidRDefault="00CC1086" w:rsidP="00D73917">
      <w:pPr>
        <w:spacing w:after="0" w:line="240" w:lineRule="auto"/>
      </w:pPr>
      <w:r>
        <w:rPr>
          <w:noProof/>
          <w:lang w:eastAsia="cs-CZ"/>
        </w:rPr>
        <w:drawing>
          <wp:inline distT="0" distB="0" distL="0" distR="0" wp14:anchorId="33C6E35F" wp14:editId="700D785E">
            <wp:extent cx="5164111" cy="49530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4215" t="12396" r="33222" b="24587"/>
                    <a:stretch/>
                  </pic:blipFill>
                  <pic:spPr bwMode="auto">
                    <a:xfrm>
                      <a:off x="0" y="0"/>
                      <a:ext cx="5162541" cy="4951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CAC20" w14:textId="77777777" w:rsidR="00AF7D06" w:rsidRDefault="00AF7D06" w:rsidP="00D73917">
      <w:pPr>
        <w:spacing w:after="0" w:line="240" w:lineRule="auto"/>
      </w:pPr>
    </w:p>
    <w:p w14:paraId="73142342" w14:textId="77777777" w:rsidR="00AF7D06" w:rsidRDefault="00CC1086" w:rsidP="00D73917">
      <w:pPr>
        <w:spacing w:after="0" w:line="240" w:lineRule="auto"/>
      </w:pPr>
      <w:r>
        <w:rPr>
          <w:noProof/>
          <w:lang w:eastAsia="cs-CZ"/>
        </w:rPr>
        <w:lastRenderedPageBreak/>
        <w:drawing>
          <wp:inline distT="0" distB="0" distL="0" distR="0" wp14:anchorId="4FCFAB94" wp14:editId="6CF6294D">
            <wp:extent cx="5709077" cy="6886575"/>
            <wp:effectExtent l="0" t="0" r="635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3885" t="12811" r="33221" b="7437"/>
                    <a:stretch/>
                  </pic:blipFill>
                  <pic:spPr bwMode="auto">
                    <a:xfrm>
                      <a:off x="0" y="0"/>
                      <a:ext cx="5710871" cy="6888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9A0CC" w14:textId="77777777" w:rsidR="00AF7D06" w:rsidRDefault="00AF7D06" w:rsidP="00D73917">
      <w:pPr>
        <w:spacing w:after="0" w:line="240" w:lineRule="auto"/>
      </w:pPr>
    </w:p>
    <w:p w14:paraId="2EBA9BD6" w14:textId="77777777" w:rsidR="00AF7D06" w:rsidRDefault="00AF7D06" w:rsidP="00D73917">
      <w:pPr>
        <w:spacing w:after="0" w:line="240" w:lineRule="auto"/>
      </w:pPr>
    </w:p>
    <w:p w14:paraId="47F91F88" w14:textId="77777777" w:rsidR="00AF7D06" w:rsidRDefault="00AF7D06" w:rsidP="00AF7D0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32"/>
          <w:szCs w:val="32"/>
        </w:rPr>
      </w:pPr>
    </w:p>
    <w:p w14:paraId="3B3B867D" w14:textId="77777777" w:rsidR="00AF7D06" w:rsidRDefault="00AF7D06" w:rsidP="00AF7D0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32"/>
          <w:szCs w:val="32"/>
        </w:rPr>
      </w:pPr>
    </w:p>
    <w:p w14:paraId="75A33A54" w14:textId="77777777" w:rsidR="00AF7D06" w:rsidRDefault="00AF7D06" w:rsidP="00AF7D0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32"/>
          <w:szCs w:val="32"/>
        </w:rPr>
      </w:pPr>
    </w:p>
    <w:p w14:paraId="1201AF51" w14:textId="77777777" w:rsidR="00AF7D06" w:rsidRDefault="00AF7D06" w:rsidP="00AF7D0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32"/>
          <w:szCs w:val="32"/>
        </w:rPr>
      </w:pPr>
    </w:p>
    <w:p w14:paraId="65AF6135" w14:textId="77777777" w:rsidR="00AF7D06" w:rsidRDefault="00AF7D06" w:rsidP="00AF7D0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32"/>
          <w:szCs w:val="32"/>
        </w:rPr>
      </w:pPr>
    </w:p>
    <w:p w14:paraId="14312398" w14:textId="77777777" w:rsidR="00AF7D06" w:rsidRDefault="00AF7D06" w:rsidP="00AF7D0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32"/>
          <w:szCs w:val="32"/>
        </w:rPr>
      </w:pPr>
    </w:p>
    <w:p w14:paraId="3C2F42EE" w14:textId="77777777" w:rsidR="00AF7D06" w:rsidRDefault="00AF7D06" w:rsidP="00AF7D0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32"/>
          <w:szCs w:val="32"/>
        </w:rPr>
      </w:pPr>
    </w:p>
    <w:p w14:paraId="7C276D96" w14:textId="77777777" w:rsidR="00AF7D06" w:rsidRDefault="00AF7D06" w:rsidP="00AF7D0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32"/>
          <w:szCs w:val="32"/>
        </w:rPr>
      </w:pPr>
    </w:p>
    <w:p w14:paraId="0FA41E7D" w14:textId="77777777" w:rsidR="00AF7D06" w:rsidRDefault="00AF7D06" w:rsidP="00AF7D0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32"/>
          <w:szCs w:val="32"/>
        </w:rPr>
      </w:pPr>
    </w:p>
    <w:p w14:paraId="263252CA" w14:textId="77777777" w:rsidR="00CC1086" w:rsidRDefault="00CC1086" w:rsidP="00CC108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32"/>
          <w:szCs w:val="32"/>
        </w:rPr>
      </w:pPr>
      <w:r w:rsidRPr="00F14C0A">
        <w:rPr>
          <w:rFonts w:ascii="ArialMT" w:hAnsi="ArialMT" w:cs="ArialMT"/>
          <w:sz w:val="32"/>
          <w:szCs w:val="32"/>
        </w:rPr>
        <w:t>Nadace spolku Občané pro Dobrovíz</w:t>
      </w:r>
    </w:p>
    <w:p w14:paraId="739EDDC1" w14:textId="77777777" w:rsidR="00CC1086" w:rsidRDefault="00CC1086" w:rsidP="00CC108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Adresa: </w:t>
      </w:r>
      <w:r w:rsidRPr="00DD307D">
        <w:rPr>
          <w:rFonts w:ascii="ArialMT" w:hAnsi="ArialMT" w:cs="ArialMT"/>
          <w:sz w:val="20"/>
          <w:szCs w:val="20"/>
        </w:rPr>
        <w:t>Dobrovíz, Pražská 13</w:t>
      </w:r>
    </w:p>
    <w:p w14:paraId="30AE352B" w14:textId="77777777" w:rsidR="00CC1086" w:rsidRDefault="00CC1086" w:rsidP="00CC108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IČ: </w:t>
      </w:r>
      <w:r w:rsidRPr="003C4425">
        <w:rPr>
          <w:rFonts w:ascii="ArialMT" w:hAnsi="ArialMT" w:cs="ArialMT"/>
          <w:sz w:val="20"/>
          <w:szCs w:val="20"/>
        </w:rPr>
        <w:t>04674707</w:t>
      </w:r>
    </w:p>
    <w:p w14:paraId="263A766F" w14:textId="77777777" w:rsidR="00CC1086" w:rsidRDefault="00CC1086" w:rsidP="00CC108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0"/>
          <w:szCs w:val="20"/>
        </w:rPr>
      </w:pPr>
    </w:p>
    <w:p w14:paraId="2BDE4290" w14:textId="77777777" w:rsidR="00CC1086" w:rsidRDefault="00CC1086" w:rsidP="00CC108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0"/>
          <w:szCs w:val="20"/>
        </w:rPr>
      </w:pPr>
    </w:p>
    <w:p w14:paraId="08AC57AC" w14:textId="77777777" w:rsidR="00CC1086" w:rsidRDefault="00CC1086" w:rsidP="00CC108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0"/>
          <w:szCs w:val="20"/>
        </w:rPr>
      </w:pPr>
    </w:p>
    <w:p w14:paraId="56AC0E4A" w14:textId="77777777" w:rsidR="00CC1086" w:rsidRDefault="00CC1086" w:rsidP="00CC108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0"/>
          <w:szCs w:val="20"/>
        </w:rPr>
      </w:pPr>
    </w:p>
    <w:p w14:paraId="21AD1E8D" w14:textId="77777777" w:rsidR="00CC1086" w:rsidRDefault="00CC1086" w:rsidP="00CC108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0"/>
          <w:szCs w:val="20"/>
        </w:rPr>
      </w:pPr>
    </w:p>
    <w:p w14:paraId="0979CFC2" w14:textId="77777777" w:rsidR="00CC1086" w:rsidRDefault="00CC1086" w:rsidP="00CC108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0"/>
          <w:szCs w:val="20"/>
        </w:rPr>
      </w:pPr>
    </w:p>
    <w:p w14:paraId="2123F25C" w14:textId="77777777" w:rsidR="00CC1086" w:rsidRDefault="00CC1086" w:rsidP="00CC108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0"/>
          <w:szCs w:val="20"/>
        </w:rPr>
      </w:pPr>
    </w:p>
    <w:p w14:paraId="7B1585B1" w14:textId="77777777" w:rsidR="00CC1086" w:rsidRDefault="00CC1086" w:rsidP="00CC108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0"/>
          <w:szCs w:val="20"/>
        </w:rPr>
      </w:pPr>
    </w:p>
    <w:p w14:paraId="03B6C214" w14:textId="77777777" w:rsidR="00CC1086" w:rsidRDefault="00CC1086" w:rsidP="00CC108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0"/>
          <w:szCs w:val="20"/>
        </w:rPr>
      </w:pPr>
    </w:p>
    <w:p w14:paraId="1540269A" w14:textId="77777777" w:rsidR="00CC1086" w:rsidRDefault="00CC1086" w:rsidP="00CC108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0"/>
          <w:szCs w:val="20"/>
        </w:rPr>
      </w:pPr>
    </w:p>
    <w:p w14:paraId="5915914C" w14:textId="77777777" w:rsidR="00CC1086" w:rsidRDefault="00CC1086" w:rsidP="00CC108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0"/>
          <w:szCs w:val="20"/>
        </w:rPr>
      </w:pPr>
    </w:p>
    <w:p w14:paraId="2B740905" w14:textId="77777777" w:rsidR="00CC1086" w:rsidRDefault="00CC1086" w:rsidP="00CC108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0"/>
          <w:szCs w:val="20"/>
        </w:rPr>
      </w:pPr>
    </w:p>
    <w:p w14:paraId="1D8ADAB0" w14:textId="77777777" w:rsidR="00CC1086" w:rsidRDefault="00CC1086" w:rsidP="00CC108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0"/>
          <w:szCs w:val="20"/>
        </w:rPr>
      </w:pPr>
    </w:p>
    <w:p w14:paraId="72F44B8E" w14:textId="77777777" w:rsidR="00CC1086" w:rsidRDefault="00CC1086" w:rsidP="00CC108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0"/>
          <w:szCs w:val="20"/>
        </w:rPr>
      </w:pPr>
    </w:p>
    <w:p w14:paraId="21037A94" w14:textId="77777777" w:rsidR="00CC1086" w:rsidRDefault="00CC1086" w:rsidP="00CC108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0"/>
          <w:szCs w:val="20"/>
        </w:rPr>
      </w:pPr>
    </w:p>
    <w:p w14:paraId="1D823A23" w14:textId="77777777" w:rsidR="00CC1086" w:rsidRDefault="00CC1086" w:rsidP="00CC108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0"/>
          <w:szCs w:val="20"/>
        </w:rPr>
      </w:pPr>
    </w:p>
    <w:p w14:paraId="27FD174D" w14:textId="77777777" w:rsidR="00CC1086" w:rsidRDefault="00CC1086" w:rsidP="00CC1086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52"/>
          <w:szCs w:val="52"/>
        </w:rPr>
      </w:pPr>
      <w:r>
        <w:rPr>
          <w:rFonts w:ascii="Arial-BoldMT" w:hAnsi="Arial-BoldMT" w:cs="Arial-BoldMT"/>
          <w:b/>
          <w:bCs/>
          <w:sz w:val="52"/>
          <w:szCs w:val="52"/>
        </w:rPr>
        <w:t>PŘÍLOHA K ÚČETNÍ ZÁVĚRCE</w:t>
      </w:r>
    </w:p>
    <w:p w14:paraId="33739C7F" w14:textId="77777777" w:rsidR="00CC1086" w:rsidRDefault="00CC1086" w:rsidP="00CC108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40"/>
          <w:szCs w:val="40"/>
        </w:rPr>
      </w:pPr>
      <w:r>
        <w:rPr>
          <w:rFonts w:ascii="ArialMT" w:hAnsi="ArialMT" w:cs="ArialMT"/>
          <w:sz w:val="40"/>
          <w:szCs w:val="40"/>
        </w:rPr>
        <w:t>sestavená k 31.12.2018</w:t>
      </w:r>
    </w:p>
    <w:p w14:paraId="75477E76" w14:textId="77777777" w:rsidR="00CC1086" w:rsidRDefault="00CC1086" w:rsidP="00CC1086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2"/>
          <w:szCs w:val="32"/>
        </w:rPr>
      </w:pPr>
    </w:p>
    <w:p w14:paraId="52CB7C43" w14:textId="77777777" w:rsidR="00CC1086" w:rsidRDefault="00CC1086" w:rsidP="00CC1086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2"/>
          <w:szCs w:val="32"/>
        </w:rPr>
      </w:pPr>
    </w:p>
    <w:p w14:paraId="636AF8DE" w14:textId="77777777" w:rsidR="00CC1086" w:rsidRDefault="00CC1086" w:rsidP="00CC1086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2"/>
          <w:szCs w:val="32"/>
        </w:rPr>
      </w:pPr>
    </w:p>
    <w:p w14:paraId="19DA5762" w14:textId="77777777" w:rsidR="00CC1086" w:rsidRDefault="00CC1086" w:rsidP="00CC1086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2"/>
          <w:szCs w:val="32"/>
        </w:rPr>
      </w:pPr>
    </w:p>
    <w:p w14:paraId="6857124E" w14:textId="77777777" w:rsidR="00CC1086" w:rsidRDefault="00CC1086" w:rsidP="00CC1086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2"/>
          <w:szCs w:val="32"/>
        </w:rPr>
      </w:pPr>
    </w:p>
    <w:p w14:paraId="6F663404" w14:textId="77777777" w:rsidR="00CC1086" w:rsidRDefault="00CC1086" w:rsidP="00CC1086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2"/>
          <w:szCs w:val="32"/>
        </w:rPr>
      </w:pPr>
    </w:p>
    <w:p w14:paraId="3EE67D0E" w14:textId="77777777" w:rsidR="00CC1086" w:rsidRDefault="00CC1086" w:rsidP="00CC1086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2"/>
          <w:szCs w:val="32"/>
        </w:rPr>
      </w:pPr>
    </w:p>
    <w:p w14:paraId="2B5868D0" w14:textId="77777777" w:rsidR="00CC1086" w:rsidRDefault="00CC1086" w:rsidP="00CC1086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2"/>
          <w:szCs w:val="32"/>
        </w:rPr>
      </w:pPr>
    </w:p>
    <w:p w14:paraId="79B9CE86" w14:textId="77777777" w:rsidR="00CC1086" w:rsidRDefault="00CC1086" w:rsidP="00CC1086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2"/>
          <w:szCs w:val="32"/>
        </w:rPr>
      </w:pPr>
    </w:p>
    <w:p w14:paraId="6834D826" w14:textId="77777777" w:rsidR="00CC1086" w:rsidRDefault="00CC1086" w:rsidP="00CC108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2"/>
          <w:szCs w:val="32"/>
        </w:rPr>
      </w:pPr>
    </w:p>
    <w:p w14:paraId="4E55122E" w14:textId="77777777" w:rsidR="00CC1086" w:rsidRDefault="00CC1086" w:rsidP="00CC108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2"/>
          <w:szCs w:val="32"/>
        </w:rPr>
      </w:pPr>
    </w:p>
    <w:p w14:paraId="30A74986" w14:textId="77777777" w:rsidR="00CC1086" w:rsidRDefault="00CC1086" w:rsidP="00CC108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2"/>
          <w:szCs w:val="32"/>
        </w:rPr>
      </w:pPr>
    </w:p>
    <w:p w14:paraId="1CBC7937" w14:textId="77777777" w:rsidR="00CC1086" w:rsidRDefault="00CC1086" w:rsidP="00CC108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2"/>
          <w:szCs w:val="32"/>
        </w:rPr>
      </w:pPr>
    </w:p>
    <w:p w14:paraId="0582FD2A" w14:textId="77777777" w:rsidR="00CC1086" w:rsidRDefault="00CC1086" w:rsidP="00CC108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2"/>
          <w:szCs w:val="32"/>
        </w:rPr>
      </w:pPr>
    </w:p>
    <w:p w14:paraId="0D36E0FE" w14:textId="77777777" w:rsidR="00CC1086" w:rsidRDefault="00CC1086" w:rsidP="00CC108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2"/>
          <w:szCs w:val="32"/>
        </w:rPr>
      </w:pPr>
    </w:p>
    <w:p w14:paraId="0D62349D" w14:textId="77777777" w:rsidR="00CC1086" w:rsidRDefault="00CC1086" w:rsidP="00CC108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2"/>
          <w:szCs w:val="32"/>
        </w:rPr>
      </w:pPr>
    </w:p>
    <w:p w14:paraId="0B891154" w14:textId="77777777" w:rsidR="00CC1086" w:rsidRDefault="00CC1086" w:rsidP="00CC108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2"/>
          <w:szCs w:val="32"/>
        </w:rPr>
      </w:pPr>
    </w:p>
    <w:p w14:paraId="246A7006" w14:textId="77777777" w:rsidR="00CC1086" w:rsidRDefault="00CC1086" w:rsidP="00CC108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2"/>
          <w:szCs w:val="32"/>
        </w:rPr>
      </w:pPr>
    </w:p>
    <w:p w14:paraId="22586BFA" w14:textId="77777777" w:rsidR="00CC1086" w:rsidRDefault="00CC1086" w:rsidP="00CC108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2"/>
          <w:szCs w:val="32"/>
        </w:rPr>
      </w:pPr>
    </w:p>
    <w:p w14:paraId="35330879" w14:textId="77777777" w:rsidR="00CC1086" w:rsidRDefault="00CC1086" w:rsidP="00CC108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2"/>
          <w:szCs w:val="32"/>
        </w:rPr>
      </w:pPr>
    </w:p>
    <w:p w14:paraId="01D8DBB5" w14:textId="77777777" w:rsidR="00CC1086" w:rsidRDefault="00CC1086" w:rsidP="00CC108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2"/>
          <w:szCs w:val="32"/>
        </w:rPr>
      </w:pPr>
    </w:p>
    <w:p w14:paraId="777168BF" w14:textId="77777777" w:rsidR="00CC1086" w:rsidRDefault="00CC1086" w:rsidP="00CC108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2"/>
          <w:szCs w:val="32"/>
        </w:rPr>
      </w:pPr>
    </w:p>
    <w:p w14:paraId="54CC57DB" w14:textId="77777777" w:rsidR="00CC1086" w:rsidRDefault="00CC1086" w:rsidP="00CC1086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>I. Základní údaje</w:t>
      </w:r>
    </w:p>
    <w:p w14:paraId="3E534FB0" w14:textId="77777777" w:rsidR="00CC1086" w:rsidRDefault="00CC1086" w:rsidP="00CC1086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</w:p>
    <w:p w14:paraId="1D24F8B1" w14:textId="77777777" w:rsidR="00CC1086" w:rsidRDefault="00CC1086" w:rsidP="00CC1086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Druh organizace: nadace</w:t>
      </w:r>
    </w:p>
    <w:p w14:paraId="2E656B67" w14:textId="77777777" w:rsidR="00CC1086" w:rsidRDefault="00CC1086" w:rsidP="00CC1086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Název: </w:t>
      </w:r>
      <w:r w:rsidRPr="003C4425">
        <w:rPr>
          <w:rFonts w:ascii="ArialMT" w:hAnsi="ArialMT" w:cs="ArialMT"/>
          <w:sz w:val="24"/>
          <w:szCs w:val="24"/>
        </w:rPr>
        <w:t>Nadace spolku Občané pro Dobrovíz</w:t>
      </w:r>
    </w:p>
    <w:p w14:paraId="03D624BD" w14:textId="77777777" w:rsidR="00CC1086" w:rsidRDefault="00CC1086" w:rsidP="00CC1086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dresa: Pražská 13, 252 61 Dobrovíz</w:t>
      </w:r>
    </w:p>
    <w:p w14:paraId="494C23BA" w14:textId="77777777" w:rsidR="00CC1086" w:rsidRDefault="00CC1086" w:rsidP="00CC1086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Statutární orgán:</w:t>
      </w:r>
    </w:p>
    <w:p w14:paraId="090371D6" w14:textId="77777777" w:rsidR="00CC1086" w:rsidRPr="003C4425" w:rsidRDefault="00CC1086" w:rsidP="00CC1086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</w:p>
    <w:p w14:paraId="6432DB5B" w14:textId="77777777" w:rsidR="00CC1086" w:rsidRPr="003C4425" w:rsidRDefault="00CC1086" w:rsidP="00CC1086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 w:rsidRPr="003C4425">
        <w:rPr>
          <w:rFonts w:ascii="ArialMT" w:hAnsi="ArialMT" w:cs="ArialMT"/>
          <w:sz w:val="24"/>
          <w:szCs w:val="24"/>
        </w:rPr>
        <w:t>Správní rada:</w:t>
      </w:r>
    </w:p>
    <w:p w14:paraId="0E16303E" w14:textId="77777777" w:rsidR="00CC1086" w:rsidRPr="003C4425" w:rsidRDefault="00CC1086" w:rsidP="00CC1086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</w:p>
    <w:p w14:paraId="04456982" w14:textId="77777777" w:rsidR="00CC1086" w:rsidRPr="003C4425" w:rsidRDefault="00CC1086" w:rsidP="00CC1086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 w:rsidRPr="003C4425">
        <w:rPr>
          <w:rFonts w:ascii="ArialMT" w:hAnsi="ArialMT" w:cs="ArialMT"/>
          <w:sz w:val="24"/>
          <w:szCs w:val="24"/>
        </w:rPr>
        <w:t>HANA VESELÁ, dat. nar. 15. září 1965</w:t>
      </w:r>
    </w:p>
    <w:p w14:paraId="75ED4F6E" w14:textId="77777777" w:rsidR="00CC1086" w:rsidRPr="003C4425" w:rsidRDefault="00CC1086" w:rsidP="00CC1086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 w:rsidRPr="003C4425">
        <w:rPr>
          <w:rFonts w:ascii="ArialMT" w:hAnsi="ArialMT" w:cs="ArialMT"/>
          <w:sz w:val="24"/>
          <w:szCs w:val="24"/>
        </w:rPr>
        <w:t>Nad Roklí 217, 252 61 Dobrovíz</w:t>
      </w:r>
    </w:p>
    <w:p w14:paraId="2C0D1970" w14:textId="77777777" w:rsidR="00CC1086" w:rsidRPr="003C4425" w:rsidRDefault="00CC1086" w:rsidP="00CC1086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</w:p>
    <w:p w14:paraId="0D959583" w14:textId="77777777" w:rsidR="00CC1086" w:rsidRPr="003C4425" w:rsidRDefault="00CC1086" w:rsidP="00CC1086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 w:rsidRPr="003C4425">
        <w:rPr>
          <w:rFonts w:ascii="ArialMT" w:hAnsi="ArialMT" w:cs="ArialMT"/>
          <w:sz w:val="24"/>
          <w:szCs w:val="24"/>
        </w:rPr>
        <w:t>Mgr. ANDREA BEDNÁŘOVÁ, dat. nar. 21. února 1983</w:t>
      </w:r>
    </w:p>
    <w:p w14:paraId="3E95826E" w14:textId="77777777" w:rsidR="00CC1086" w:rsidRPr="003C4425" w:rsidRDefault="00CC1086" w:rsidP="00CC1086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 w:rsidRPr="003C4425">
        <w:rPr>
          <w:rFonts w:ascii="ArialMT" w:hAnsi="ArialMT" w:cs="ArialMT"/>
          <w:sz w:val="24"/>
          <w:szCs w:val="24"/>
        </w:rPr>
        <w:t>K Rybníku 33, 252 61 Dobrovíz</w:t>
      </w:r>
    </w:p>
    <w:p w14:paraId="08B98683" w14:textId="77777777" w:rsidR="00CC1086" w:rsidRPr="003C4425" w:rsidRDefault="00CC1086" w:rsidP="00CC1086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</w:p>
    <w:p w14:paraId="506A0D2E" w14:textId="77777777" w:rsidR="00CC1086" w:rsidRPr="003C4425" w:rsidRDefault="00CC1086" w:rsidP="00CC1086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 w:rsidRPr="003C4425">
        <w:rPr>
          <w:rFonts w:ascii="ArialMT" w:hAnsi="ArialMT" w:cs="ArialMT"/>
          <w:sz w:val="24"/>
          <w:szCs w:val="24"/>
        </w:rPr>
        <w:t>ROMAN EDR, dat. nar. 4. listopadu 1971</w:t>
      </w:r>
    </w:p>
    <w:p w14:paraId="0F888364" w14:textId="77777777" w:rsidR="00CC1086" w:rsidRPr="003C4425" w:rsidRDefault="00CC1086" w:rsidP="00CC1086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 w:rsidRPr="003C4425">
        <w:rPr>
          <w:rFonts w:ascii="ArialMT" w:hAnsi="ArialMT" w:cs="ArialMT"/>
          <w:sz w:val="24"/>
          <w:szCs w:val="24"/>
        </w:rPr>
        <w:t>Nad Roklí 211, 252 61 Dobrovíz</w:t>
      </w:r>
    </w:p>
    <w:p w14:paraId="03255977" w14:textId="77777777" w:rsidR="00CC1086" w:rsidRDefault="00CC1086" w:rsidP="00CC1086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</w:p>
    <w:p w14:paraId="4AE5DE4E" w14:textId="77777777" w:rsidR="00CC1086" w:rsidRPr="003C4425" w:rsidRDefault="00CC1086" w:rsidP="00CC1086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 w:rsidRPr="003C4425">
        <w:rPr>
          <w:rFonts w:ascii="ArialMT" w:hAnsi="ArialMT" w:cs="ArialMT"/>
          <w:sz w:val="24"/>
          <w:szCs w:val="24"/>
        </w:rPr>
        <w:t>Počet členů:</w:t>
      </w:r>
    </w:p>
    <w:p w14:paraId="6F8E3964" w14:textId="77777777" w:rsidR="00CC1086" w:rsidRPr="003C4425" w:rsidRDefault="00CC1086" w:rsidP="00CC1086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 w:rsidRPr="003C4425">
        <w:rPr>
          <w:rFonts w:ascii="ArialMT" w:hAnsi="ArialMT" w:cs="ArialMT"/>
          <w:sz w:val="24"/>
          <w:szCs w:val="24"/>
        </w:rPr>
        <w:t>3</w:t>
      </w:r>
    </w:p>
    <w:p w14:paraId="3E3CA71E" w14:textId="77777777" w:rsidR="00CC1086" w:rsidRDefault="00CC1086" w:rsidP="00CC1086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</w:p>
    <w:p w14:paraId="37E3F20E" w14:textId="77777777" w:rsidR="00CC1086" w:rsidRPr="003C4425" w:rsidRDefault="00CC1086" w:rsidP="00CC1086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 w:rsidRPr="003C4425">
        <w:rPr>
          <w:rFonts w:ascii="ArialMT" w:hAnsi="ArialMT" w:cs="ArialMT"/>
          <w:sz w:val="24"/>
          <w:szCs w:val="24"/>
        </w:rPr>
        <w:t>Způsob jednání:</w:t>
      </w:r>
    </w:p>
    <w:p w14:paraId="3EC9D9DA" w14:textId="77777777" w:rsidR="00CC1086" w:rsidRPr="003C4425" w:rsidRDefault="00CC1086" w:rsidP="00CC1086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 w:rsidRPr="003C4425">
        <w:rPr>
          <w:rFonts w:ascii="ArialMT" w:hAnsi="ArialMT" w:cs="ArialMT"/>
          <w:sz w:val="24"/>
          <w:szCs w:val="24"/>
        </w:rPr>
        <w:t>Za nadaci jednají vždy alespoň dva členové správní rady společně.</w:t>
      </w:r>
    </w:p>
    <w:p w14:paraId="60B76712" w14:textId="77777777" w:rsidR="00CC1086" w:rsidRDefault="00CC1086" w:rsidP="00CC1086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</w:p>
    <w:p w14:paraId="76FA0670" w14:textId="77777777" w:rsidR="00CC1086" w:rsidRDefault="00CC1086" w:rsidP="00CC1086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</w:p>
    <w:p w14:paraId="70D5DBEA" w14:textId="77777777" w:rsidR="00CC1086" w:rsidRDefault="00CC1086" w:rsidP="00CC1086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</w:p>
    <w:p w14:paraId="57628922" w14:textId="77777777" w:rsidR="00CC1086" w:rsidRDefault="00CC1086" w:rsidP="00CC1086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</w:p>
    <w:p w14:paraId="7A33B131" w14:textId="77777777" w:rsidR="00CC1086" w:rsidRDefault="00CC1086" w:rsidP="00CC1086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</w:p>
    <w:p w14:paraId="2C21AED2" w14:textId="77777777" w:rsidR="00CC1086" w:rsidRDefault="00CC1086" w:rsidP="00CC1086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</w:p>
    <w:p w14:paraId="233C783F" w14:textId="77777777" w:rsidR="00CC1086" w:rsidRDefault="00CC1086" w:rsidP="00CC1086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</w:p>
    <w:p w14:paraId="61DDC713" w14:textId="77777777" w:rsidR="00CC1086" w:rsidRDefault="00CC1086" w:rsidP="00CC1086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</w:p>
    <w:p w14:paraId="142B1AF7" w14:textId="77777777" w:rsidR="00CC1086" w:rsidRDefault="00CC1086" w:rsidP="00CC1086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</w:p>
    <w:p w14:paraId="54B64142" w14:textId="77777777" w:rsidR="00CC1086" w:rsidRDefault="00CC1086" w:rsidP="00CC1086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</w:p>
    <w:p w14:paraId="6EF25E69" w14:textId="77777777" w:rsidR="00CC1086" w:rsidRPr="003C4425" w:rsidRDefault="00CC1086" w:rsidP="00CC1086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 w:rsidRPr="003C4425">
        <w:rPr>
          <w:rFonts w:ascii="ArialMT" w:hAnsi="ArialMT" w:cs="ArialMT"/>
          <w:sz w:val="24"/>
          <w:szCs w:val="24"/>
        </w:rPr>
        <w:t>Dozorčí rada:</w:t>
      </w:r>
    </w:p>
    <w:p w14:paraId="631CCF63" w14:textId="77777777" w:rsidR="00CC1086" w:rsidRPr="003C4425" w:rsidRDefault="00CC1086" w:rsidP="00CC1086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</w:p>
    <w:p w14:paraId="634D02DF" w14:textId="77777777" w:rsidR="00CC1086" w:rsidRPr="003C4425" w:rsidRDefault="00CC1086" w:rsidP="00CC1086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 w:rsidRPr="003C4425">
        <w:rPr>
          <w:rFonts w:ascii="ArialMT" w:hAnsi="ArialMT" w:cs="ArialMT"/>
          <w:sz w:val="24"/>
          <w:szCs w:val="24"/>
        </w:rPr>
        <w:t>BLANKA ŠÍMOVÁ, dat. nar. 20. března 1977</w:t>
      </w:r>
    </w:p>
    <w:p w14:paraId="1C741329" w14:textId="77777777" w:rsidR="00CC1086" w:rsidRPr="003C4425" w:rsidRDefault="00CC1086" w:rsidP="00CC1086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 w:rsidRPr="003C4425">
        <w:rPr>
          <w:rFonts w:ascii="ArialMT" w:hAnsi="ArialMT" w:cs="ArialMT"/>
          <w:sz w:val="24"/>
          <w:szCs w:val="24"/>
        </w:rPr>
        <w:t>K Letišti 190, 252 61 Dobrovíz</w:t>
      </w:r>
    </w:p>
    <w:p w14:paraId="2C0FBFD2" w14:textId="77777777" w:rsidR="00CC1086" w:rsidRPr="003C4425" w:rsidRDefault="00CC1086" w:rsidP="00CC1086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</w:p>
    <w:p w14:paraId="733EB068" w14:textId="77777777" w:rsidR="00CC1086" w:rsidRPr="003C4425" w:rsidRDefault="00CC1086" w:rsidP="00CC1086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 w:rsidRPr="003C4425">
        <w:rPr>
          <w:rFonts w:ascii="ArialMT" w:hAnsi="ArialMT" w:cs="ArialMT"/>
          <w:sz w:val="24"/>
          <w:szCs w:val="24"/>
        </w:rPr>
        <w:t>JAN NOVÁK, dat. nar. 7. března 1975</w:t>
      </w:r>
    </w:p>
    <w:p w14:paraId="47026CCF" w14:textId="77777777" w:rsidR="00CC1086" w:rsidRPr="003C4425" w:rsidRDefault="00CC1086" w:rsidP="00CC1086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 w:rsidRPr="003C4425">
        <w:rPr>
          <w:rFonts w:ascii="ArialMT" w:hAnsi="ArialMT" w:cs="ArialMT"/>
          <w:sz w:val="24"/>
          <w:szCs w:val="24"/>
        </w:rPr>
        <w:t>Na Hořici 128, 252 61 Dobrovíz</w:t>
      </w:r>
    </w:p>
    <w:p w14:paraId="431511BF" w14:textId="77777777" w:rsidR="00CC1086" w:rsidRPr="003C4425" w:rsidRDefault="00CC1086" w:rsidP="00CC1086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</w:p>
    <w:p w14:paraId="1A56B058" w14:textId="77777777" w:rsidR="00CC1086" w:rsidRPr="003C4425" w:rsidRDefault="00CC1086" w:rsidP="00CC1086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 w:rsidRPr="003C4425">
        <w:rPr>
          <w:rFonts w:ascii="ArialMT" w:hAnsi="ArialMT" w:cs="ArialMT"/>
          <w:sz w:val="24"/>
          <w:szCs w:val="24"/>
        </w:rPr>
        <w:t>KLÁRA SOBOTKOVÁ, dat. nar. 27. března 1982</w:t>
      </w:r>
    </w:p>
    <w:p w14:paraId="0AB7DF49" w14:textId="77777777" w:rsidR="00CC1086" w:rsidRPr="003C4425" w:rsidRDefault="00CC1086" w:rsidP="00CC1086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 w:rsidRPr="003C4425">
        <w:rPr>
          <w:rFonts w:ascii="ArialMT" w:hAnsi="ArialMT" w:cs="ArialMT"/>
          <w:sz w:val="24"/>
          <w:szCs w:val="24"/>
        </w:rPr>
        <w:t>U Homolky 124/5, Motol, 150 00 Praha 5</w:t>
      </w:r>
    </w:p>
    <w:p w14:paraId="4AFDB9A7" w14:textId="77777777" w:rsidR="00CC1086" w:rsidRDefault="00CC1086" w:rsidP="00CC1086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</w:p>
    <w:p w14:paraId="02C8161C" w14:textId="77777777" w:rsidR="00CC1086" w:rsidRPr="003C4425" w:rsidRDefault="00CC1086" w:rsidP="00CC1086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 w:rsidRPr="003C4425">
        <w:rPr>
          <w:rFonts w:ascii="ArialMT" w:hAnsi="ArialMT" w:cs="ArialMT"/>
          <w:sz w:val="24"/>
          <w:szCs w:val="24"/>
        </w:rPr>
        <w:t>Počet členů:</w:t>
      </w:r>
    </w:p>
    <w:p w14:paraId="5104ECDD" w14:textId="77777777" w:rsidR="00CC1086" w:rsidRPr="003C4425" w:rsidRDefault="00CC1086" w:rsidP="00CC1086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 w:rsidRPr="003C4425">
        <w:rPr>
          <w:rFonts w:ascii="ArialMT" w:hAnsi="ArialMT" w:cs="ArialMT"/>
          <w:sz w:val="24"/>
          <w:szCs w:val="24"/>
        </w:rPr>
        <w:t>3</w:t>
      </w:r>
    </w:p>
    <w:p w14:paraId="44FFB912" w14:textId="77777777" w:rsidR="00CC1086" w:rsidRDefault="00CC1086" w:rsidP="00CC1086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</w:p>
    <w:p w14:paraId="216BCFC4" w14:textId="77777777" w:rsidR="00CC1086" w:rsidRPr="003C4425" w:rsidRDefault="00CC1086" w:rsidP="00CC1086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 w:rsidRPr="003C4425">
        <w:rPr>
          <w:rFonts w:ascii="ArialMT" w:hAnsi="ArialMT" w:cs="ArialMT"/>
          <w:sz w:val="24"/>
          <w:szCs w:val="24"/>
        </w:rPr>
        <w:t>Zakladatel:</w:t>
      </w:r>
    </w:p>
    <w:p w14:paraId="400E5F14" w14:textId="77777777" w:rsidR="00CC1086" w:rsidRPr="003C4425" w:rsidRDefault="00CC1086" w:rsidP="00CC1086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 w:rsidRPr="003C4425">
        <w:rPr>
          <w:rFonts w:ascii="ArialMT" w:hAnsi="ArialMT" w:cs="ArialMT"/>
          <w:sz w:val="24"/>
          <w:szCs w:val="24"/>
        </w:rPr>
        <w:t>Spolek Občané pro Dobrovíz, z.s., IČ: 023 38 262</w:t>
      </w:r>
    </w:p>
    <w:p w14:paraId="02626A0C" w14:textId="77777777" w:rsidR="00CC1086" w:rsidRPr="003C4425" w:rsidRDefault="00CC1086" w:rsidP="00CC1086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 w:rsidRPr="003C4425">
        <w:rPr>
          <w:rFonts w:ascii="ArialMT" w:hAnsi="ArialMT" w:cs="ArialMT"/>
          <w:sz w:val="24"/>
          <w:szCs w:val="24"/>
        </w:rPr>
        <w:t>Pražská 13, 252 61 Dobrovíz</w:t>
      </w:r>
    </w:p>
    <w:p w14:paraId="148AF16E" w14:textId="77777777" w:rsidR="00CC1086" w:rsidRPr="003C4425" w:rsidRDefault="00CC1086" w:rsidP="00CC1086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 w:rsidRPr="003C4425">
        <w:rPr>
          <w:rFonts w:ascii="ArialMT" w:hAnsi="ArialMT" w:cs="ArialMT"/>
          <w:sz w:val="24"/>
          <w:szCs w:val="24"/>
        </w:rPr>
        <w:t>Vklad: 500 000,- Kč</w:t>
      </w:r>
    </w:p>
    <w:p w14:paraId="315CBCBD" w14:textId="77777777" w:rsidR="00CC1086" w:rsidRPr="003C4425" w:rsidRDefault="00CC1086" w:rsidP="00CC1086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 w:rsidRPr="003C4425">
        <w:rPr>
          <w:rFonts w:ascii="ArialMT" w:hAnsi="ArialMT" w:cs="ArialMT"/>
          <w:sz w:val="24"/>
          <w:szCs w:val="24"/>
        </w:rPr>
        <w:t>Splaceno: 100%</w:t>
      </w:r>
    </w:p>
    <w:p w14:paraId="4DC17CD8" w14:textId="77777777" w:rsidR="00CC1086" w:rsidRDefault="00CC1086" w:rsidP="00CC1086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</w:p>
    <w:p w14:paraId="12DF50AD" w14:textId="77777777" w:rsidR="00CC1086" w:rsidRDefault="00CC1086" w:rsidP="00CC1086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Datum vzniku: 28.12.2015</w:t>
      </w:r>
    </w:p>
    <w:p w14:paraId="1C26A709" w14:textId="77777777" w:rsidR="00CC1086" w:rsidRDefault="00CC1086" w:rsidP="00CC1086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</w:p>
    <w:p w14:paraId="11E2C1DD" w14:textId="77777777" w:rsidR="00CC1086" w:rsidRDefault="00CC1086" w:rsidP="00CC1086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 w:rsidRPr="003C4425">
        <w:rPr>
          <w:rFonts w:ascii="ArialMT" w:hAnsi="ArialMT" w:cs="ArialMT"/>
          <w:sz w:val="24"/>
          <w:szCs w:val="24"/>
        </w:rPr>
        <w:t>Nadace se zakládá za veřejně prospěšným účelem podpory a rozvoje společenských, vzdělávacích, volnočasových, kulturních, sportovních, rehabilitačních, ozdravných, publikačních, sociálních a ekologických projektů a činností v obci Dobrovíz a okolí, a to zejména s ohledem na děti, mládež a seniory.</w:t>
      </w:r>
    </w:p>
    <w:p w14:paraId="4333FA9A" w14:textId="77777777" w:rsidR="00CC1086" w:rsidRDefault="00CC1086" w:rsidP="00CC1086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</w:p>
    <w:p w14:paraId="3C21AC14" w14:textId="77777777" w:rsidR="00CC1086" w:rsidRDefault="00CC1086" w:rsidP="00CC1086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</w:p>
    <w:p w14:paraId="72D355B4" w14:textId="77777777" w:rsidR="00CC1086" w:rsidRDefault="00CC1086" w:rsidP="00CC1086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</w:p>
    <w:p w14:paraId="308BBD72" w14:textId="77777777" w:rsidR="00CC1086" w:rsidRDefault="00CC1086" w:rsidP="00CC1086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</w:p>
    <w:p w14:paraId="7BEF9D58" w14:textId="77777777" w:rsidR="00CC1086" w:rsidRDefault="00CC1086" w:rsidP="00CC1086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</w:p>
    <w:p w14:paraId="32743E7E" w14:textId="77777777" w:rsidR="00CC1086" w:rsidRDefault="00CC1086" w:rsidP="00CC1086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</w:p>
    <w:p w14:paraId="308E35A0" w14:textId="77777777" w:rsidR="00CC1086" w:rsidRDefault="00CC1086" w:rsidP="00CC1086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</w:p>
    <w:p w14:paraId="5AAC0A66" w14:textId="77777777" w:rsidR="00CC1086" w:rsidRDefault="00CC1086" w:rsidP="00CC1086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</w:p>
    <w:p w14:paraId="1517CBA4" w14:textId="77777777" w:rsidR="00CC1086" w:rsidRDefault="00CC1086" w:rsidP="00CC1086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>II. Obecné účetní zásady</w:t>
      </w:r>
    </w:p>
    <w:p w14:paraId="4CEC0B39" w14:textId="77777777" w:rsidR="00CC1086" w:rsidRDefault="00CC1086" w:rsidP="00CC1086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sz w:val="32"/>
          <w:szCs w:val="32"/>
        </w:rPr>
      </w:pPr>
    </w:p>
    <w:p w14:paraId="16776FD6" w14:textId="77777777" w:rsidR="00CC1086" w:rsidRDefault="00CC1086" w:rsidP="00CC1086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1. Nadační kapitál</w:t>
      </w:r>
    </w:p>
    <w:p w14:paraId="7F0A2E51" w14:textId="77777777" w:rsidR="00CC1086" w:rsidRDefault="00CC1086" w:rsidP="00CC1086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Základní nadační kapitál je 500.000,-.</w:t>
      </w:r>
    </w:p>
    <w:p w14:paraId="449FE7DD" w14:textId="77777777" w:rsidR="00CC1086" w:rsidRDefault="00CC1086" w:rsidP="00CC1086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458EEEAA" w14:textId="77777777" w:rsidR="00CC1086" w:rsidRDefault="00CC1086" w:rsidP="00CC1086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2. Opravné položky</w:t>
      </w:r>
    </w:p>
    <w:p w14:paraId="1766C062" w14:textId="77777777" w:rsidR="00CC1086" w:rsidRDefault="00CC1086" w:rsidP="00CC1086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Organizace neeviduje v současné chvíli žádné opravné položky.</w:t>
      </w:r>
    </w:p>
    <w:p w14:paraId="5BEF3429" w14:textId="77777777" w:rsidR="00CC1086" w:rsidRDefault="00CC1086" w:rsidP="00CC1086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02B0EA75" w14:textId="77777777" w:rsidR="00CC1086" w:rsidRDefault="00CC1086" w:rsidP="00CC1086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3. Časové rozlišení</w:t>
      </w:r>
    </w:p>
    <w:p w14:paraId="581F2AA6" w14:textId="77777777" w:rsidR="00CC1086" w:rsidRDefault="00CC1086" w:rsidP="00CC1086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Organizace účtuje zejména o výnosech příštích období, jejichž výše je stanovena na</w:t>
      </w:r>
    </w:p>
    <w:p w14:paraId="3EB3F939" w14:textId="77777777" w:rsidR="00CC1086" w:rsidRDefault="00CC1086" w:rsidP="00CC1086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základě nevyčerpaných dotací nebo darů, které mohou být využity v následujícím</w:t>
      </w:r>
    </w:p>
    <w:p w14:paraId="196CE52A" w14:textId="77777777" w:rsidR="00CC1086" w:rsidRDefault="00CC1086" w:rsidP="00CC1086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účetním období.</w:t>
      </w:r>
    </w:p>
    <w:p w14:paraId="01A02D7D" w14:textId="77777777" w:rsidR="00CC1086" w:rsidRDefault="00CC1086" w:rsidP="00CC1086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78FDD4D8" w14:textId="77777777" w:rsidR="00CC1086" w:rsidRDefault="00CC1086" w:rsidP="00CC1086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4. Přijaté dary a dotace</w:t>
      </w:r>
    </w:p>
    <w:p w14:paraId="3CDB6AC4" w14:textId="77777777" w:rsidR="00CC1086" w:rsidRDefault="00CC1086" w:rsidP="00CC1086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O přijatých darech a dotacích účtuje organizace na účet Fondů.</w:t>
      </w:r>
    </w:p>
    <w:p w14:paraId="489BAFCD" w14:textId="77777777" w:rsidR="00CC1086" w:rsidRDefault="00CC1086" w:rsidP="00CC1086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K rozvahovému dni nevyčerpané dary organizace převede do dalšího období</w:t>
      </w:r>
    </w:p>
    <w:p w14:paraId="17B43A12" w14:textId="77777777" w:rsidR="00CC1086" w:rsidRDefault="00CC1086" w:rsidP="00CC1086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prostřednictvím fondů – pro neutracené dary má vyhrazen Fond přijatých darů. Fondy jsou určeny na nadační příspěvky poskytované Nadací pro veřejně prospěšné účely na základě žádosti.</w:t>
      </w:r>
    </w:p>
    <w:p w14:paraId="78247BE8" w14:textId="77777777" w:rsidR="00CC1086" w:rsidRDefault="00CC1086" w:rsidP="00CC1086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sz w:val="32"/>
          <w:szCs w:val="32"/>
        </w:rPr>
      </w:pPr>
    </w:p>
    <w:p w14:paraId="2AB27C67" w14:textId="77777777" w:rsidR="00CC1086" w:rsidRDefault="00CC1086" w:rsidP="00CC1086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sz w:val="32"/>
          <w:szCs w:val="32"/>
        </w:rPr>
      </w:pPr>
    </w:p>
    <w:p w14:paraId="1C5B3E7B" w14:textId="77777777" w:rsidR="00CC1086" w:rsidRDefault="00CC1086" w:rsidP="00CC1086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sz w:val="32"/>
          <w:szCs w:val="32"/>
        </w:rPr>
      </w:pPr>
    </w:p>
    <w:p w14:paraId="7378BDF6" w14:textId="77777777" w:rsidR="00CC1086" w:rsidRDefault="00CC1086" w:rsidP="00CC1086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sz w:val="32"/>
          <w:szCs w:val="32"/>
        </w:rPr>
      </w:pPr>
    </w:p>
    <w:p w14:paraId="7A1C78EE" w14:textId="77777777" w:rsidR="00CC1086" w:rsidRDefault="00CC1086" w:rsidP="00CC1086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sz w:val="32"/>
          <w:szCs w:val="32"/>
        </w:rPr>
      </w:pPr>
    </w:p>
    <w:p w14:paraId="31583853" w14:textId="77777777" w:rsidR="00CC1086" w:rsidRDefault="00CC1086" w:rsidP="00CC1086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sz w:val="32"/>
          <w:szCs w:val="32"/>
        </w:rPr>
      </w:pPr>
    </w:p>
    <w:p w14:paraId="2075975B" w14:textId="77777777" w:rsidR="00CC1086" w:rsidRDefault="00CC1086" w:rsidP="00CC1086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sz w:val="32"/>
          <w:szCs w:val="32"/>
        </w:rPr>
      </w:pPr>
    </w:p>
    <w:p w14:paraId="5A3C314F" w14:textId="77777777" w:rsidR="00CC1086" w:rsidRDefault="00CC1086" w:rsidP="00CC1086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sz w:val="32"/>
          <w:szCs w:val="32"/>
        </w:rPr>
      </w:pPr>
    </w:p>
    <w:p w14:paraId="523C86D4" w14:textId="77777777" w:rsidR="00CC1086" w:rsidRDefault="00CC1086" w:rsidP="00CC1086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sz w:val="32"/>
          <w:szCs w:val="32"/>
        </w:rPr>
      </w:pPr>
    </w:p>
    <w:p w14:paraId="770D58C4" w14:textId="77777777" w:rsidR="00CC1086" w:rsidRDefault="00CC1086" w:rsidP="00CC1086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sz w:val="32"/>
          <w:szCs w:val="32"/>
        </w:rPr>
      </w:pPr>
    </w:p>
    <w:p w14:paraId="56134AAB" w14:textId="77777777" w:rsidR="00CC1086" w:rsidRDefault="00CC1086" w:rsidP="00CC1086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lastRenderedPageBreak/>
        <w:t>III. Doplňující údaje k výkazům</w:t>
      </w:r>
    </w:p>
    <w:p w14:paraId="3D245884" w14:textId="77777777" w:rsidR="00CC1086" w:rsidRDefault="00CC1086" w:rsidP="00CC1086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366483FD" w14:textId="77777777" w:rsidR="00CC1086" w:rsidRDefault="00CC1086" w:rsidP="00CC1086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1. Dlouhodobý hmotný majetek</w:t>
      </w:r>
    </w:p>
    <w:p w14:paraId="4928580D" w14:textId="77777777" w:rsidR="00CC1086" w:rsidRDefault="00CC1086" w:rsidP="00CC1086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V roce 2018 nebyly žádné přírůstky ani úbytky dlouhodobého hmotného majetku.</w:t>
      </w:r>
    </w:p>
    <w:p w14:paraId="2BC6CE14" w14:textId="77777777" w:rsidR="00CC1086" w:rsidRDefault="00CC1086" w:rsidP="00CC1086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04DCA990" w14:textId="77777777" w:rsidR="00CC1086" w:rsidRDefault="00CC1086" w:rsidP="00CC1086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2. Závazky nevykázané v rozvaze</w:t>
      </w:r>
    </w:p>
    <w:p w14:paraId="2061BA0E" w14:textId="77777777" w:rsidR="00CC1086" w:rsidRDefault="00CC1086" w:rsidP="00CC1086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Organizace neeviduje žádné závazky, které by k rozvahovému dni nebyly vykázány</w:t>
      </w:r>
    </w:p>
    <w:p w14:paraId="602B5C2A" w14:textId="77777777" w:rsidR="00CC1086" w:rsidRDefault="00CC1086" w:rsidP="00CC1086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v rozvaze.</w:t>
      </w:r>
    </w:p>
    <w:p w14:paraId="7A7B901F" w14:textId="77777777" w:rsidR="00CC1086" w:rsidRDefault="00CC1086" w:rsidP="00CC1086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7154DF6F" w14:textId="77777777" w:rsidR="00CC1086" w:rsidRDefault="00CC1086" w:rsidP="00CC1086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3. Osobní náklady</w:t>
      </w:r>
    </w:p>
    <w:p w14:paraId="600C8DFF" w14:textId="77777777" w:rsidR="00CC1086" w:rsidRPr="008C6705" w:rsidRDefault="00CC1086" w:rsidP="00CC1086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Cs/>
          <w:sz w:val="24"/>
          <w:szCs w:val="24"/>
        </w:rPr>
      </w:pPr>
      <w:r>
        <w:rPr>
          <w:rFonts w:ascii="Arial-BoldMT" w:hAnsi="Arial-BoldMT" w:cs="Arial-BoldMT"/>
          <w:bCs/>
          <w:sz w:val="24"/>
          <w:szCs w:val="24"/>
        </w:rPr>
        <w:t>Organizace nemá žádné zaměstnance.</w:t>
      </w:r>
    </w:p>
    <w:p w14:paraId="5CB06666" w14:textId="77777777" w:rsidR="00CC1086" w:rsidRDefault="00CC1086" w:rsidP="00CC1086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76552D12" w14:textId="77777777" w:rsidR="00CC1086" w:rsidRDefault="00CC1086" w:rsidP="00CC1086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4. Přijaté dary a dotace</w:t>
      </w:r>
    </w:p>
    <w:p w14:paraId="3CAEF976" w14:textId="77777777" w:rsidR="00CC1086" w:rsidRDefault="00CC1086" w:rsidP="00CC1086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V roce 2018 byl přijat dar ve výši 500 000 Kč od společnosti </w:t>
      </w:r>
      <w:r w:rsidRPr="00E175EE">
        <w:rPr>
          <w:rFonts w:ascii="ArialMT" w:hAnsi="ArialMT" w:cs="ArialMT"/>
          <w:sz w:val="24"/>
          <w:szCs w:val="24"/>
        </w:rPr>
        <w:t>Panattoni Czech Republic Development s.r.o.</w:t>
      </w:r>
      <w:r>
        <w:rPr>
          <w:rFonts w:ascii="ArialMT" w:hAnsi="ArialMT" w:cs="ArialMT"/>
          <w:sz w:val="24"/>
          <w:szCs w:val="24"/>
        </w:rPr>
        <w:t>.</w:t>
      </w:r>
    </w:p>
    <w:p w14:paraId="1FA4E954" w14:textId="77777777" w:rsidR="00CC1086" w:rsidRDefault="00CC1086" w:rsidP="00CC1086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</w:p>
    <w:p w14:paraId="1497FD9B" w14:textId="77777777" w:rsidR="00CC1086" w:rsidRDefault="00CC1086" w:rsidP="00CC1086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</w:p>
    <w:p w14:paraId="25E8DEBB" w14:textId="77777777" w:rsidR="00CC1086" w:rsidRDefault="00CC1086" w:rsidP="00CC1086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</w:p>
    <w:p w14:paraId="71B560FB" w14:textId="77777777" w:rsidR="00CC1086" w:rsidRDefault="00CC1086" w:rsidP="00CC1086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</w:p>
    <w:p w14:paraId="56566E19" w14:textId="77777777" w:rsidR="00CC1086" w:rsidRDefault="00CC1086" w:rsidP="00CC1086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</w:p>
    <w:p w14:paraId="4CCAAB18" w14:textId="77777777" w:rsidR="00CC1086" w:rsidRDefault="00CC1086" w:rsidP="00CC1086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</w:p>
    <w:p w14:paraId="161294C8" w14:textId="77777777" w:rsidR="00CC1086" w:rsidRDefault="00CC1086" w:rsidP="00CC1086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</w:p>
    <w:p w14:paraId="61E2870F" w14:textId="77777777" w:rsidR="00CC1086" w:rsidRDefault="00CC1086" w:rsidP="00CC1086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V Dobrovízi dne 25.3.2019</w:t>
      </w:r>
    </w:p>
    <w:p w14:paraId="4A643273" w14:textId="77777777" w:rsidR="00CC1086" w:rsidRDefault="00CC1086" w:rsidP="00CC1086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Sestavil: Ing. Zuzana Pospíšilová</w:t>
      </w:r>
    </w:p>
    <w:p w14:paraId="00F0441E" w14:textId="77777777" w:rsidR="00CC1086" w:rsidRDefault="00CC1086" w:rsidP="00CC1086">
      <w:pPr>
        <w:spacing w:line="360" w:lineRule="auto"/>
      </w:pPr>
      <w:r>
        <w:rPr>
          <w:rFonts w:ascii="ArialMT" w:hAnsi="ArialMT" w:cs="ArialMT"/>
          <w:sz w:val="24"/>
          <w:szCs w:val="24"/>
        </w:rPr>
        <w:t>Člen správní rady: Mgr. Hana Veselá</w:t>
      </w:r>
    </w:p>
    <w:p w14:paraId="1C71DA50" w14:textId="77777777" w:rsidR="00AF7D06" w:rsidRDefault="00AF7D06" w:rsidP="00D73917">
      <w:pPr>
        <w:spacing w:after="0" w:line="240" w:lineRule="auto"/>
      </w:pPr>
    </w:p>
    <w:p w14:paraId="56D0F75E" w14:textId="77777777" w:rsidR="00AF7D06" w:rsidRDefault="00AF7D06" w:rsidP="00D73917">
      <w:pPr>
        <w:spacing w:after="0" w:line="240" w:lineRule="auto"/>
      </w:pPr>
    </w:p>
    <w:p w14:paraId="29AEC15B" w14:textId="77777777" w:rsidR="00AF7D06" w:rsidRDefault="00AF7D06" w:rsidP="00D73917">
      <w:pPr>
        <w:spacing w:after="0" w:line="240" w:lineRule="auto"/>
      </w:pPr>
    </w:p>
    <w:p w14:paraId="303C86F1" w14:textId="77777777" w:rsidR="00AF7D06" w:rsidRDefault="00AF7D06" w:rsidP="00D73917">
      <w:pPr>
        <w:pBdr>
          <w:bottom w:val="single" w:sz="12" w:space="1" w:color="auto"/>
        </w:pBdr>
        <w:spacing w:after="0" w:line="240" w:lineRule="auto"/>
      </w:pPr>
    </w:p>
    <w:p w14:paraId="1D119EF3" w14:textId="77777777" w:rsidR="00AF7D06" w:rsidRDefault="00AF7D06" w:rsidP="00D73917">
      <w:pPr>
        <w:spacing w:after="0" w:line="240" w:lineRule="auto"/>
      </w:pPr>
    </w:p>
    <w:p w14:paraId="480B8A1F" w14:textId="77777777" w:rsidR="00AF7D06" w:rsidRDefault="00AF7D06" w:rsidP="00D73917">
      <w:pPr>
        <w:spacing w:after="0" w:line="240" w:lineRule="auto"/>
      </w:pPr>
    </w:p>
    <w:p w14:paraId="7DBEA9CA" w14:textId="77777777" w:rsidR="00AF7D06" w:rsidRDefault="00AF7D06" w:rsidP="00D73917">
      <w:pPr>
        <w:spacing w:after="0" w:line="240" w:lineRule="auto"/>
      </w:pPr>
    </w:p>
    <w:p w14:paraId="1684A51E" w14:textId="77777777" w:rsidR="00AF7D06" w:rsidRDefault="00AF7D06" w:rsidP="00D73917">
      <w:pPr>
        <w:spacing w:after="0" w:line="240" w:lineRule="auto"/>
      </w:pPr>
    </w:p>
    <w:p w14:paraId="79BF37C0" w14:textId="77777777" w:rsidR="00354840" w:rsidRDefault="00354840" w:rsidP="00D73917">
      <w:pPr>
        <w:spacing w:after="0" w:line="240" w:lineRule="auto"/>
      </w:pPr>
    </w:p>
    <w:p w14:paraId="37CAC85F" w14:textId="77777777" w:rsidR="00354840" w:rsidRDefault="00434C5F" w:rsidP="00D73917">
      <w:pPr>
        <w:spacing w:after="0" w:line="240" w:lineRule="auto"/>
      </w:pPr>
      <w:r>
        <w:t xml:space="preserve">Schváleno správní radou Nadace dne: </w:t>
      </w:r>
      <w:r>
        <w:tab/>
      </w:r>
      <w:r w:rsidR="00C003D7">
        <w:t>2</w:t>
      </w:r>
      <w:r w:rsidR="00CC1086">
        <w:t>6</w:t>
      </w:r>
      <w:r>
        <w:t>.</w:t>
      </w:r>
      <w:r w:rsidR="00CC1086">
        <w:t>6</w:t>
      </w:r>
      <w:r>
        <w:t>.201</w:t>
      </w:r>
      <w:r w:rsidR="00CC1086">
        <w:t>9</w:t>
      </w:r>
    </w:p>
    <w:p w14:paraId="7975B5A8" w14:textId="77777777" w:rsidR="00A47879" w:rsidRPr="00D73917" w:rsidRDefault="00434C5F" w:rsidP="00D73917">
      <w:pPr>
        <w:spacing w:after="0" w:line="240" w:lineRule="auto"/>
      </w:pPr>
      <w:r>
        <w:t xml:space="preserve">Připomínky dozorčí rady Nadace: </w:t>
      </w:r>
      <w:r>
        <w:tab/>
        <w:t>bez připomínek</w:t>
      </w:r>
    </w:p>
    <w:sectPr w:rsidR="00A47879" w:rsidRPr="00D739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F2AC9" w14:textId="77777777" w:rsidR="00CD55F5" w:rsidRDefault="00CD55F5" w:rsidP="000012D1">
      <w:pPr>
        <w:spacing w:after="0" w:line="240" w:lineRule="auto"/>
      </w:pPr>
      <w:r>
        <w:separator/>
      </w:r>
    </w:p>
  </w:endnote>
  <w:endnote w:type="continuationSeparator" w:id="0">
    <w:p w14:paraId="32D77E50" w14:textId="77777777" w:rsidR="00CD55F5" w:rsidRDefault="00CD55F5" w:rsidP="00001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C2637" w14:textId="77777777" w:rsidR="00CD55F5" w:rsidRDefault="00CD55F5" w:rsidP="000012D1">
      <w:pPr>
        <w:spacing w:after="0" w:line="240" w:lineRule="auto"/>
      </w:pPr>
      <w:r>
        <w:separator/>
      </w:r>
    </w:p>
  </w:footnote>
  <w:footnote w:type="continuationSeparator" w:id="0">
    <w:p w14:paraId="1B9D7B05" w14:textId="77777777" w:rsidR="00CD55F5" w:rsidRDefault="00CD55F5" w:rsidP="00001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618BB"/>
    <w:multiLevelType w:val="hybridMultilevel"/>
    <w:tmpl w:val="FEE433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905EA"/>
    <w:multiLevelType w:val="multilevel"/>
    <w:tmpl w:val="31B091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E6C100F"/>
    <w:multiLevelType w:val="hybridMultilevel"/>
    <w:tmpl w:val="FEE433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B3798E"/>
    <w:multiLevelType w:val="multilevel"/>
    <w:tmpl w:val="2AC2A8E0"/>
    <w:lvl w:ilvl="0">
      <w:start w:val="5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2D1"/>
    <w:rsid w:val="000012D1"/>
    <w:rsid w:val="00016CFD"/>
    <w:rsid w:val="000261E8"/>
    <w:rsid w:val="00036B6D"/>
    <w:rsid w:val="00064946"/>
    <w:rsid w:val="000B1767"/>
    <w:rsid w:val="000D008F"/>
    <w:rsid w:val="00112AF8"/>
    <w:rsid w:val="00120FF6"/>
    <w:rsid w:val="00177A22"/>
    <w:rsid w:val="00226A1B"/>
    <w:rsid w:val="00231964"/>
    <w:rsid w:val="002525AC"/>
    <w:rsid w:val="00255C32"/>
    <w:rsid w:val="00267D6B"/>
    <w:rsid w:val="00277585"/>
    <w:rsid w:val="00282C58"/>
    <w:rsid w:val="002C2D78"/>
    <w:rsid w:val="00304826"/>
    <w:rsid w:val="003274E8"/>
    <w:rsid w:val="00354840"/>
    <w:rsid w:val="003B5A81"/>
    <w:rsid w:val="003F7C4D"/>
    <w:rsid w:val="004263E3"/>
    <w:rsid w:val="00434C5F"/>
    <w:rsid w:val="00457A19"/>
    <w:rsid w:val="00476F9B"/>
    <w:rsid w:val="00534019"/>
    <w:rsid w:val="00597302"/>
    <w:rsid w:val="00597F85"/>
    <w:rsid w:val="005A62FD"/>
    <w:rsid w:val="005C5F25"/>
    <w:rsid w:val="005C68C6"/>
    <w:rsid w:val="005D63F5"/>
    <w:rsid w:val="00601F23"/>
    <w:rsid w:val="00620776"/>
    <w:rsid w:val="00664309"/>
    <w:rsid w:val="00665F91"/>
    <w:rsid w:val="00721CD2"/>
    <w:rsid w:val="00734B6C"/>
    <w:rsid w:val="007650C0"/>
    <w:rsid w:val="007B1366"/>
    <w:rsid w:val="007D7D6A"/>
    <w:rsid w:val="008332DA"/>
    <w:rsid w:val="008A007A"/>
    <w:rsid w:val="008B5556"/>
    <w:rsid w:val="008D2884"/>
    <w:rsid w:val="008E3B09"/>
    <w:rsid w:val="008F1B3A"/>
    <w:rsid w:val="00931398"/>
    <w:rsid w:val="009579B3"/>
    <w:rsid w:val="00961A9A"/>
    <w:rsid w:val="009A256C"/>
    <w:rsid w:val="009A44CE"/>
    <w:rsid w:val="009B1CD8"/>
    <w:rsid w:val="009B68CB"/>
    <w:rsid w:val="009D7530"/>
    <w:rsid w:val="00A13E63"/>
    <w:rsid w:val="00A14755"/>
    <w:rsid w:val="00A47879"/>
    <w:rsid w:val="00A7738E"/>
    <w:rsid w:val="00A773D0"/>
    <w:rsid w:val="00A9618E"/>
    <w:rsid w:val="00AB629E"/>
    <w:rsid w:val="00AF7D06"/>
    <w:rsid w:val="00B1733B"/>
    <w:rsid w:val="00B64D07"/>
    <w:rsid w:val="00B7110A"/>
    <w:rsid w:val="00BA400F"/>
    <w:rsid w:val="00BB24D3"/>
    <w:rsid w:val="00BD2514"/>
    <w:rsid w:val="00C003D7"/>
    <w:rsid w:val="00C07B21"/>
    <w:rsid w:val="00C137E0"/>
    <w:rsid w:val="00C3328D"/>
    <w:rsid w:val="00C4062B"/>
    <w:rsid w:val="00C86E40"/>
    <w:rsid w:val="00CA10F5"/>
    <w:rsid w:val="00CA6629"/>
    <w:rsid w:val="00CC1086"/>
    <w:rsid w:val="00CD55F5"/>
    <w:rsid w:val="00CE3E56"/>
    <w:rsid w:val="00CE4C81"/>
    <w:rsid w:val="00CF129F"/>
    <w:rsid w:val="00D3738B"/>
    <w:rsid w:val="00D639D3"/>
    <w:rsid w:val="00D64B2F"/>
    <w:rsid w:val="00D73917"/>
    <w:rsid w:val="00D7405B"/>
    <w:rsid w:val="00DE7992"/>
    <w:rsid w:val="00E13585"/>
    <w:rsid w:val="00E14A0C"/>
    <w:rsid w:val="00E16F65"/>
    <w:rsid w:val="00E24FF3"/>
    <w:rsid w:val="00E45226"/>
    <w:rsid w:val="00E95C84"/>
    <w:rsid w:val="00EE664B"/>
    <w:rsid w:val="00EF5CCD"/>
    <w:rsid w:val="00F20C62"/>
    <w:rsid w:val="00F25757"/>
    <w:rsid w:val="00F95881"/>
    <w:rsid w:val="00FA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479AF9"/>
  <w15:docId w15:val="{5EEDFDA8-4A1E-4FFE-BA2C-BDC1DFD33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F958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01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012D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012D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012D1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8D2884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5C68C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25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25757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CE3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F9588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broviz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dobroviz.eu@seznam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AF0C7-A9E6-4BD6-AD9B-9EF02FF8E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089</Words>
  <Characters>6209</Characters>
  <Application>Microsoft Office Word</Application>
  <DocSecurity>0</DocSecurity>
  <Lines>51</Lines>
  <Paragraphs>1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Bednářová</dc:creator>
  <cp:lastModifiedBy>Bednarova Andrea</cp:lastModifiedBy>
  <cp:revision>5</cp:revision>
  <cp:lastPrinted>2019-06-26T15:20:00Z</cp:lastPrinted>
  <dcterms:created xsi:type="dcterms:W3CDTF">2019-07-04T10:34:00Z</dcterms:created>
  <dcterms:modified xsi:type="dcterms:W3CDTF">2019-07-04T10:37:00Z</dcterms:modified>
</cp:coreProperties>
</file>